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7C" w:rsidRDefault="00DD537C" w:rsidP="008A7DD3">
      <w:pPr>
        <w:jc w:val="center"/>
        <w:rPr>
          <w:b/>
          <w:sz w:val="32"/>
          <w:szCs w:val="32"/>
        </w:rPr>
      </w:pPr>
      <w:r w:rsidRPr="00DD537C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772400" cy="10687050"/>
            <wp:effectExtent l="0" t="0" r="0" b="0"/>
            <wp:docPr id="1" name="Рисунок 1" descr="C:\Users\Use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DD3" w:rsidRDefault="008A7DD3" w:rsidP="008A7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8A7DD3" w:rsidRDefault="008A7DD3" w:rsidP="008A7DD3">
      <w:pPr>
        <w:spacing w:after="0"/>
      </w:pPr>
      <w:r>
        <w:t xml:space="preserve">Рабочая программа составлена на основе Федерального компонента Государственного стандарта общего образования (2004) и Программы по литературе 5-11 классы (авторы В.Я. Коровина, В.П. Журавлёв, В.И. Коровин, И.С. </w:t>
      </w:r>
      <w:proofErr w:type="spellStart"/>
      <w:r>
        <w:t>Збарский</w:t>
      </w:r>
      <w:proofErr w:type="spellEnd"/>
      <w:r>
        <w:t xml:space="preserve">, В.П. </w:t>
      </w:r>
      <w:proofErr w:type="spellStart"/>
      <w:r>
        <w:t>Полухина</w:t>
      </w:r>
      <w:proofErr w:type="spellEnd"/>
      <w:r>
        <w:t xml:space="preserve">; под ред. В.Я. Коровиной. – М.: Просвещение, 2006) </w:t>
      </w:r>
    </w:p>
    <w:p w:rsidR="008A7DD3" w:rsidRDefault="008A7DD3" w:rsidP="008A7DD3">
      <w:pPr>
        <w:spacing w:after="0"/>
      </w:pPr>
      <w:r>
        <w:t xml:space="preserve">        Согласно действующему базисному плану, на изучение литературы предусмотрено</w:t>
      </w:r>
    </w:p>
    <w:p w:rsidR="008A7DD3" w:rsidRDefault="008A7DD3" w:rsidP="008A7DD3">
      <w:pPr>
        <w:spacing w:after="0"/>
        <w:rPr>
          <w:b/>
        </w:rPr>
      </w:pPr>
      <w:r>
        <w:rPr>
          <w:b/>
        </w:rPr>
        <w:t xml:space="preserve"> 102 часа (3 часа в неделю)</w:t>
      </w:r>
    </w:p>
    <w:p w:rsidR="008A7DD3" w:rsidRDefault="008A7DD3" w:rsidP="008A7DD3">
      <w:pPr>
        <w:spacing w:after="0"/>
      </w:pPr>
      <w:r>
        <w:t xml:space="preserve">       Изучение литературы в старшей школе на базовом уровне направлено на достижение следующих </w:t>
      </w:r>
      <w:r>
        <w:rPr>
          <w:b/>
        </w:rPr>
        <w:t>целей:</w:t>
      </w:r>
    </w:p>
    <w:p w:rsidR="008A7DD3" w:rsidRDefault="008A7DD3" w:rsidP="008A7DD3">
      <w:pPr>
        <w:pStyle w:val="a4"/>
        <w:numPr>
          <w:ilvl w:val="0"/>
          <w:numId w:val="1"/>
        </w:numPr>
      </w:pPr>
      <w:r>
        <w:t xml:space="preserve">Воспитание духовно развитой личности, способной к созидательной деятельности в современном м </w:t>
      </w:r>
      <w:proofErr w:type="spellStart"/>
      <w:r>
        <w:t>ире</w:t>
      </w:r>
      <w:proofErr w:type="spellEnd"/>
      <w:r>
        <w:t>; формированию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A7DD3" w:rsidRDefault="008A7DD3" w:rsidP="008A7DD3">
      <w:pPr>
        <w:pStyle w:val="a4"/>
        <w:numPr>
          <w:ilvl w:val="0"/>
          <w:numId w:val="1"/>
        </w:numPr>
      </w:pPr>
      <w: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творческих способностей учащихся, читательских интересов, художественного вкуса; устной и письменной речи учащихся;</w:t>
      </w:r>
    </w:p>
    <w:p w:rsidR="008A7DD3" w:rsidRDefault="008A7DD3" w:rsidP="008A7DD3">
      <w:pPr>
        <w:pStyle w:val="a4"/>
        <w:numPr>
          <w:ilvl w:val="0"/>
          <w:numId w:val="1"/>
        </w:numPr>
      </w:pPr>
      <w:r>
        <w:t>Освоение текстов художественных произведений в единстве содержания и формы; основных историко-литературных понятий; формирование общего представления об историко-литературном процессе;</w:t>
      </w:r>
    </w:p>
    <w:p w:rsidR="008A7DD3" w:rsidRDefault="008A7DD3" w:rsidP="008A7DD3">
      <w:pPr>
        <w:pStyle w:val="a4"/>
        <w:numPr>
          <w:ilvl w:val="0"/>
          <w:numId w:val="1"/>
        </w:numPr>
      </w:pPr>
      <w:r>
        <w:t xml:space="preserve">Совершенствование умения анализа и интерпретации литературного произведения как художественного целого </w:t>
      </w:r>
      <w:proofErr w:type="gramStart"/>
      <w:r>
        <w:t>в  его</w:t>
      </w:r>
      <w:proofErr w:type="gramEnd"/>
      <w:r>
        <w:t xml:space="preserve"> историко-литературной обусловленности с использованием</w:t>
      </w:r>
    </w:p>
    <w:p w:rsidR="008A7DD3" w:rsidRDefault="008A7DD3" w:rsidP="008A7DD3">
      <w:pPr>
        <w:pStyle w:val="a4"/>
      </w:pPr>
      <w:r>
        <w:t xml:space="preserve"> теоретико-литературных знаний; написание сочинений различных типов.</w:t>
      </w:r>
    </w:p>
    <w:p w:rsidR="008A7DD3" w:rsidRDefault="008A7DD3" w:rsidP="008A7DD3">
      <w:r>
        <w:rPr>
          <w:b/>
        </w:rPr>
        <w:t xml:space="preserve">          Цель</w:t>
      </w:r>
      <w:r>
        <w:t xml:space="preserve"> литературного образования – способствовать духовному становлению личности, формированию её нравственных позиций, эстетического вкуса, совершенному владению речью.</w:t>
      </w:r>
    </w:p>
    <w:p w:rsidR="008A7DD3" w:rsidRDefault="008A7DD3" w:rsidP="008A7DD3">
      <w:pPr>
        <w:rPr>
          <w:b/>
        </w:rPr>
      </w:pPr>
      <w:r>
        <w:rPr>
          <w:b/>
        </w:rPr>
        <w:t>Задачи изучения курса литературы:</w:t>
      </w:r>
    </w:p>
    <w:p w:rsidR="008A7DD3" w:rsidRDefault="008A7DD3" w:rsidP="008A7DD3">
      <w:pPr>
        <w:pStyle w:val="a4"/>
        <w:numPr>
          <w:ilvl w:val="0"/>
          <w:numId w:val="2"/>
        </w:numPr>
      </w:pPr>
      <w:r>
        <w:t>Сформировать представление о художественной литературе как искусстве слова и её месте в культуре страны и народа;</w:t>
      </w:r>
    </w:p>
    <w:p w:rsidR="008A7DD3" w:rsidRDefault="008A7DD3" w:rsidP="008A7DD3">
      <w:pPr>
        <w:pStyle w:val="a4"/>
        <w:numPr>
          <w:ilvl w:val="0"/>
          <w:numId w:val="2"/>
        </w:numPr>
      </w:pPr>
      <w:r>
        <w:t>Осознать своеобразие и богатство литературы;</w:t>
      </w:r>
    </w:p>
    <w:p w:rsidR="008A7DD3" w:rsidRDefault="008A7DD3" w:rsidP="008A7DD3">
      <w:pPr>
        <w:pStyle w:val="a4"/>
        <w:numPr>
          <w:ilvl w:val="0"/>
          <w:numId w:val="2"/>
        </w:numPr>
      </w:pPr>
      <w:r>
        <w:t xml:space="preserve">Освоить теоретические понятия, которые способствуют боле глубокому постижению </w:t>
      </w:r>
      <w:proofErr w:type="gramStart"/>
      <w:r>
        <w:t>конкретных  художественных</w:t>
      </w:r>
      <w:proofErr w:type="gramEnd"/>
      <w:r>
        <w:t xml:space="preserve"> произведений;</w:t>
      </w:r>
    </w:p>
    <w:p w:rsidR="008A7DD3" w:rsidRDefault="008A7DD3" w:rsidP="008A7DD3">
      <w:pPr>
        <w:pStyle w:val="a4"/>
        <w:numPr>
          <w:ilvl w:val="0"/>
          <w:numId w:val="2"/>
        </w:numPr>
      </w:pPr>
      <w:r>
        <w:t xml:space="preserve">Овладеть знаниями и умениями, которые помогут в выборе произведений для самостоятельного </w:t>
      </w:r>
      <w:proofErr w:type="gramStart"/>
      <w:r>
        <w:t>чтения :</w:t>
      </w:r>
      <w:proofErr w:type="gramEnd"/>
      <w:r>
        <w:t xml:space="preserve"> воспитать культуру чтения, сформировать потребность в чтении;</w:t>
      </w:r>
    </w:p>
    <w:p w:rsidR="008A7DD3" w:rsidRDefault="008A7DD3" w:rsidP="008A7DD3">
      <w:pPr>
        <w:pStyle w:val="a4"/>
        <w:numPr>
          <w:ilvl w:val="0"/>
          <w:numId w:val="2"/>
        </w:numPr>
      </w:pPr>
      <w:r>
        <w:t>Использовать изучение литературы для повышения речевой культуры, совершенствованию собственной устной и письменной речи.</w:t>
      </w:r>
    </w:p>
    <w:p w:rsidR="008A7DD3" w:rsidRDefault="008A7DD3" w:rsidP="008A7DD3">
      <w:pPr>
        <w:rPr>
          <w:b/>
        </w:rPr>
      </w:pPr>
      <w:r>
        <w:rPr>
          <w:b/>
        </w:rPr>
        <w:t xml:space="preserve">         Методы и формы обучения:</w:t>
      </w:r>
    </w:p>
    <w:p w:rsidR="008A7DD3" w:rsidRDefault="008A7DD3" w:rsidP="008A7DD3">
      <w:pPr>
        <w:pStyle w:val="a4"/>
        <w:numPr>
          <w:ilvl w:val="0"/>
          <w:numId w:val="3"/>
        </w:numPr>
      </w:pPr>
      <w:r>
        <w:t>Уроки изучения литературного произведения: вступительные уроки, уроки чтения и анализа произведения, обобщающие уроки;</w:t>
      </w:r>
    </w:p>
    <w:p w:rsidR="008A7DD3" w:rsidRDefault="008A7DD3" w:rsidP="008A7DD3">
      <w:pPr>
        <w:pStyle w:val="a4"/>
        <w:numPr>
          <w:ilvl w:val="0"/>
          <w:numId w:val="3"/>
        </w:numPr>
      </w:pPr>
      <w:r>
        <w:lastRenderedPageBreak/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;</w:t>
      </w:r>
    </w:p>
    <w:p w:rsidR="008A7DD3" w:rsidRDefault="008A7DD3" w:rsidP="008A7DD3">
      <w:pPr>
        <w:pStyle w:val="a4"/>
        <w:numPr>
          <w:ilvl w:val="0"/>
          <w:numId w:val="3"/>
        </w:numPr>
      </w:pPr>
      <w:r>
        <w:t>Кроки развития речи: обучение видам устной речи, различным видам письменной речи, обучение сочинениям.</w:t>
      </w:r>
    </w:p>
    <w:p w:rsidR="008A7DD3" w:rsidRDefault="008A7DD3" w:rsidP="008A7DD3">
      <w:r>
        <w:t xml:space="preserve">В результате изучения литературы в 11 классе ученик должен </w:t>
      </w:r>
      <w:r>
        <w:rPr>
          <w:b/>
        </w:rPr>
        <w:t>знать/понимать</w:t>
      </w:r>
      <w:r>
        <w:t>:</w:t>
      </w:r>
    </w:p>
    <w:p w:rsidR="008A7DD3" w:rsidRDefault="008A7DD3" w:rsidP="008A7DD3">
      <w:pPr>
        <w:pStyle w:val="a4"/>
        <w:numPr>
          <w:ilvl w:val="0"/>
          <w:numId w:val="4"/>
        </w:numPr>
      </w:pPr>
      <w:r>
        <w:t>Образную природу словесного искусства;</w:t>
      </w:r>
    </w:p>
    <w:p w:rsidR="008A7DD3" w:rsidRDefault="008A7DD3" w:rsidP="008A7DD3">
      <w:pPr>
        <w:pStyle w:val="a4"/>
        <w:numPr>
          <w:ilvl w:val="0"/>
          <w:numId w:val="4"/>
        </w:numPr>
      </w:pPr>
      <w:r>
        <w:t>Содержание изученных произведений</w:t>
      </w:r>
    </w:p>
    <w:p w:rsidR="008A7DD3" w:rsidRDefault="008A7DD3" w:rsidP="008A7DD3">
      <w:pPr>
        <w:pStyle w:val="a4"/>
        <w:numPr>
          <w:ilvl w:val="0"/>
          <w:numId w:val="4"/>
        </w:numPr>
      </w:pPr>
      <w:r>
        <w:t>Основные факты жизни и творчества писателей;</w:t>
      </w:r>
    </w:p>
    <w:p w:rsidR="008A7DD3" w:rsidRDefault="008A7DD3" w:rsidP="008A7DD3">
      <w:pPr>
        <w:pStyle w:val="a4"/>
        <w:numPr>
          <w:ilvl w:val="0"/>
          <w:numId w:val="4"/>
        </w:numPr>
      </w:pPr>
      <w:r>
        <w:t>Основные закономерности историко-культурного процесса и черты литературных направлений;</w:t>
      </w:r>
    </w:p>
    <w:p w:rsidR="008A7DD3" w:rsidRDefault="008A7DD3" w:rsidP="008A7DD3">
      <w:pPr>
        <w:pStyle w:val="a4"/>
        <w:numPr>
          <w:ilvl w:val="0"/>
          <w:numId w:val="4"/>
        </w:numPr>
      </w:pPr>
      <w:r>
        <w:t>Основные теоретико-литературные понятия;</w:t>
      </w:r>
    </w:p>
    <w:p w:rsidR="008A7DD3" w:rsidRDefault="008A7DD3" w:rsidP="008A7DD3">
      <w:pPr>
        <w:rPr>
          <w:b/>
        </w:rPr>
      </w:pPr>
      <w:r>
        <w:rPr>
          <w:b/>
        </w:rPr>
        <w:t>уметь:</w:t>
      </w:r>
    </w:p>
    <w:p w:rsidR="008A7DD3" w:rsidRDefault="008A7DD3" w:rsidP="008A7DD3">
      <w:pPr>
        <w:pStyle w:val="a4"/>
        <w:numPr>
          <w:ilvl w:val="0"/>
          <w:numId w:val="5"/>
        </w:numPr>
      </w:pPr>
      <w:proofErr w:type="gramStart"/>
      <w:r>
        <w:t>Воспроизводить  содержание</w:t>
      </w:r>
      <w:proofErr w:type="gramEnd"/>
      <w:r>
        <w:t xml:space="preserve"> литературного произведения;</w:t>
      </w:r>
    </w:p>
    <w:p w:rsidR="008A7DD3" w:rsidRDefault="008A7DD3" w:rsidP="008A7DD3">
      <w:pPr>
        <w:pStyle w:val="a4"/>
        <w:numPr>
          <w:ilvl w:val="0"/>
          <w:numId w:val="5"/>
        </w:numPr>
      </w:pPr>
      <w:r>
        <w:t>Анализировать и интерпретировать литературное произведение;</w:t>
      </w:r>
    </w:p>
    <w:p w:rsidR="008A7DD3" w:rsidRDefault="008A7DD3" w:rsidP="008A7DD3">
      <w:pPr>
        <w:pStyle w:val="a4"/>
        <w:numPr>
          <w:ilvl w:val="0"/>
          <w:numId w:val="5"/>
        </w:numPr>
      </w:pPr>
      <w: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8A7DD3" w:rsidRDefault="008A7DD3" w:rsidP="008A7DD3">
      <w:pPr>
        <w:pStyle w:val="a4"/>
        <w:numPr>
          <w:ilvl w:val="0"/>
          <w:numId w:val="5"/>
        </w:numPr>
      </w:pPr>
      <w:r>
        <w:t>Определять род и жанр произведения;</w:t>
      </w:r>
    </w:p>
    <w:p w:rsidR="008A7DD3" w:rsidRDefault="008A7DD3" w:rsidP="008A7DD3">
      <w:pPr>
        <w:pStyle w:val="a4"/>
        <w:numPr>
          <w:ilvl w:val="0"/>
          <w:numId w:val="5"/>
        </w:numPr>
      </w:pPr>
      <w:r>
        <w:t>Выявлять авторскую позицию;</w:t>
      </w:r>
    </w:p>
    <w:p w:rsidR="008A7DD3" w:rsidRDefault="008A7DD3" w:rsidP="008A7DD3">
      <w:pPr>
        <w:pStyle w:val="a4"/>
        <w:numPr>
          <w:ilvl w:val="0"/>
          <w:numId w:val="5"/>
        </w:numPr>
      </w:pPr>
      <w:r>
        <w:t>Выразительно читать изученные произведения, соблюдая нормы литературного произношения;</w:t>
      </w:r>
    </w:p>
    <w:p w:rsidR="008A7DD3" w:rsidRDefault="008A7DD3" w:rsidP="008A7DD3">
      <w:pPr>
        <w:pStyle w:val="a4"/>
        <w:numPr>
          <w:ilvl w:val="0"/>
          <w:numId w:val="5"/>
        </w:numPr>
      </w:pPr>
      <w:r>
        <w:t>Аргументированно формулировать своё отношение к прочитанному;</w:t>
      </w:r>
    </w:p>
    <w:p w:rsidR="008A7DD3" w:rsidRDefault="008A7DD3" w:rsidP="008A7DD3">
      <w:pPr>
        <w:pStyle w:val="a4"/>
        <w:numPr>
          <w:ilvl w:val="0"/>
          <w:numId w:val="5"/>
        </w:numPr>
      </w:pPr>
      <w:r>
        <w:t xml:space="preserve">Писать рецензии и </w:t>
      </w:r>
      <w:proofErr w:type="gramStart"/>
      <w:r>
        <w:t>отзывы,  письменные</w:t>
      </w:r>
      <w:proofErr w:type="gramEnd"/>
      <w:r>
        <w:t xml:space="preserve"> ответы на вопросы.</w:t>
      </w:r>
    </w:p>
    <w:p w:rsidR="008A7DD3" w:rsidRDefault="008A7DD3" w:rsidP="008A7DD3">
      <w:pPr>
        <w:pStyle w:val="a4"/>
        <w:ind w:left="765"/>
      </w:pPr>
      <w:r>
        <w:rPr>
          <w:b/>
        </w:rPr>
        <w:t>Формы контроля:</w:t>
      </w:r>
      <w:r>
        <w:t xml:space="preserve"> составление тезисного плана и конспекта лекции, сравнительная характеристика героев, анализ текста (устный и письменный), чтение наизусть, связный ответ на проблемный вопрос, сообщение о жизни и творчестве писателя, написание сочинений разных жанров, тестирование.</w:t>
      </w:r>
    </w:p>
    <w:p w:rsidR="008A7DD3" w:rsidRDefault="008A7DD3" w:rsidP="008A7DD3">
      <w:pPr>
        <w:pStyle w:val="a4"/>
        <w:ind w:left="765"/>
      </w:pPr>
    </w:p>
    <w:p w:rsidR="0078662B" w:rsidRDefault="0078662B" w:rsidP="008A7DD3">
      <w:pPr>
        <w:pStyle w:val="a4"/>
        <w:ind w:left="765"/>
        <w:jc w:val="center"/>
        <w:rPr>
          <w:b/>
          <w:sz w:val="28"/>
          <w:szCs w:val="28"/>
        </w:rPr>
      </w:pPr>
    </w:p>
    <w:p w:rsidR="0078662B" w:rsidRDefault="0078662B" w:rsidP="008A7DD3">
      <w:pPr>
        <w:pStyle w:val="a4"/>
        <w:ind w:left="765"/>
        <w:jc w:val="center"/>
        <w:rPr>
          <w:b/>
          <w:sz w:val="28"/>
          <w:szCs w:val="28"/>
        </w:rPr>
      </w:pPr>
    </w:p>
    <w:p w:rsidR="0078662B" w:rsidRDefault="0078662B" w:rsidP="008A7DD3">
      <w:pPr>
        <w:pStyle w:val="a4"/>
        <w:ind w:left="765"/>
        <w:jc w:val="center"/>
        <w:rPr>
          <w:b/>
          <w:sz w:val="28"/>
          <w:szCs w:val="28"/>
        </w:rPr>
      </w:pPr>
    </w:p>
    <w:p w:rsidR="0078662B" w:rsidRDefault="0078662B" w:rsidP="008A7DD3">
      <w:pPr>
        <w:pStyle w:val="a4"/>
        <w:ind w:left="765"/>
        <w:jc w:val="center"/>
        <w:rPr>
          <w:b/>
          <w:sz w:val="28"/>
          <w:szCs w:val="28"/>
        </w:rPr>
      </w:pPr>
    </w:p>
    <w:p w:rsidR="0078662B" w:rsidRDefault="0078662B" w:rsidP="008A7DD3">
      <w:pPr>
        <w:pStyle w:val="a4"/>
        <w:ind w:left="765"/>
        <w:jc w:val="center"/>
        <w:rPr>
          <w:b/>
          <w:sz w:val="28"/>
          <w:szCs w:val="28"/>
        </w:rPr>
      </w:pPr>
    </w:p>
    <w:p w:rsidR="008A7DD3" w:rsidRDefault="008A7DD3" w:rsidP="008A7DD3">
      <w:pPr>
        <w:pStyle w:val="a4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917"/>
        <w:gridCol w:w="2202"/>
        <w:gridCol w:w="2202"/>
      </w:tblGrid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lastRenderedPageBreak/>
              <w:t>№ п/п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Разде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Количество час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Развития речи (контроль знаний)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Введ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И.А. Буни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А.И. Купри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Поэзия Серебряного ве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М. Горьк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А.А. Бло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proofErr w:type="spellStart"/>
            <w:r>
              <w:t>Новокрестьянские</w:t>
            </w:r>
            <w:proofErr w:type="spellEnd"/>
            <w:r>
              <w:t xml:space="preserve"> поэ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С. Есени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В. Маяковск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А. Фадеев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Е. Замятина и А. Платонов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М. Булгаков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В. Набоков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А.Н. Толст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А. Ахматовой и М. Цветаево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Н. Заболоцк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М. Шолохов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Произведения о Великой Отечественной войн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А. Твардовск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Б. Пастерна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Творчество А. Солженицы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Особенности развития поэзии и прозы 60 – 70-х год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</w:t>
            </w: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2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Литература последних десятилет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</w:tr>
      <w:tr w:rsidR="008A7DD3" w:rsidTr="008A7D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3" w:rsidRDefault="008A7DD3">
            <w:pPr>
              <w:pStyle w:val="a4"/>
              <w:ind w:left="0"/>
              <w:jc w:val="center"/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Все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0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3" w:rsidRDefault="008A7DD3">
            <w:pPr>
              <w:pStyle w:val="a4"/>
              <w:ind w:left="0"/>
              <w:jc w:val="center"/>
            </w:pPr>
            <w:r>
              <w:t>11</w:t>
            </w:r>
          </w:p>
        </w:tc>
      </w:tr>
    </w:tbl>
    <w:p w:rsidR="008A7DD3" w:rsidRDefault="008A7DD3" w:rsidP="008A7DD3">
      <w:pPr>
        <w:pStyle w:val="a4"/>
        <w:ind w:left="765"/>
        <w:jc w:val="center"/>
      </w:pPr>
    </w:p>
    <w:p w:rsidR="008A7DD3" w:rsidRDefault="008A7DD3" w:rsidP="008A7DD3">
      <w:pPr>
        <w:tabs>
          <w:tab w:val="left" w:pos="1965"/>
        </w:tabs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Учебное и учебно-методическое обеспечение</w:t>
      </w:r>
    </w:p>
    <w:p w:rsidR="008A7DD3" w:rsidRDefault="008A7DD3" w:rsidP="008A7DD3">
      <w:pPr>
        <w:tabs>
          <w:tab w:val="left" w:pos="1965"/>
        </w:tabs>
        <w:rPr>
          <w:b/>
          <w:sz w:val="24"/>
          <w:szCs w:val="24"/>
          <w:u w:val="single"/>
        </w:rPr>
      </w:pPr>
      <w:r>
        <w:rPr>
          <w:b/>
          <w:u w:val="single"/>
        </w:rPr>
        <w:t>для учащихся:</w:t>
      </w:r>
    </w:p>
    <w:p w:rsidR="008A7DD3" w:rsidRDefault="008A7DD3" w:rsidP="008A7DD3">
      <w:pPr>
        <w:numPr>
          <w:ilvl w:val="0"/>
          <w:numId w:val="6"/>
        </w:numPr>
        <w:tabs>
          <w:tab w:val="left" w:pos="1965"/>
        </w:tabs>
        <w:spacing w:after="0" w:line="240" w:lineRule="auto"/>
      </w:pPr>
      <w:r>
        <w:t xml:space="preserve">Литература. 11 </w:t>
      </w:r>
      <w:proofErr w:type="spellStart"/>
      <w:r>
        <w:t>кл</w:t>
      </w:r>
      <w:proofErr w:type="spellEnd"/>
      <w:r>
        <w:t xml:space="preserve">.: Учебник для общеобразовательных учреждений. В 2-х ч. / Авт.- сост. В.Я. Коровина и др. – М. Просвещение, 2016  </w:t>
      </w:r>
    </w:p>
    <w:p w:rsidR="008A7DD3" w:rsidRDefault="008A7DD3" w:rsidP="008A7DD3">
      <w:pPr>
        <w:tabs>
          <w:tab w:val="left" w:pos="1965"/>
        </w:tabs>
        <w:spacing w:after="0"/>
        <w:rPr>
          <w:b/>
          <w:u w:val="single"/>
        </w:rPr>
      </w:pPr>
      <w:r>
        <w:rPr>
          <w:b/>
          <w:u w:val="single"/>
        </w:rPr>
        <w:t>для учителя:</w:t>
      </w:r>
    </w:p>
    <w:p w:rsidR="008A7DD3" w:rsidRDefault="008A7DD3" w:rsidP="008A7DD3">
      <w:pPr>
        <w:tabs>
          <w:tab w:val="left" w:pos="1965"/>
        </w:tabs>
        <w:spacing w:after="0"/>
      </w:pPr>
      <w:r>
        <w:t xml:space="preserve">       1. Программы общеобразовательных учреждений. Литература. Под ред. В.Я. Коровиной.</w:t>
      </w:r>
    </w:p>
    <w:p w:rsidR="008A7DD3" w:rsidRDefault="008A7DD3" w:rsidP="008A7DD3">
      <w:pPr>
        <w:tabs>
          <w:tab w:val="left" w:pos="1965"/>
        </w:tabs>
        <w:spacing w:after="0"/>
      </w:pPr>
      <w:r>
        <w:t xml:space="preserve">    М. Просвещение, 2006</w:t>
      </w:r>
    </w:p>
    <w:p w:rsidR="008A7DD3" w:rsidRDefault="008A7DD3" w:rsidP="008A7DD3">
      <w:pPr>
        <w:tabs>
          <w:tab w:val="left" w:pos="1965"/>
        </w:tabs>
        <w:spacing w:after="0"/>
      </w:pPr>
      <w:r>
        <w:t xml:space="preserve">       2. Фадеева Т.М. Тематическое и поурочное планирование по </w:t>
      </w:r>
      <w:proofErr w:type="gramStart"/>
      <w:r>
        <w:t>литературе .</w:t>
      </w:r>
      <w:proofErr w:type="gramEnd"/>
      <w:r>
        <w:t xml:space="preserve"> 11 класс. Экзамен. М. 2005</w:t>
      </w:r>
    </w:p>
    <w:p w:rsidR="008A7DD3" w:rsidRDefault="008A7DD3" w:rsidP="008A7DD3">
      <w:pPr>
        <w:tabs>
          <w:tab w:val="left" w:pos="1965"/>
        </w:tabs>
        <w:spacing w:after="0"/>
      </w:pPr>
      <w:r>
        <w:lastRenderedPageBreak/>
        <w:t xml:space="preserve">       3.«Литература в школе</w:t>
      </w:r>
      <w:proofErr w:type="gramStart"/>
      <w:r>
        <w:t>» .</w:t>
      </w:r>
      <w:proofErr w:type="gramEnd"/>
      <w:r>
        <w:t xml:space="preserve"> Учебно-методический журнал</w:t>
      </w:r>
    </w:p>
    <w:p w:rsidR="008A7DD3" w:rsidRDefault="008A7DD3" w:rsidP="008A7DD3">
      <w:pPr>
        <w:tabs>
          <w:tab w:val="left" w:pos="1965"/>
        </w:tabs>
      </w:pPr>
      <w:r>
        <w:tab/>
      </w:r>
    </w:p>
    <w:p w:rsidR="008A7DD3" w:rsidRDefault="008A7DD3" w:rsidP="00D27B96">
      <w:pPr>
        <w:jc w:val="center"/>
        <w:rPr>
          <w:b/>
          <w:sz w:val="28"/>
          <w:szCs w:val="28"/>
        </w:rPr>
      </w:pPr>
    </w:p>
    <w:p w:rsidR="0046705C" w:rsidRPr="00D27B96" w:rsidRDefault="00CB4D3A" w:rsidP="00D27B96">
      <w:pPr>
        <w:jc w:val="center"/>
        <w:rPr>
          <w:b/>
          <w:sz w:val="28"/>
          <w:szCs w:val="28"/>
        </w:rPr>
      </w:pPr>
      <w:r w:rsidRPr="00D27B96">
        <w:rPr>
          <w:b/>
          <w:sz w:val="28"/>
          <w:szCs w:val="28"/>
        </w:rPr>
        <w:t>Календарно-тематическое планирование уроков литературы в 1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417"/>
        <w:gridCol w:w="1619"/>
        <w:gridCol w:w="3753"/>
        <w:gridCol w:w="2725"/>
        <w:gridCol w:w="2169"/>
        <w:gridCol w:w="1259"/>
      </w:tblGrid>
      <w:tr w:rsidR="00B271BD" w:rsidTr="00C65F51">
        <w:tc>
          <w:tcPr>
            <w:tcW w:w="672" w:type="dxa"/>
          </w:tcPr>
          <w:p w:rsidR="00CB4D3A" w:rsidRDefault="00CB4D3A">
            <w:r>
              <w:t>№ п/п</w:t>
            </w:r>
          </w:p>
        </w:tc>
        <w:tc>
          <w:tcPr>
            <w:tcW w:w="3417" w:type="dxa"/>
          </w:tcPr>
          <w:p w:rsidR="00CB4D3A" w:rsidRDefault="00CB4D3A">
            <w:r>
              <w:t>Тема урока</w:t>
            </w:r>
          </w:p>
        </w:tc>
        <w:tc>
          <w:tcPr>
            <w:tcW w:w="1619" w:type="dxa"/>
          </w:tcPr>
          <w:p w:rsidR="00CB4D3A" w:rsidRDefault="00CB4D3A">
            <w:r>
              <w:t>Тип урока</w:t>
            </w:r>
          </w:p>
        </w:tc>
        <w:tc>
          <w:tcPr>
            <w:tcW w:w="3753" w:type="dxa"/>
          </w:tcPr>
          <w:p w:rsidR="00CB4D3A" w:rsidRDefault="00CB4D3A" w:rsidP="008A0884">
            <w:r>
              <w:t>Учащиеся должны знать/понимать</w:t>
            </w:r>
          </w:p>
        </w:tc>
        <w:tc>
          <w:tcPr>
            <w:tcW w:w="2725" w:type="dxa"/>
          </w:tcPr>
          <w:p w:rsidR="00CB4D3A" w:rsidRDefault="00CB4D3A">
            <w:r>
              <w:t>Учащиеся должны уметь</w:t>
            </w:r>
          </w:p>
        </w:tc>
        <w:tc>
          <w:tcPr>
            <w:tcW w:w="2169" w:type="dxa"/>
          </w:tcPr>
          <w:p w:rsidR="00CB4D3A" w:rsidRDefault="00CB4D3A">
            <w:r>
              <w:t>Домашнее задание</w:t>
            </w:r>
          </w:p>
        </w:tc>
        <w:tc>
          <w:tcPr>
            <w:tcW w:w="1259" w:type="dxa"/>
          </w:tcPr>
          <w:p w:rsidR="00CB4D3A" w:rsidRDefault="00CB4D3A">
            <w:r>
              <w:t xml:space="preserve">Дата </w:t>
            </w:r>
          </w:p>
        </w:tc>
      </w:tr>
      <w:tr w:rsidR="008A0884" w:rsidRPr="008A0884" w:rsidTr="008A0884">
        <w:tc>
          <w:tcPr>
            <w:tcW w:w="15614" w:type="dxa"/>
            <w:gridSpan w:val="7"/>
          </w:tcPr>
          <w:p w:rsidR="008A0884" w:rsidRPr="008A0884" w:rsidRDefault="008A0884">
            <w:pPr>
              <w:rPr>
                <w:b/>
                <w:i/>
                <w:sz w:val="24"/>
                <w:szCs w:val="24"/>
              </w:rPr>
            </w:pPr>
            <w:r w:rsidRPr="008A0884">
              <w:rPr>
                <w:b/>
                <w:i/>
                <w:sz w:val="24"/>
                <w:szCs w:val="24"/>
              </w:rPr>
              <w:t>Введение (2 часа)</w:t>
            </w:r>
          </w:p>
        </w:tc>
      </w:tr>
      <w:tr w:rsidR="00B271BD" w:rsidTr="00C65F51">
        <w:tc>
          <w:tcPr>
            <w:tcW w:w="672" w:type="dxa"/>
          </w:tcPr>
          <w:p w:rsidR="00CB4D3A" w:rsidRDefault="00CB4D3A">
            <w:r>
              <w:t>1</w:t>
            </w:r>
          </w:p>
        </w:tc>
        <w:tc>
          <w:tcPr>
            <w:tcW w:w="3417" w:type="dxa"/>
          </w:tcPr>
          <w:p w:rsidR="00CB4D3A" w:rsidRDefault="00CB4D3A">
            <w:r>
              <w:t xml:space="preserve">Россия рубежа </w:t>
            </w:r>
            <w:r>
              <w:rPr>
                <w:lang w:val="en-US"/>
              </w:rPr>
              <w:t>XIX</w:t>
            </w:r>
            <w:r w:rsidRPr="00CB4D3A">
              <w:t xml:space="preserve"> – </w:t>
            </w:r>
            <w:r>
              <w:rPr>
                <w:lang w:val="en-US"/>
              </w:rPr>
              <w:t>XX</w:t>
            </w:r>
            <w:r>
              <w:t xml:space="preserve"> веков</w:t>
            </w:r>
          </w:p>
          <w:p w:rsidR="00CB4D3A" w:rsidRPr="00CB4D3A" w:rsidRDefault="00CB4D3A">
            <w:r>
              <w:t>Историко-культурная ситуация</w:t>
            </w:r>
          </w:p>
        </w:tc>
        <w:tc>
          <w:tcPr>
            <w:tcW w:w="1619" w:type="dxa"/>
          </w:tcPr>
          <w:p w:rsidR="00CB4D3A" w:rsidRDefault="00CB4D3A">
            <w:r>
              <w:t>Лекция</w:t>
            </w:r>
          </w:p>
        </w:tc>
        <w:tc>
          <w:tcPr>
            <w:tcW w:w="3753" w:type="dxa"/>
          </w:tcPr>
          <w:p w:rsidR="00CB4D3A" w:rsidRPr="00877095" w:rsidRDefault="00CB4D3A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 xml:space="preserve">Взаимосвязь и взаимовлияние литературы и общественной мысли конца </w:t>
            </w:r>
            <w:r w:rsidRPr="00877095">
              <w:rPr>
                <w:sz w:val="20"/>
                <w:szCs w:val="20"/>
                <w:lang w:val="en-US"/>
              </w:rPr>
              <w:t>XIX</w:t>
            </w:r>
            <w:r w:rsidRPr="00877095">
              <w:rPr>
                <w:sz w:val="20"/>
                <w:szCs w:val="20"/>
              </w:rPr>
              <w:t xml:space="preserve"> – начала </w:t>
            </w:r>
            <w:r w:rsidRPr="00877095">
              <w:rPr>
                <w:sz w:val="20"/>
                <w:szCs w:val="20"/>
                <w:lang w:val="en-US"/>
              </w:rPr>
              <w:t>XX</w:t>
            </w:r>
            <w:r w:rsidRPr="00877095">
              <w:rPr>
                <w:sz w:val="20"/>
                <w:szCs w:val="20"/>
              </w:rPr>
              <w:t xml:space="preserve"> века. Исторические процессы в стране</w:t>
            </w:r>
          </w:p>
        </w:tc>
        <w:tc>
          <w:tcPr>
            <w:tcW w:w="2725" w:type="dxa"/>
          </w:tcPr>
          <w:p w:rsidR="00CB4D3A" w:rsidRDefault="00CB4D3A">
            <w:r>
              <w:t>Слушать лекцию, составлять тезисный конспект</w:t>
            </w:r>
          </w:p>
        </w:tc>
        <w:tc>
          <w:tcPr>
            <w:tcW w:w="2169" w:type="dxa"/>
          </w:tcPr>
          <w:p w:rsidR="00CB4D3A" w:rsidRDefault="00CB4D3A">
            <w:r>
              <w:t>Дополнить конспект, материал об искусстве</w:t>
            </w:r>
          </w:p>
        </w:tc>
        <w:tc>
          <w:tcPr>
            <w:tcW w:w="1259" w:type="dxa"/>
          </w:tcPr>
          <w:p w:rsidR="00CB4D3A" w:rsidRDefault="00CB4D3A"/>
        </w:tc>
      </w:tr>
      <w:tr w:rsidR="00B271BD" w:rsidTr="00C65F51">
        <w:tc>
          <w:tcPr>
            <w:tcW w:w="672" w:type="dxa"/>
          </w:tcPr>
          <w:p w:rsidR="00CB4D3A" w:rsidRDefault="00CB4D3A">
            <w:r>
              <w:t>2</w:t>
            </w:r>
          </w:p>
        </w:tc>
        <w:tc>
          <w:tcPr>
            <w:tcW w:w="3417" w:type="dxa"/>
          </w:tcPr>
          <w:p w:rsidR="00CB4D3A" w:rsidRDefault="00CB4D3A">
            <w:r>
              <w:t>Русская литература на рубеже веков</w:t>
            </w:r>
          </w:p>
        </w:tc>
        <w:tc>
          <w:tcPr>
            <w:tcW w:w="1619" w:type="dxa"/>
          </w:tcPr>
          <w:p w:rsidR="00CB4D3A" w:rsidRDefault="00CB4D3A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CB4D3A" w:rsidRDefault="00223747">
            <w:r>
              <w:t>в</w:t>
            </w:r>
            <w:r w:rsidR="00CB4D3A">
              <w:t>анный</w:t>
            </w:r>
          </w:p>
        </w:tc>
        <w:tc>
          <w:tcPr>
            <w:tcW w:w="3753" w:type="dxa"/>
          </w:tcPr>
          <w:p w:rsidR="00CB4D3A" w:rsidRDefault="00223747">
            <w:r>
              <w:t>Тенденции русской литературы, понятия «серебряный век», «декаданс», «модернизм»</w:t>
            </w:r>
          </w:p>
        </w:tc>
        <w:tc>
          <w:tcPr>
            <w:tcW w:w="2725" w:type="dxa"/>
          </w:tcPr>
          <w:p w:rsidR="00CB4D3A" w:rsidRDefault="00223747">
            <w:r>
              <w:t>Работать с конспектом, определять роль искусства</w:t>
            </w:r>
          </w:p>
        </w:tc>
        <w:tc>
          <w:tcPr>
            <w:tcW w:w="2169" w:type="dxa"/>
          </w:tcPr>
          <w:p w:rsidR="00CB4D3A" w:rsidRDefault="00223747">
            <w:r>
              <w:t>Читать рассказы Бунина</w:t>
            </w:r>
          </w:p>
        </w:tc>
        <w:tc>
          <w:tcPr>
            <w:tcW w:w="1259" w:type="dxa"/>
          </w:tcPr>
          <w:p w:rsidR="00CB4D3A" w:rsidRDefault="00CB4D3A"/>
        </w:tc>
      </w:tr>
      <w:tr w:rsidR="00B271BD" w:rsidTr="008A0884">
        <w:tc>
          <w:tcPr>
            <w:tcW w:w="15614" w:type="dxa"/>
            <w:gridSpan w:val="7"/>
          </w:tcPr>
          <w:p w:rsidR="00B271BD" w:rsidRPr="008A0884" w:rsidRDefault="00B271BD">
            <w:pPr>
              <w:rPr>
                <w:b/>
                <w:i/>
                <w:sz w:val="24"/>
                <w:szCs w:val="24"/>
              </w:rPr>
            </w:pPr>
            <w:r w:rsidRPr="008A0884">
              <w:rPr>
                <w:b/>
                <w:i/>
                <w:sz w:val="24"/>
                <w:szCs w:val="24"/>
              </w:rPr>
              <w:t>Творчество И.А. Бунина (4 часа)</w:t>
            </w:r>
          </w:p>
        </w:tc>
      </w:tr>
      <w:tr w:rsidR="00B271BD" w:rsidTr="00C65F51">
        <w:tc>
          <w:tcPr>
            <w:tcW w:w="672" w:type="dxa"/>
          </w:tcPr>
          <w:p w:rsidR="00223747" w:rsidRDefault="00223747">
            <w:r>
              <w:t>3</w:t>
            </w:r>
          </w:p>
        </w:tc>
        <w:tc>
          <w:tcPr>
            <w:tcW w:w="3417" w:type="dxa"/>
          </w:tcPr>
          <w:p w:rsidR="00223747" w:rsidRDefault="00223747">
            <w:r>
              <w:t>И.А. Бунин. Очерк жизни и творчества. Рассказ «Антоновские яблоки»</w:t>
            </w:r>
          </w:p>
        </w:tc>
        <w:tc>
          <w:tcPr>
            <w:tcW w:w="1619" w:type="dxa"/>
          </w:tcPr>
          <w:p w:rsidR="00223747" w:rsidRDefault="00223747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223747" w:rsidRDefault="00223747" w:rsidP="008A0884">
            <w:r>
              <w:t>ванный</w:t>
            </w:r>
          </w:p>
        </w:tc>
        <w:tc>
          <w:tcPr>
            <w:tcW w:w="3753" w:type="dxa"/>
          </w:tcPr>
          <w:p w:rsidR="00223747" w:rsidRDefault="00223747">
            <w:r>
              <w:t>Факты жизни и творчества писателя, своеобразие рассказа, стиля</w:t>
            </w:r>
          </w:p>
        </w:tc>
        <w:tc>
          <w:tcPr>
            <w:tcW w:w="2725" w:type="dxa"/>
          </w:tcPr>
          <w:p w:rsidR="00223747" w:rsidRDefault="00223747">
            <w:r>
              <w:t>Анализировать художественное произведение</w:t>
            </w:r>
          </w:p>
        </w:tc>
        <w:tc>
          <w:tcPr>
            <w:tcW w:w="2169" w:type="dxa"/>
          </w:tcPr>
          <w:p w:rsidR="00223747" w:rsidRDefault="00223747">
            <w:r>
              <w:t>Чтение повести «Деревня», отв. на вопросы</w:t>
            </w:r>
          </w:p>
        </w:tc>
        <w:tc>
          <w:tcPr>
            <w:tcW w:w="1259" w:type="dxa"/>
          </w:tcPr>
          <w:p w:rsidR="00223747" w:rsidRDefault="00223747"/>
        </w:tc>
      </w:tr>
      <w:tr w:rsidR="00B271BD" w:rsidTr="00C65F51">
        <w:tc>
          <w:tcPr>
            <w:tcW w:w="672" w:type="dxa"/>
          </w:tcPr>
          <w:p w:rsidR="00CB4D3A" w:rsidRDefault="00223747">
            <w:r>
              <w:t>4</w:t>
            </w:r>
          </w:p>
        </w:tc>
        <w:tc>
          <w:tcPr>
            <w:tcW w:w="3417" w:type="dxa"/>
          </w:tcPr>
          <w:p w:rsidR="00CB4D3A" w:rsidRDefault="00223747">
            <w:r>
              <w:t xml:space="preserve">Размышления о России в повести «Деревня» </w:t>
            </w:r>
          </w:p>
        </w:tc>
        <w:tc>
          <w:tcPr>
            <w:tcW w:w="1619" w:type="dxa"/>
          </w:tcPr>
          <w:p w:rsidR="00CB4D3A" w:rsidRDefault="00223747">
            <w:r>
              <w:t>Чтение и обсуждение произведения</w:t>
            </w:r>
          </w:p>
        </w:tc>
        <w:tc>
          <w:tcPr>
            <w:tcW w:w="3753" w:type="dxa"/>
          </w:tcPr>
          <w:p w:rsidR="00CB4D3A" w:rsidRDefault="00223747">
            <w:r>
              <w:t>Новаторство писателя в традиционной для литературы теме</w:t>
            </w:r>
          </w:p>
        </w:tc>
        <w:tc>
          <w:tcPr>
            <w:tcW w:w="2725" w:type="dxa"/>
          </w:tcPr>
          <w:p w:rsidR="00CB4D3A" w:rsidRDefault="00223747">
            <w:r>
              <w:t xml:space="preserve">Разбираться в авторской позиции, аналитически читать </w:t>
            </w:r>
          </w:p>
        </w:tc>
        <w:tc>
          <w:tcPr>
            <w:tcW w:w="2169" w:type="dxa"/>
          </w:tcPr>
          <w:p w:rsidR="00CB4D3A" w:rsidRDefault="00223747">
            <w:r>
              <w:t>Чтение рассказа, найти образы=-символы</w:t>
            </w:r>
          </w:p>
        </w:tc>
        <w:tc>
          <w:tcPr>
            <w:tcW w:w="1259" w:type="dxa"/>
          </w:tcPr>
          <w:p w:rsidR="00CB4D3A" w:rsidRDefault="00CB4D3A"/>
        </w:tc>
      </w:tr>
      <w:tr w:rsidR="00B271BD" w:rsidTr="00C65F51">
        <w:tc>
          <w:tcPr>
            <w:tcW w:w="672" w:type="dxa"/>
          </w:tcPr>
          <w:p w:rsidR="00223747" w:rsidRDefault="00223747">
            <w:r>
              <w:t>5</w:t>
            </w:r>
          </w:p>
        </w:tc>
        <w:tc>
          <w:tcPr>
            <w:tcW w:w="3417" w:type="dxa"/>
          </w:tcPr>
          <w:p w:rsidR="00223747" w:rsidRDefault="00223747">
            <w:r>
              <w:t>Острое чувство кризиса цивилизации в рассказе «Господин из Сан-Франциско»</w:t>
            </w:r>
          </w:p>
        </w:tc>
        <w:tc>
          <w:tcPr>
            <w:tcW w:w="1619" w:type="dxa"/>
          </w:tcPr>
          <w:p w:rsidR="00223747" w:rsidRDefault="00223747" w:rsidP="008A0884">
            <w:r>
              <w:t>Чтение и обсуждение произведения</w:t>
            </w:r>
          </w:p>
        </w:tc>
        <w:tc>
          <w:tcPr>
            <w:tcW w:w="3753" w:type="dxa"/>
          </w:tcPr>
          <w:p w:rsidR="00223747" w:rsidRDefault="00223747" w:rsidP="00223747">
            <w:r>
              <w:t>Философское содержание рассказа, авторскую позицию, образы-символы, определение понятий «кульминация», «сюжет»</w:t>
            </w:r>
          </w:p>
        </w:tc>
        <w:tc>
          <w:tcPr>
            <w:tcW w:w="2725" w:type="dxa"/>
          </w:tcPr>
          <w:p w:rsidR="00223747" w:rsidRDefault="00223747">
            <w:r>
              <w:t>Находить образы-символы, анализировать композицию и систему действующих лиц</w:t>
            </w:r>
          </w:p>
        </w:tc>
        <w:tc>
          <w:tcPr>
            <w:tcW w:w="2169" w:type="dxa"/>
          </w:tcPr>
          <w:p w:rsidR="00223747" w:rsidRDefault="00223747">
            <w:r>
              <w:t>Чтение рассказов о любви</w:t>
            </w:r>
          </w:p>
        </w:tc>
        <w:tc>
          <w:tcPr>
            <w:tcW w:w="1259" w:type="dxa"/>
          </w:tcPr>
          <w:p w:rsidR="00223747" w:rsidRDefault="00223747"/>
        </w:tc>
      </w:tr>
      <w:tr w:rsidR="00B271BD" w:rsidTr="00C65F51">
        <w:tc>
          <w:tcPr>
            <w:tcW w:w="672" w:type="dxa"/>
          </w:tcPr>
          <w:p w:rsidR="00B271BD" w:rsidRDefault="00B271BD">
            <w:r>
              <w:t>6</w:t>
            </w:r>
          </w:p>
        </w:tc>
        <w:tc>
          <w:tcPr>
            <w:tcW w:w="3417" w:type="dxa"/>
          </w:tcPr>
          <w:p w:rsidR="00B271BD" w:rsidRDefault="00B271BD">
            <w:r>
              <w:t>Рассказы Бунина о любви</w:t>
            </w:r>
          </w:p>
        </w:tc>
        <w:tc>
          <w:tcPr>
            <w:tcW w:w="1619" w:type="dxa"/>
          </w:tcPr>
          <w:p w:rsidR="00B271BD" w:rsidRDefault="00B271BD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271BD" w:rsidRDefault="00B271BD" w:rsidP="008A0884">
            <w:r>
              <w:t>ванный</w:t>
            </w:r>
          </w:p>
        </w:tc>
        <w:tc>
          <w:tcPr>
            <w:tcW w:w="3753" w:type="dxa"/>
          </w:tcPr>
          <w:p w:rsidR="00B271BD" w:rsidRPr="00877095" w:rsidRDefault="00B271BD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Своеобразие рассказов, новизну в изображении психологии человека, неоднозначность трактовок рассказов</w:t>
            </w:r>
          </w:p>
        </w:tc>
        <w:tc>
          <w:tcPr>
            <w:tcW w:w="2725" w:type="dxa"/>
          </w:tcPr>
          <w:p w:rsidR="00B271BD" w:rsidRDefault="00B271BD">
            <w:r>
              <w:t>Обсуждать прочитанное, анализировать</w:t>
            </w:r>
          </w:p>
        </w:tc>
        <w:tc>
          <w:tcPr>
            <w:tcW w:w="2169" w:type="dxa"/>
          </w:tcPr>
          <w:p w:rsidR="00B271BD" w:rsidRDefault="00B271BD">
            <w:r>
              <w:t xml:space="preserve">Повести Куприна </w:t>
            </w:r>
          </w:p>
        </w:tc>
        <w:tc>
          <w:tcPr>
            <w:tcW w:w="1259" w:type="dxa"/>
          </w:tcPr>
          <w:p w:rsidR="00B271BD" w:rsidRDefault="00B271BD"/>
        </w:tc>
      </w:tr>
      <w:tr w:rsidR="00B271BD" w:rsidTr="008A0884">
        <w:tc>
          <w:tcPr>
            <w:tcW w:w="15614" w:type="dxa"/>
            <w:gridSpan w:val="7"/>
          </w:tcPr>
          <w:p w:rsidR="00B271BD" w:rsidRPr="008A0884" w:rsidRDefault="00B271BD">
            <w:pPr>
              <w:rPr>
                <w:b/>
                <w:i/>
                <w:sz w:val="24"/>
                <w:szCs w:val="24"/>
              </w:rPr>
            </w:pPr>
            <w:r w:rsidRPr="008A0884">
              <w:rPr>
                <w:b/>
                <w:i/>
                <w:sz w:val="24"/>
                <w:szCs w:val="24"/>
              </w:rPr>
              <w:t>Творчество А.И. Куприна</w:t>
            </w:r>
            <w:r w:rsidR="009C739F" w:rsidRPr="008A0884">
              <w:rPr>
                <w:b/>
                <w:i/>
                <w:sz w:val="24"/>
                <w:szCs w:val="24"/>
              </w:rPr>
              <w:t xml:space="preserve"> (2 часа + 1 час р/р)</w:t>
            </w:r>
          </w:p>
        </w:tc>
      </w:tr>
      <w:tr w:rsidR="00B271BD" w:rsidTr="00C65F51">
        <w:tc>
          <w:tcPr>
            <w:tcW w:w="672" w:type="dxa"/>
          </w:tcPr>
          <w:p w:rsidR="00B271BD" w:rsidRDefault="00B271BD">
            <w:r>
              <w:t>7</w:t>
            </w:r>
          </w:p>
        </w:tc>
        <w:tc>
          <w:tcPr>
            <w:tcW w:w="3417" w:type="dxa"/>
          </w:tcPr>
          <w:p w:rsidR="00B271BD" w:rsidRDefault="00B271BD">
            <w:r>
              <w:t>А.И. Куприн. Жизнь и творчество. Повесть «Поединок». Изображение кризиса армии</w:t>
            </w:r>
          </w:p>
        </w:tc>
        <w:tc>
          <w:tcPr>
            <w:tcW w:w="1619" w:type="dxa"/>
          </w:tcPr>
          <w:p w:rsidR="00B271BD" w:rsidRDefault="00B271BD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271BD" w:rsidRDefault="00B271BD" w:rsidP="008A0884">
            <w:r>
              <w:t>ванный</w:t>
            </w:r>
          </w:p>
        </w:tc>
        <w:tc>
          <w:tcPr>
            <w:tcW w:w="3753" w:type="dxa"/>
          </w:tcPr>
          <w:p w:rsidR="00B271BD" w:rsidRPr="00877095" w:rsidRDefault="00B271BD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Факты жизни творчества, значение повести для осознания обществом кризиса всей русской жизни, гуманистический пафос повести</w:t>
            </w:r>
          </w:p>
        </w:tc>
        <w:tc>
          <w:tcPr>
            <w:tcW w:w="2725" w:type="dxa"/>
          </w:tcPr>
          <w:p w:rsidR="00B271BD" w:rsidRDefault="00B271BD">
            <w:r>
              <w:t>Читать с комментарием, анализировать, делать выводы</w:t>
            </w:r>
          </w:p>
        </w:tc>
        <w:tc>
          <w:tcPr>
            <w:tcW w:w="2169" w:type="dxa"/>
          </w:tcPr>
          <w:p w:rsidR="00B271BD" w:rsidRDefault="00B271BD">
            <w:r>
              <w:t xml:space="preserve">Характеристика образов Ромашова и </w:t>
            </w:r>
            <w:proofErr w:type="spellStart"/>
            <w:r>
              <w:t>Назанского</w:t>
            </w:r>
            <w:proofErr w:type="spellEnd"/>
          </w:p>
        </w:tc>
        <w:tc>
          <w:tcPr>
            <w:tcW w:w="1259" w:type="dxa"/>
          </w:tcPr>
          <w:p w:rsidR="00B271BD" w:rsidRDefault="00B271BD"/>
        </w:tc>
      </w:tr>
      <w:tr w:rsidR="00B271BD" w:rsidTr="00C65F51">
        <w:tc>
          <w:tcPr>
            <w:tcW w:w="672" w:type="dxa"/>
          </w:tcPr>
          <w:p w:rsidR="00B271BD" w:rsidRDefault="00B271BD">
            <w:r>
              <w:t>8</w:t>
            </w:r>
          </w:p>
        </w:tc>
        <w:tc>
          <w:tcPr>
            <w:tcW w:w="3417" w:type="dxa"/>
          </w:tcPr>
          <w:p w:rsidR="00B271BD" w:rsidRDefault="00B271BD">
            <w:r>
              <w:t>Метафоричность названия повести</w:t>
            </w:r>
          </w:p>
        </w:tc>
        <w:tc>
          <w:tcPr>
            <w:tcW w:w="1619" w:type="dxa"/>
          </w:tcPr>
          <w:p w:rsidR="00B271BD" w:rsidRDefault="00B271BD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271BD" w:rsidRDefault="00B271BD" w:rsidP="008A0884">
            <w:r>
              <w:t>ванный</w:t>
            </w:r>
          </w:p>
        </w:tc>
        <w:tc>
          <w:tcPr>
            <w:tcW w:w="3753" w:type="dxa"/>
          </w:tcPr>
          <w:p w:rsidR="00B271BD" w:rsidRDefault="00B271BD">
            <w:r>
              <w:t xml:space="preserve">Авторскую позицию, авторские идеалы, смысл названия </w:t>
            </w:r>
            <w:r>
              <w:lastRenderedPageBreak/>
              <w:t>произведения</w:t>
            </w:r>
          </w:p>
        </w:tc>
        <w:tc>
          <w:tcPr>
            <w:tcW w:w="2725" w:type="dxa"/>
          </w:tcPr>
          <w:p w:rsidR="00B271BD" w:rsidRDefault="00B271BD">
            <w:r>
              <w:lastRenderedPageBreak/>
              <w:t xml:space="preserve">Работать с текстом, анализировать </w:t>
            </w:r>
            <w:r>
              <w:lastRenderedPageBreak/>
              <w:t>прочитанное</w:t>
            </w:r>
          </w:p>
        </w:tc>
        <w:tc>
          <w:tcPr>
            <w:tcW w:w="2169" w:type="dxa"/>
          </w:tcPr>
          <w:p w:rsidR="00B271BD" w:rsidRDefault="00B271BD">
            <w:r>
              <w:lastRenderedPageBreak/>
              <w:t>Цитатный план</w:t>
            </w:r>
          </w:p>
        </w:tc>
        <w:tc>
          <w:tcPr>
            <w:tcW w:w="1259" w:type="dxa"/>
          </w:tcPr>
          <w:p w:rsidR="00B271BD" w:rsidRDefault="00B271BD"/>
        </w:tc>
      </w:tr>
      <w:tr w:rsidR="00B271BD" w:rsidTr="00C65F51">
        <w:tc>
          <w:tcPr>
            <w:tcW w:w="672" w:type="dxa"/>
          </w:tcPr>
          <w:p w:rsidR="00B271BD" w:rsidRDefault="00B271BD">
            <w:r>
              <w:lastRenderedPageBreak/>
              <w:t>9 р/р</w:t>
            </w:r>
          </w:p>
        </w:tc>
        <w:tc>
          <w:tcPr>
            <w:tcW w:w="3417" w:type="dxa"/>
          </w:tcPr>
          <w:p w:rsidR="00B271BD" w:rsidRDefault="00B271BD">
            <w:r>
              <w:t xml:space="preserve">Подготовка к </w:t>
            </w:r>
            <w:r w:rsidR="009C739F">
              <w:t>сочинению по творчеству</w:t>
            </w:r>
            <w:r>
              <w:t xml:space="preserve"> А.И. Куприна и </w:t>
            </w:r>
            <w:r w:rsidR="009C739F">
              <w:t>И.А. Бунина</w:t>
            </w:r>
          </w:p>
        </w:tc>
        <w:tc>
          <w:tcPr>
            <w:tcW w:w="1619" w:type="dxa"/>
          </w:tcPr>
          <w:p w:rsidR="00B271BD" w:rsidRDefault="009C739F">
            <w:r>
              <w:t>Развития речи</w:t>
            </w:r>
          </w:p>
        </w:tc>
        <w:tc>
          <w:tcPr>
            <w:tcW w:w="3753" w:type="dxa"/>
          </w:tcPr>
          <w:p w:rsidR="00B271BD" w:rsidRDefault="009C739F">
            <w:r>
              <w:t>Особенности стиля писателей, содержание произведений</w:t>
            </w:r>
          </w:p>
        </w:tc>
        <w:tc>
          <w:tcPr>
            <w:tcW w:w="2725" w:type="dxa"/>
          </w:tcPr>
          <w:p w:rsidR="00B271BD" w:rsidRDefault="009C739F">
            <w:r>
              <w:t>Составлять тезисный план, подбирать цитатный материал</w:t>
            </w:r>
          </w:p>
        </w:tc>
        <w:tc>
          <w:tcPr>
            <w:tcW w:w="2169" w:type="dxa"/>
          </w:tcPr>
          <w:p w:rsidR="00B271BD" w:rsidRDefault="009C739F">
            <w:r>
              <w:t>Написать сочинение</w:t>
            </w:r>
          </w:p>
        </w:tc>
        <w:tc>
          <w:tcPr>
            <w:tcW w:w="1259" w:type="dxa"/>
          </w:tcPr>
          <w:p w:rsidR="00B271BD" w:rsidRDefault="00B271BD"/>
        </w:tc>
      </w:tr>
      <w:tr w:rsidR="009C739F" w:rsidTr="008A0884">
        <w:tc>
          <w:tcPr>
            <w:tcW w:w="15614" w:type="dxa"/>
            <w:gridSpan w:val="7"/>
          </w:tcPr>
          <w:p w:rsidR="009C739F" w:rsidRPr="008A0884" w:rsidRDefault="009C739F">
            <w:pPr>
              <w:rPr>
                <w:b/>
                <w:i/>
                <w:sz w:val="24"/>
                <w:szCs w:val="24"/>
              </w:rPr>
            </w:pPr>
            <w:r w:rsidRPr="008A0884">
              <w:rPr>
                <w:b/>
                <w:i/>
                <w:sz w:val="24"/>
                <w:szCs w:val="24"/>
              </w:rPr>
              <w:t>Творчество А.Т. Аверченко (1 час)</w:t>
            </w:r>
          </w:p>
        </w:tc>
      </w:tr>
      <w:tr w:rsidR="009C739F" w:rsidTr="00C65F51">
        <w:tc>
          <w:tcPr>
            <w:tcW w:w="672" w:type="dxa"/>
          </w:tcPr>
          <w:p w:rsidR="009C739F" w:rsidRDefault="009C739F">
            <w:r>
              <w:t>10</w:t>
            </w:r>
          </w:p>
        </w:tc>
        <w:tc>
          <w:tcPr>
            <w:tcW w:w="3417" w:type="dxa"/>
          </w:tcPr>
          <w:p w:rsidR="009C739F" w:rsidRDefault="009C739F">
            <w:r>
              <w:t>Традиции русской сатиры в прозе А.Т. Аверченко</w:t>
            </w:r>
          </w:p>
        </w:tc>
        <w:tc>
          <w:tcPr>
            <w:tcW w:w="1619" w:type="dxa"/>
          </w:tcPr>
          <w:p w:rsidR="009C739F" w:rsidRDefault="009C739F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9C739F" w:rsidRDefault="009C739F" w:rsidP="008A0884">
            <w:r>
              <w:t>ванный</w:t>
            </w:r>
          </w:p>
        </w:tc>
        <w:tc>
          <w:tcPr>
            <w:tcW w:w="3753" w:type="dxa"/>
          </w:tcPr>
          <w:p w:rsidR="009C739F" w:rsidRDefault="009C739F">
            <w:r>
              <w:t>Факты жизни и творчества, определение понятия «реминисценции»</w:t>
            </w:r>
          </w:p>
        </w:tc>
        <w:tc>
          <w:tcPr>
            <w:tcW w:w="2725" w:type="dxa"/>
          </w:tcPr>
          <w:p w:rsidR="009C739F" w:rsidRDefault="009C739F">
            <w:r>
              <w:t>Находить объекты сатиры, вести аналитическую беседу</w:t>
            </w:r>
          </w:p>
        </w:tc>
        <w:tc>
          <w:tcPr>
            <w:tcW w:w="2169" w:type="dxa"/>
          </w:tcPr>
          <w:p w:rsidR="009C739F" w:rsidRDefault="009C739F">
            <w:r>
              <w:t>Стр. 19-28</w:t>
            </w:r>
          </w:p>
        </w:tc>
        <w:tc>
          <w:tcPr>
            <w:tcW w:w="1259" w:type="dxa"/>
          </w:tcPr>
          <w:p w:rsidR="009C739F" w:rsidRDefault="009C739F"/>
        </w:tc>
      </w:tr>
      <w:tr w:rsidR="00264E93" w:rsidRPr="008A0884" w:rsidTr="008A0884">
        <w:tc>
          <w:tcPr>
            <w:tcW w:w="15614" w:type="dxa"/>
            <w:gridSpan w:val="7"/>
          </w:tcPr>
          <w:p w:rsidR="00264E93" w:rsidRPr="008A0884" w:rsidRDefault="00264E93">
            <w:pPr>
              <w:rPr>
                <w:b/>
                <w:i/>
                <w:sz w:val="24"/>
                <w:szCs w:val="24"/>
              </w:rPr>
            </w:pPr>
            <w:r w:rsidRPr="008A0884">
              <w:rPr>
                <w:b/>
                <w:i/>
                <w:sz w:val="24"/>
                <w:szCs w:val="24"/>
              </w:rPr>
              <w:t xml:space="preserve">Поэзия </w:t>
            </w:r>
            <w:r w:rsidR="008A0884">
              <w:rPr>
                <w:b/>
                <w:i/>
                <w:sz w:val="24"/>
                <w:szCs w:val="24"/>
              </w:rPr>
              <w:t>С</w:t>
            </w:r>
            <w:r w:rsidRPr="008A0884">
              <w:rPr>
                <w:b/>
                <w:i/>
                <w:sz w:val="24"/>
                <w:szCs w:val="24"/>
              </w:rPr>
              <w:t>еребряного века</w:t>
            </w:r>
            <w:r w:rsidR="00482582" w:rsidRPr="008A0884">
              <w:rPr>
                <w:b/>
                <w:i/>
                <w:sz w:val="24"/>
                <w:szCs w:val="24"/>
              </w:rPr>
              <w:t xml:space="preserve"> (9 часов + 1 час р/р)</w:t>
            </w:r>
          </w:p>
        </w:tc>
      </w:tr>
      <w:tr w:rsidR="00264E93" w:rsidTr="00C65F51">
        <w:tc>
          <w:tcPr>
            <w:tcW w:w="672" w:type="dxa"/>
          </w:tcPr>
          <w:p w:rsidR="00264E93" w:rsidRDefault="00264E93">
            <w:r>
              <w:t>11</w:t>
            </w:r>
          </w:p>
        </w:tc>
        <w:tc>
          <w:tcPr>
            <w:tcW w:w="3417" w:type="dxa"/>
          </w:tcPr>
          <w:p w:rsidR="00264E93" w:rsidRDefault="00264E93">
            <w:r>
              <w:t>Символизм. «Старшие символисты»</w:t>
            </w:r>
          </w:p>
        </w:tc>
        <w:tc>
          <w:tcPr>
            <w:tcW w:w="1619" w:type="dxa"/>
          </w:tcPr>
          <w:p w:rsidR="00264E93" w:rsidRDefault="00264E93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264E93" w:rsidRDefault="00264E93" w:rsidP="008A0884">
            <w:r>
              <w:t>ванный</w:t>
            </w:r>
          </w:p>
        </w:tc>
        <w:tc>
          <w:tcPr>
            <w:tcW w:w="3753" w:type="dxa"/>
          </w:tcPr>
          <w:p w:rsidR="00264E93" w:rsidRDefault="00264E93">
            <w:r>
              <w:t>Определение понятия «серебряный век», творчество основоположников русского символизма</w:t>
            </w:r>
          </w:p>
        </w:tc>
        <w:tc>
          <w:tcPr>
            <w:tcW w:w="2725" w:type="dxa"/>
          </w:tcPr>
          <w:p w:rsidR="00264E93" w:rsidRDefault="00264E93">
            <w:r>
              <w:t xml:space="preserve">Анализировать </w:t>
            </w:r>
            <w:proofErr w:type="spellStart"/>
            <w:r>
              <w:t>стихот-ворения</w:t>
            </w:r>
            <w:proofErr w:type="spellEnd"/>
            <w:r>
              <w:t>, определять мировоззрение  поэтов</w:t>
            </w:r>
          </w:p>
        </w:tc>
        <w:tc>
          <w:tcPr>
            <w:tcW w:w="2169" w:type="dxa"/>
          </w:tcPr>
          <w:p w:rsidR="00264E93" w:rsidRDefault="00264E93">
            <w:r>
              <w:t>Анализ стих-</w:t>
            </w:r>
            <w:proofErr w:type="spellStart"/>
            <w:r>
              <w:t>ия</w:t>
            </w:r>
            <w:proofErr w:type="spellEnd"/>
            <w:r>
              <w:t xml:space="preserve"> на выбор</w:t>
            </w:r>
          </w:p>
        </w:tc>
        <w:tc>
          <w:tcPr>
            <w:tcW w:w="1259" w:type="dxa"/>
          </w:tcPr>
          <w:p w:rsidR="00264E93" w:rsidRDefault="00264E93"/>
        </w:tc>
      </w:tr>
      <w:tr w:rsidR="00264E93" w:rsidTr="00C65F51">
        <w:tc>
          <w:tcPr>
            <w:tcW w:w="672" w:type="dxa"/>
          </w:tcPr>
          <w:p w:rsidR="00264E93" w:rsidRDefault="00264E93">
            <w:r>
              <w:t>12</w:t>
            </w:r>
          </w:p>
        </w:tc>
        <w:tc>
          <w:tcPr>
            <w:tcW w:w="3417" w:type="dxa"/>
          </w:tcPr>
          <w:p w:rsidR="00264E93" w:rsidRDefault="00264E93">
            <w:r>
              <w:t>Поэзия «младших символистов»</w:t>
            </w:r>
          </w:p>
        </w:tc>
        <w:tc>
          <w:tcPr>
            <w:tcW w:w="1619" w:type="dxa"/>
          </w:tcPr>
          <w:p w:rsidR="00264E93" w:rsidRDefault="00264E93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264E93" w:rsidRDefault="00264E93" w:rsidP="008A0884">
            <w:r>
              <w:t>ванный</w:t>
            </w:r>
          </w:p>
        </w:tc>
        <w:tc>
          <w:tcPr>
            <w:tcW w:w="3753" w:type="dxa"/>
          </w:tcPr>
          <w:p w:rsidR="00264E93" w:rsidRDefault="00264E93">
            <w:r>
              <w:t>Краткую характеристику поэтики и мировоззрения «</w:t>
            </w:r>
            <w:proofErr w:type="spellStart"/>
            <w:r>
              <w:t>младосимволистов</w:t>
            </w:r>
            <w:proofErr w:type="spellEnd"/>
            <w:r>
              <w:t>»</w:t>
            </w:r>
          </w:p>
        </w:tc>
        <w:tc>
          <w:tcPr>
            <w:tcW w:w="2725" w:type="dxa"/>
          </w:tcPr>
          <w:p w:rsidR="00264E93" w:rsidRDefault="00264E93" w:rsidP="008A0884">
            <w:r>
              <w:t xml:space="preserve">Анализировать </w:t>
            </w:r>
            <w:proofErr w:type="spellStart"/>
            <w:r>
              <w:t>стихот-ворения</w:t>
            </w:r>
            <w:proofErr w:type="spellEnd"/>
            <w:r>
              <w:t>, определять мировоззрение  поэтов</w:t>
            </w:r>
          </w:p>
        </w:tc>
        <w:tc>
          <w:tcPr>
            <w:tcW w:w="2169" w:type="dxa"/>
          </w:tcPr>
          <w:p w:rsidR="00264E93" w:rsidRDefault="00264E93">
            <w:r>
              <w:t>Наизусть, анализ</w:t>
            </w:r>
          </w:p>
        </w:tc>
        <w:tc>
          <w:tcPr>
            <w:tcW w:w="1259" w:type="dxa"/>
          </w:tcPr>
          <w:p w:rsidR="00264E93" w:rsidRDefault="00264E93"/>
        </w:tc>
      </w:tr>
      <w:tr w:rsidR="00264E93" w:rsidTr="00C65F51">
        <w:tc>
          <w:tcPr>
            <w:tcW w:w="672" w:type="dxa"/>
          </w:tcPr>
          <w:p w:rsidR="00264E93" w:rsidRDefault="00264E93">
            <w:r>
              <w:t>13</w:t>
            </w:r>
          </w:p>
        </w:tc>
        <w:tc>
          <w:tcPr>
            <w:tcW w:w="3417" w:type="dxa"/>
          </w:tcPr>
          <w:p w:rsidR="00264E93" w:rsidRDefault="00264E93">
            <w:r>
              <w:t>Поэзия В.Я. Брюсова</w:t>
            </w:r>
          </w:p>
        </w:tc>
        <w:tc>
          <w:tcPr>
            <w:tcW w:w="1619" w:type="dxa"/>
          </w:tcPr>
          <w:p w:rsidR="00264E93" w:rsidRDefault="00264E93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264E93" w:rsidRDefault="00264E93" w:rsidP="008A0884">
            <w:r>
              <w:t>ванный</w:t>
            </w:r>
          </w:p>
        </w:tc>
        <w:tc>
          <w:tcPr>
            <w:tcW w:w="3753" w:type="dxa"/>
          </w:tcPr>
          <w:p w:rsidR="00264E93" w:rsidRDefault="00264E93">
            <w:r>
              <w:t>Значение творчества поэта для русской поэзии</w:t>
            </w:r>
          </w:p>
        </w:tc>
        <w:tc>
          <w:tcPr>
            <w:tcW w:w="2725" w:type="dxa"/>
          </w:tcPr>
          <w:p w:rsidR="00264E93" w:rsidRDefault="00264E93">
            <w:r>
              <w:t>Разбираться в особенностях поэтики</w:t>
            </w:r>
          </w:p>
        </w:tc>
        <w:tc>
          <w:tcPr>
            <w:tcW w:w="2169" w:type="dxa"/>
          </w:tcPr>
          <w:p w:rsidR="00264E93" w:rsidRDefault="00264E93">
            <w:r>
              <w:t>Наизусть, анализ</w:t>
            </w:r>
          </w:p>
        </w:tc>
        <w:tc>
          <w:tcPr>
            <w:tcW w:w="1259" w:type="dxa"/>
          </w:tcPr>
          <w:p w:rsidR="00264E93" w:rsidRDefault="00264E93"/>
        </w:tc>
      </w:tr>
      <w:tr w:rsidR="00264E93" w:rsidTr="00C65F51">
        <w:tc>
          <w:tcPr>
            <w:tcW w:w="672" w:type="dxa"/>
          </w:tcPr>
          <w:p w:rsidR="00264E93" w:rsidRDefault="00264E93">
            <w:r>
              <w:t>14</w:t>
            </w:r>
          </w:p>
        </w:tc>
        <w:tc>
          <w:tcPr>
            <w:tcW w:w="3417" w:type="dxa"/>
          </w:tcPr>
          <w:p w:rsidR="00264E93" w:rsidRDefault="00264E93">
            <w:r>
              <w:t>«Поэзия как волшебство» в творчестве К.Д. Бальмонта</w:t>
            </w:r>
          </w:p>
        </w:tc>
        <w:tc>
          <w:tcPr>
            <w:tcW w:w="1619" w:type="dxa"/>
          </w:tcPr>
          <w:p w:rsidR="00264E93" w:rsidRDefault="00264E93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264E93" w:rsidRDefault="00264E93" w:rsidP="008A0884">
            <w:r>
              <w:t>ванный</w:t>
            </w:r>
          </w:p>
        </w:tc>
        <w:tc>
          <w:tcPr>
            <w:tcW w:w="3753" w:type="dxa"/>
          </w:tcPr>
          <w:p w:rsidR="00264E93" w:rsidRDefault="00264E93">
            <w:r>
              <w:t>Обзор творческого пути поэта</w:t>
            </w:r>
          </w:p>
        </w:tc>
        <w:tc>
          <w:tcPr>
            <w:tcW w:w="2725" w:type="dxa"/>
          </w:tcPr>
          <w:p w:rsidR="00264E93" w:rsidRDefault="00264E93" w:rsidP="008A0884">
            <w:r>
              <w:t xml:space="preserve">Анализировать </w:t>
            </w:r>
            <w:proofErr w:type="spellStart"/>
            <w:r>
              <w:t>стихот-ворения</w:t>
            </w:r>
            <w:proofErr w:type="spellEnd"/>
            <w:r>
              <w:t xml:space="preserve">, определять мировоззрение </w:t>
            </w:r>
            <w:r w:rsidR="00CF759A">
              <w:t xml:space="preserve"> поэта</w:t>
            </w:r>
          </w:p>
        </w:tc>
        <w:tc>
          <w:tcPr>
            <w:tcW w:w="2169" w:type="dxa"/>
          </w:tcPr>
          <w:p w:rsidR="00264E93" w:rsidRDefault="00264E93">
            <w:r>
              <w:t>Письменный анализ стихотворения</w:t>
            </w:r>
          </w:p>
        </w:tc>
        <w:tc>
          <w:tcPr>
            <w:tcW w:w="1259" w:type="dxa"/>
          </w:tcPr>
          <w:p w:rsidR="00264E93" w:rsidRDefault="00264E93"/>
        </w:tc>
      </w:tr>
      <w:tr w:rsidR="00CF759A" w:rsidTr="00C65F51">
        <w:tc>
          <w:tcPr>
            <w:tcW w:w="672" w:type="dxa"/>
          </w:tcPr>
          <w:p w:rsidR="00CF759A" w:rsidRDefault="00CF759A">
            <w:r>
              <w:t>15</w:t>
            </w:r>
          </w:p>
        </w:tc>
        <w:tc>
          <w:tcPr>
            <w:tcW w:w="3417" w:type="dxa"/>
          </w:tcPr>
          <w:p w:rsidR="00CF759A" w:rsidRDefault="00CF759A">
            <w:r>
              <w:t>Путешествие за «золотым руном» Андрея Белого</w:t>
            </w:r>
          </w:p>
        </w:tc>
        <w:tc>
          <w:tcPr>
            <w:tcW w:w="1619" w:type="dxa"/>
          </w:tcPr>
          <w:p w:rsidR="00CF759A" w:rsidRDefault="00CF759A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CF759A" w:rsidRDefault="00CF759A" w:rsidP="008A0884">
            <w:r>
              <w:t>ванный</w:t>
            </w:r>
          </w:p>
        </w:tc>
        <w:tc>
          <w:tcPr>
            <w:tcW w:w="3753" w:type="dxa"/>
          </w:tcPr>
          <w:p w:rsidR="00CF759A" w:rsidRDefault="00CF759A">
            <w:r>
              <w:t>О личности и литературном творчестве писателя, особенностях его поэтики</w:t>
            </w:r>
          </w:p>
        </w:tc>
        <w:tc>
          <w:tcPr>
            <w:tcW w:w="2725" w:type="dxa"/>
          </w:tcPr>
          <w:p w:rsidR="00CF759A" w:rsidRDefault="00CF759A" w:rsidP="008A0884">
            <w:r>
              <w:t>Разбираться в особенностях поэтики</w:t>
            </w:r>
          </w:p>
        </w:tc>
        <w:tc>
          <w:tcPr>
            <w:tcW w:w="2169" w:type="dxa"/>
          </w:tcPr>
          <w:p w:rsidR="00CF759A" w:rsidRDefault="00CF759A">
            <w:r>
              <w:t>Анализ .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1259" w:type="dxa"/>
          </w:tcPr>
          <w:p w:rsidR="00CF759A" w:rsidRDefault="00CF759A"/>
        </w:tc>
      </w:tr>
      <w:tr w:rsidR="00CF759A" w:rsidTr="00C65F51">
        <w:tc>
          <w:tcPr>
            <w:tcW w:w="672" w:type="dxa"/>
          </w:tcPr>
          <w:p w:rsidR="00CF759A" w:rsidRDefault="00CF759A">
            <w:r>
              <w:t>16</w:t>
            </w:r>
          </w:p>
        </w:tc>
        <w:tc>
          <w:tcPr>
            <w:tcW w:w="3417" w:type="dxa"/>
          </w:tcPr>
          <w:p w:rsidR="00CF759A" w:rsidRDefault="00CF759A">
            <w:r>
              <w:t>Акмеизм. Основные черты поэтики</w:t>
            </w:r>
          </w:p>
        </w:tc>
        <w:tc>
          <w:tcPr>
            <w:tcW w:w="1619" w:type="dxa"/>
          </w:tcPr>
          <w:p w:rsidR="00CF759A" w:rsidRDefault="00CF759A">
            <w:r>
              <w:t>Лекция</w:t>
            </w:r>
          </w:p>
        </w:tc>
        <w:tc>
          <w:tcPr>
            <w:tcW w:w="3753" w:type="dxa"/>
          </w:tcPr>
          <w:p w:rsidR="00CF759A" w:rsidRDefault="00CF759A">
            <w:r>
              <w:t>Понятие об акмеизме, основные черты поэтики, характеристику творчества поэтов-акмеистов</w:t>
            </w:r>
          </w:p>
        </w:tc>
        <w:tc>
          <w:tcPr>
            <w:tcW w:w="2725" w:type="dxa"/>
          </w:tcPr>
          <w:p w:rsidR="00CF759A" w:rsidRDefault="00CF759A">
            <w:r>
              <w:t>Читать с комментариями, конспектированиями, выделять основные черты акмеизма</w:t>
            </w:r>
          </w:p>
        </w:tc>
        <w:tc>
          <w:tcPr>
            <w:tcW w:w="2169" w:type="dxa"/>
          </w:tcPr>
          <w:p w:rsidR="00CF759A" w:rsidRDefault="00CF759A"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CF759A" w:rsidRDefault="00CF759A"/>
        </w:tc>
      </w:tr>
      <w:tr w:rsidR="00CF759A" w:rsidTr="00C65F51">
        <w:tc>
          <w:tcPr>
            <w:tcW w:w="672" w:type="dxa"/>
          </w:tcPr>
          <w:p w:rsidR="00CF759A" w:rsidRDefault="00CF759A">
            <w:r>
              <w:t>17</w:t>
            </w:r>
          </w:p>
        </w:tc>
        <w:tc>
          <w:tcPr>
            <w:tcW w:w="3417" w:type="dxa"/>
          </w:tcPr>
          <w:p w:rsidR="00CF759A" w:rsidRDefault="00CF759A">
            <w:r>
              <w:t>Мир образов Н. Гумилёва</w:t>
            </w:r>
          </w:p>
        </w:tc>
        <w:tc>
          <w:tcPr>
            <w:tcW w:w="1619" w:type="dxa"/>
          </w:tcPr>
          <w:p w:rsidR="00CF759A" w:rsidRDefault="00CF759A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CF759A" w:rsidRDefault="00CF759A" w:rsidP="008A0884">
            <w:r>
              <w:t>ванный</w:t>
            </w:r>
          </w:p>
        </w:tc>
        <w:tc>
          <w:tcPr>
            <w:tcW w:w="3753" w:type="dxa"/>
          </w:tcPr>
          <w:p w:rsidR="00CF759A" w:rsidRDefault="00CF759A">
            <w:r>
              <w:t>О личности и поэзии Н. Гумилёва</w:t>
            </w:r>
          </w:p>
        </w:tc>
        <w:tc>
          <w:tcPr>
            <w:tcW w:w="2725" w:type="dxa"/>
          </w:tcPr>
          <w:p w:rsidR="00CF759A" w:rsidRDefault="00CF759A">
            <w:r>
              <w:t>Отличать символизм от акмеизма, анализировать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2169" w:type="dxa"/>
          </w:tcPr>
          <w:p w:rsidR="00CF759A" w:rsidRDefault="00482582">
            <w:proofErr w:type="spellStart"/>
            <w:r>
              <w:t>Наиз</w:t>
            </w:r>
            <w:proofErr w:type="spellEnd"/>
            <w:r>
              <w:t xml:space="preserve"> стих-</w:t>
            </w:r>
            <w:proofErr w:type="spellStart"/>
            <w:r>
              <w:t>ие</w:t>
            </w:r>
            <w:proofErr w:type="spellEnd"/>
            <w:r>
              <w:t>, письменный анализ</w:t>
            </w:r>
          </w:p>
        </w:tc>
        <w:tc>
          <w:tcPr>
            <w:tcW w:w="1259" w:type="dxa"/>
          </w:tcPr>
          <w:p w:rsidR="00CF759A" w:rsidRDefault="00CF759A"/>
        </w:tc>
      </w:tr>
      <w:tr w:rsidR="00482582" w:rsidTr="00C65F51">
        <w:tc>
          <w:tcPr>
            <w:tcW w:w="672" w:type="dxa"/>
          </w:tcPr>
          <w:p w:rsidR="00482582" w:rsidRDefault="00482582">
            <w:r>
              <w:t>18</w:t>
            </w:r>
          </w:p>
        </w:tc>
        <w:tc>
          <w:tcPr>
            <w:tcW w:w="3417" w:type="dxa"/>
          </w:tcPr>
          <w:p w:rsidR="00482582" w:rsidRDefault="00482582">
            <w:r>
              <w:t>Ранняя лирика А. Ахматовой</w:t>
            </w:r>
          </w:p>
        </w:tc>
        <w:tc>
          <w:tcPr>
            <w:tcW w:w="1619" w:type="dxa"/>
          </w:tcPr>
          <w:p w:rsidR="00482582" w:rsidRDefault="00482582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482582" w:rsidRDefault="00482582" w:rsidP="008A0884">
            <w:r>
              <w:t>ванный</w:t>
            </w:r>
          </w:p>
        </w:tc>
        <w:tc>
          <w:tcPr>
            <w:tcW w:w="3753" w:type="dxa"/>
          </w:tcPr>
          <w:p w:rsidR="00482582" w:rsidRDefault="00482582">
            <w:r>
              <w:t>Представление о личности поэта, о мотивах и настроениях ранней лирики</w:t>
            </w:r>
          </w:p>
        </w:tc>
        <w:tc>
          <w:tcPr>
            <w:tcW w:w="2725" w:type="dxa"/>
          </w:tcPr>
          <w:p w:rsidR="00482582" w:rsidRDefault="00482582">
            <w:r>
              <w:t>Работать с автобиографией, анализировать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2169" w:type="dxa"/>
          </w:tcPr>
          <w:p w:rsidR="00482582" w:rsidRDefault="00482582">
            <w:proofErr w:type="spellStart"/>
            <w:r>
              <w:t>Выраз</w:t>
            </w:r>
            <w:proofErr w:type="spellEnd"/>
            <w:r>
              <w:t>. чтение, статья о футуризме</w:t>
            </w:r>
          </w:p>
        </w:tc>
        <w:tc>
          <w:tcPr>
            <w:tcW w:w="1259" w:type="dxa"/>
          </w:tcPr>
          <w:p w:rsidR="00482582" w:rsidRDefault="00482582"/>
        </w:tc>
      </w:tr>
      <w:tr w:rsidR="00482582" w:rsidTr="00C65F51">
        <w:tc>
          <w:tcPr>
            <w:tcW w:w="672" w:type="dxa"/>
          </w:tcPr>
          <w:p w:rsidR="00482582" w:rsidRDefault="00482582">
            <w:r>
              <w:t>19</w:t>
            </w:r>
          </w:p>
        </w:tc>
        <w:tc>
          <w:tcPr>
            <w:tcW w:w="3417" w:type="dxa"/>
          </w:tcPr>
          <w:p w:rsidR="00482582" w:rsidRDefault="00482582">
            <w:r>
              <w:t>Футуризм. Эгофутуризм Игоря Северянина</w:t>
            </w:r>
          </w:p>
        </w:tc>
        <w:tc>
          <w:tcPr>
            <w:tcW w:w="1619" w:type="dxa"/>
          </w:tcPr>
          <w:p w:rsidR="00482582" w:rsidRDefault="00482582">
            <w:r>
              <w:t>Лекция с элементам</w:t>
            </w:r>
            <w:r w:rsidR="00877095">
              <w:t>и</w:t>
            </w:r>
            <w:r>
              <w:t xml:space="preserve"> беседы</w:t>
            </w:r>
          </w:p>
        </w:tc>
        <w:tc>
          <w:tcPr>
            <w:tcW w:w="3753" w:type="dxa"/>
          </w:tcPr>
          <w:p w:rsidR="00482582" w:rsidRDefault="00482582">
            <w:r>
              <w:t>Определять понятие «футуризм», творчество поэтов-футуристов, личность и поэзию И. Северянина</w:t>
            </w:r>
          </w:p>
        </w:tc>
        <w:tc>
          <w:tcPr>
            <w:tcW w:w="2725" w:type="dxa"/>
          </w:tcPr>
          <w:p w:rsidR="00482582" w:rsidRDefault="00482582">
            <w:r>
              <w:t>Выразительно читать и комментировать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2169" w:type="dxa"/>
          </w:tcPr>
          <w:p w:rsidR="00482582" w:rsidRDefault="00482582">
            <w:r>
              <w:t>Анализ стих-</w:t>
            </w:r>
            <w:proofErr w:type="spellStart"/>
            <w:r>
              <w:t>ий</w:t>
            </w:r>
            <w:proofErr w:type="spellEnd"/>
          </w:p>
        </w:tc>
        <w:tc>
          <w:tcPr>
            <w:tcW w:w="1259" w:type="dxa"/>
          </w:tcPr>
          <w:p w:rsidR="00482582" w:rsidRDefault="00482582"/>
        </w:tc>
      </w:tr>
      <w:tr w:rsidR="00482582" w:rsidTr="00C65F51">
        <w:tc>
          <w:tcPr>
            <w:tcW w:w="672" w:type="dxa"/>
          </w:tcPr>
          <w:p w:rsidR="00482582" w:rsidRDefault="00482582">
            <w:r>
              <w:t>20 р/р</w:t>
            </w:r>
          </w:p>
        </w:tc>
        <w:tc>
          <w:tcPr>
            <w:tcW w:w="3417" w:type="dxa"/>
          </w:tcPr>
          <w:p w:rsidR="00482582" w:rsidRDefault="00482582">
            <w:r>
              <w:t xml:space="preserve">Подготовка к сочинению по творчеству поэтов Серебряного </w:t>
            </w:r>
            <w:r>
              <w:lastRenderedPageBreak/>
              <w:t>века</w:t>
            </w:r>
          </w:p>
        </w:tc>
        <w:tc>
          <w:tcPr>
            <w:tcW w:w="1619" w:type="dxa"/>
          </w:tcPr>
          <w:p w:rsidR="00482582" w:rsidRDefault="00482582" w:rsidP="008A0884">
            <w:r>
              <w:lastRenderedPageBreak/>
              <w:t>Развития речи</w:t>
            </w:r>
          </w:p>
        </w:tc>
        <w:tc>
          <w:tcPr>
            <w:tcW w:w="3753" w:type="dxa"/>
          </w:tcPr>
          <w:p w:rsidR="00482582" w:rsidRDefault="00482582">
            <w:r>
              <w:t xml:space="preserve">Заслуги поэзии Серебряного века, разнообразие творческих </w:t>
            </w:r>
            <w:r>
              <w:lastRenderedPageBreak/>
              <w:t>индивидуальностей</w:t>
            </w:r>
          </w:p>
        </w:tc>
        <w:tc>
          <w:tcPr>
            <w:tcW w:w="2725" w:type="dxa"/>
          </w:tcPr>
          <w:p w:rsidR="00482582" w:rsidRDefault="00482582" w:rsidP="008A0884">
            <w:r>
              <w:lastRenderedPageBreak/>
              <w:t xml:space="preserve">Составлять тезисный план, подбирать цитатный </w:t>
            </w:r>
            <w:r>
              <w:lastRenderedPageBreak/>
              <w:t>материал</w:t>
            </w:r>
          </w:p>
        </w:tc>
        <w:tc>
          <w:tcPr>
            <w:tcW w:w="2169" w:type="dxa"/>
          </w:tcPr>
          <w:p w:rsidR="00482582" w:rsidRDefault="00482582">
            <w:r>
              <w:lastRenderedPageBreak/>
              <w:t>Написать сочинение</w:t>
            </w:r>
            <w:r w:rsidR="006E47D6">
              <w:t xml:space="preserve">, чтение </w:t>
            </w:r>
            <w:r w:rsidR="006E47D6">
              <w:lastRenderedPageBreak/>
              <w:t>рассказов</w:t>
            </w:r>
          </w:p>
        </w:tc>
        <w:tc>
          <w:tcPr>
            <w:tcW w:w="1259" w:type="dxa"/>
          </w:tcPr>
          <w:p w:rsidR="00482582" w:rsidRDefault="00482582"/>
        </w:tc>
      </w:tr>
      <w:tr w:rsidR="00482582" w:rsidTr="008A0884">
        <w:tc>
          <w:tcPr>
            <w:tcW w:w="15614" w:type="dxa"/>
            <w:gridSpan w:val="7"/>
          </w:tcPr>
          <w:p w:rsidR="00482582" w:rsidRPr="008A0884" w:rsidRDefault="00482582">
            <w:pPr>
              <w:rPr>
                <w:b/>
                <w:i/>
                <w:sz w:val="24"/>
                <w:szCs w:val="24"/>
              </w:rPr>
            </w:pPr>
            <w:r w:rsidRPr="008A0884">
              <w:rPr>
                <w:b/>
                <w:i/>
                <w:sz w:val="24"/>
                <w:szCs w:val="24"/>
              </w:rPr>
              <w:lastRenderedPageBreak/>
              <w:t>Творчество М. Горького</w:t>
            </w:r>
            <w:r w:rsidR="008A0884" w:rsidRPr="008A0884">
              <w:rPr>
                <w:b/>
                <w:i/>
                <w:sz w:val="24"/>
                <w:szCs w:val="24"/>
              </w:rPr>
              <w:t xml:space="preserve"> (4 часа + 1 час р/р)</w:t>
            </w:r>
          </w:p>
        </w:tc>
      </w:tr>
      <w:tr w:rsidR="00482582" w:rsidTr="00C65F51">
        <w:tc>
          <w:tcPr>
            <w:tcW w:w="672" w:type="dxa"/>
          </w:tcPr>
          <w:p w:rsidR="00482582" w:rsidRDefault="00482582">
            <w:r>
              <w:t>21</w:t>
            </w:r>
          </w:p>
        </w:tc>
        <w:tc>
          <w:tcPr>
            <w:tcW w:w="3417" w:type="dxa"/>
          </w:tcPr>
          <w:p w:rsidR="00482582" w:rsidRDefault="00482582">
            <w:r>
              <w:t xml:space="preserve">М. Горький. Очерк жизни и творчества. Романтические </w:t>
            </w:r>
            <w:r w:rsidR="006E47D6">
              <w:t>рассказы</w:t>
            </w:r>
          </w:p>
        </w:tc>
        <w:tc>
          <w:tcPr>
            <w:tcW w:w="1619" w:type="dxa"/>
          </w:tcPr>
          <w:p w:rsidR="00482582" w:rsidRDefault="00482582" w:rsidP="008A0884">
            <w:r>
              <w:t>Лекция с элементам</w:t>
            </w:r>
            <w:r w:rsidR="00877095">
              <w:t>и</w:t>
            </w:r>
            <w:r>
              <w:t xml:space="preserve"> беседы</w:t>
            </w:r>
          </w:p>
        </w:tc>
        <w:tc>
          <w:tcPr>
            <w:tcW w:w="3753" w:type="dxa"/>
          </w:tcPr>
          <w:p w:rsidR="00482582" w:rsidRDefault="006E47D6">
            <w:r>
              <w:t>Факты жизни и творчества, особенности романтизма, содержание рассказов</w:t>
            </w:r>
          </w:p>
        </w:tc>
        <w:tc>
          <w:tcPr>
            <w:tcW w:w="2725" w:type="dxa"/>
          </w:tcPr>
          <w:p w:rsidR="00482582" w:rsidRDefault="006E47D6">
            <w:r>
              <w:t>Определять основные черты характеров романтических героев</w:t>
            </w:r>
          </w:p>
        </w:tc>
        <w:tc>
          <w:tcPr>
            <w:tcW w:w="2169" w:type="dxa"/>
          </w:tcPr>
          <w:p w:rsidR="00482582" w:rsidRDefault="006E47D6">
            <w:r>
              <w:t xml:space="preserve">Чтение пьесы </w:t>
            </w:r>
          </w:p>
        </w:tc>
        <w:tc>
          <w:tcPr>
            <w:tcW w:w="1259" w:type="dxa"/>
          </w:tcPr>
          <w:p w:rsidR="00482582" w:rsidRDefault="00482582"/>
        </w:tc>
      </w:tr>
      <w:tr w:rsidR="006E47D6" w:rsidTr="00C65F51">
        <w:tc>
          <w:tcPr>
            <w:tcW w:w="672" w:type="dxa"/>
          </w:tcPr>
          <w:p w:rsidR="006E47D6" w:rsidRDefault="006E47D6">
            <w:r>
              <w:t>22</w:t>
            </w:r>
          </w:p>
        </w:tc>
        <w:tc>
          <w:tcPr>
            <w:tcW w:w="3417" w:type="dxa"/>
          </w:tcPr>
          <w:p w:rsidR="006E47D6" w:rsidRDefault="006E47D6">
            <w:r>
              <w:t>Особенности жанра и конфликта в пьесе М. Горького «На дне»</w:t>
            </w:r>
          </w:p>
        </w:tc>
        <w:tc>
          <w:tcPr>
            <w:tcW w:w="1619" w:type="dxa"/>
          </w:tcPr>
          <w:p w:rsidR="006E47D6" w:rsidRDefault="006E47D6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6E47D6" w:rsidRDefault="006E47D6" w:rsidP="008A0884">
            <w:r>
              <w:t>ванный</w:t>
            </w:r>
          </w:p>
        </w:tc>
        <w:tc>
          <w:tcPr>
            <w:tcW w:w="3753" w:type="dxa"/>
          </w:tcPr>
          <w:p w:rsidR="006E47D6" w:rsidRDefault="006E47D6">
            <w:r>
              <w:t>Содержание произведения, новаторство писателя</w:t>
            </w:r>
          </w:p>
        </w:tc>
        <w:tc>
          <w:tcPr>
            <w:tcW w:w="2725" w:type="dxa"/>
          </w:tcPr>
          <w:p w:rsidR="006E47D6" w:rsidRDefault="006E47D6">
            <w:r>
              <w:t>Определять составляющие жанра и конфликта пьесы</w:t>
            </w:r>
          </w:p>
        </w:tc>
        <w:tc>
          <w:tcPr>
            <w:tcW w:w="2169" w:type="dxa"/>
          </w:tcPr>
          <w:p w:rsidR="006E47D6" w:rsidRDefault="006E47D6">
            <w:r>
              <w:t>Образ Луки, высказывания о людях, о жизни, правде, вере</w:t>
            </w:r>
          </w:p>
        </w:tc>
        <w:tc>
          <w:tcPr>
            <w:tcW w:w="1259" w:type="dxa"/>
          </w:tcPr>
          <w:p w:rsidR="006E47D6" w:rsidRDefault="006E47D6"/>
        </w:tc>
      </w:tr>
      <w:tr w:rsidR="006E47D6" w:rsidTr="00C65F51">
        <w:tc>
          <w:tcPr>
            <w:tcW w:w="672" w:type="dxa"/>
          </w:tcPr>
          <w:p w:rsidR="006E47D6" w:rsidRDefault="006E47D6">
            <w:r>
              <w:t>23</w:t>
            </w:r>
          </w:p>
        </w:tc>
        <w:tc>
          <w:tcPr>
            <w:tcW w:w="3417" w:type="dxa"/>
          </w:tcPr>
          <w:p w:rsidR="006E47D6" w:rsidRDefault="006E47D6">
            <w:r>
              <w:t>Роль Луки в драме</w:t>
            </w:r>
          </w:p>
        </w:tc>
        <w:tc>
          <w:tcPr>
            <w:tcW w:w="1619" w:type="dxa"/>
          </w:tcPr>
          <w:p w:rsidR="006E47D6" w:rsidRDefault="006E47D6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6E47D6" w:rsidRDefault="006E47D6" w:rsidP="008A0884">
            <w:r>
              <w:t>ванный</w:t>
            </w:r>
          </w:p>
        </w:tc>
        <w:tc>
          <w:tcPr>
            <w:tcW w:w="3753" w:type="dxa"/>
          </w:tcPr>
          <w:p w:rsidR="006E47D6" w:rsidRDefault="006E47D6">
            <w:r>
              <w:t>Конфликт пьесы и конфликт в душе героя</w:t>
            </w:r>
          </w:p>
        </w:tc>
        <w:tc>
          <w:tcPr>
            <w:tcW w:w="2725" w:type="dxa"/>
          </w:tcPr>
          <w:p w:rsidR="006E47D6" w:rsidRDefault="006E47D6">
            <w:r>
              <w:t>Высказывать свою точку зрения на образ Луки и его жизненную позицию</w:t>
            </w:r>
          </w:p>
        </w:tc>
        <w:tc>
          <w:tcPr>
            <w:tcW w:w="2169" w:type="dxa"/>
          </w:tcPr>
          <w:p w:rsidR="006E47D6" w:rsidRDefault="006E47D6">
            <w:r>
              <w:t xml:space="preserve">Выписать высказывания, </w:t>
            </w:r>
            <w:proofErr w:type="spellStart"/>
            <w:r>
              <w:t>отр</w:t>
            </w:r>
            <w:proofErr w:type="spellEnd"/>
            <w:r>
              <w:t xml:space="preserve">. </w:t>
            </w:r>
            <w:proofErr w:type="spellStart"/>
            <w:r>
              <w:t>наиз</w:t>
            </w:r>
            <w:proofErr w:type="spellEnd"/>
            <w:r>
              <w:t>.</w:t>
            </w:r>
          </w:p>
        </w:tc>
        <w:tc>
          <w:tcPr>
            <w:tcW w:w="1259" w:type="dxa"/>
          </w:tcPr>
          <w:p w:rsidR="006E47D6" w:rsidRDefault="006E47D6"/>
        </w:tc>
      </w:tr>
      <w:tr w:rsidR="006E47D6" w:rsidTr="00C65F51">
        <w:tc>
          <w:tcPr>
            <w:tcW w:w="672" w:type="dxa"/>
          </w:tcPr>
          <w:p w:rsidR="006E47D6" w:rsidRDefault="006E47D6">
            <w:r>
              <w:t>24</w:t>
            </w:r>
          </w:p>
        </w:tc>
        <w:tc>
          <w:tcPr>
            <w:tcW w:w="3417" w:type="dxa"/>
          </w:tcPr>
          <w:p w:rsidR="006E47D6" w:rsidRDefault="006E47D6">
            <w:r>
              <w:t>Вопрос о правде в драме</w:t>
            </w:r>
          </w:p>
        </w:tc>
        <w:tc>
          <w:tcPr>
            <w:tcW w:w="1619" w:type="dxa"/>
          </w:tcPr>
          <w:p w:rsidR="006E47D6" w:rsidRDefault="006E47D6">
            <w:r>
              <w:t xml:space="preserve">Чтение и обсуждение </w:t>
            </w:r>
          </w:p>
        </w:tc>
        <w:tc>
          <w:tcPr>
            <w:tcW w:w="3753" w:type="dxa"/>
          </w:tcPr>
          <w:p w:rsidR="006E47D6" w:rsidRDefault="006E47D6">
            <w:r>
              <w:t>Как решается вопрос о правде героями произведения</w:t>
            </w:r>
          </w:p>
        </w:tc>
        <w:tc>
          <w:tcPr>
            <w:tcW w:w="2725" w:type="dxa"/>
          </w:tcPr>
          <w:p w:rsidR="006E47D6" w:rsidRDefault="006E47D6">
            <w:r>
              <w:t>Соотносить правду и ложь вдраме</w:t>
            </w:r>
          </w:p>
        </w:tc>
        <w:tc>
          <w:tcPr>
            <w:tcW w:w="2169" w:type="dxa"/>
          </w:tcPr>
          <w:p w:rsidR="006E47D6" w:rsidRDefault="008A0884">
            <w:r>
              <w:t>Цитатный план</w:t>
            </w:r>
          </w:p>
        </w:tc>
        <w:tc>
          <w:tcPr>
            <w:tcW w:w="1259" w:type="dxa"/>
          </w:tcPr>
          <w:p w:rsidR="006E47D6" w:rsidRDefault="006E47D6"/>
        </w:tc>
      </w:tr>
      <w:tr w:rsidR="008A0884" w:rsidTr="00C65F51">
        <w:tc>
          <w:tcPr>
            <w:tcW w:w="672" w:type="dxa"/>
          </w:tcPr>
          <w:p w:rsidR="008A0884" w:rsidRDefault="008A0884">
            <w:r>
              <w:t>25 р/р</w:t>
            </w:r>
          </w:p>
        </w:tc>
        <w:tc>
          <w:tcPr>
            <w:tcW w:w="3417" w:type="dxa"/>
          </w:tcPr>
          <w:p w:rsidR="008A0884" w:rsidRDefault="008A0884">
            <w:r>
              <w:t>Подготовка к сочинению по творчеству М. Горького</w:t>
            </w:r>
          </w:p>
        </w:tc>
        <w:tc>
          <w:tcPr>
            <w:tcW w:w="1619" w:type="dxa"/>
          </w:tcPr>
          <w:p w:rsidR="008A0884" w:rsidRDefault="008A0884">
            <w:r>
              <w:t>Развития речи</w:t>
            </w:r>
          </w:p>
        </w:tc>
        <w:tc>
          <w:tcPr>
            <w:tcW w:w="3753" w:type="dxa"/>
          </w:tcPr>
          <w:p w:rsidR="008A0884" w:rsidRDefault="008A0884">
            <w:r>
              <w:t>Общий гуманистический пафос, трансформацию концепции человека</w:t>
            </w:r>
          </w:p>
        </w:tc>
        <w:tc>
          <w:tcPr>
            <w:tcW w:w="2725" w:type="dxa"/>
          </w:tcPr>
          <w:p w:rsidR="008A0884" w:rsidRDefault="008A0884" w:rsidP="008A0884">
            <w:r>
              <w:t>Составлять тезисный план, подбирать цитатный материал</w:t>
            </w:r>
          </w:p>
        </w:tc>
        <w:tc>
          <w:tcPr>
            <w:tcW w:w="2169" w:type="dxa"/>
          </w:tcPr>
          <w:p w:rsidR="008A0884" w:rsidRDefault="008A0884">
            <w:r>
              <w:t>Написать, инд. задания</w:t>
            </w:r>
          </w:p>
        </w:tc>
        <w:tc>
          <w:tcPr>
            <w:tcW w:w="1259" w:type="dxa"/>
          </w:tcPr>
          <w:p w:rsidR="008A0884" w:rsidRDefault="008A0884"/>
        </w:tc>
      </w:tr>
      <w:tr w:rsidR="008A0884" w:rsidTr="008A0884">
        <w:tc>
          <w:tcPr>
            <w:tcW w:w="15614" w:type="dxa"/>
            <w:gridSpan w:val="7"/>
          </w:tcPr>
          <w:p w:rsidR="008A0884" w:rsidRPr="00865E3E" w:rsidRDefault="008A0884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А.А. Блока</w:t>
            </w:r>
            <w:r w:rsidR="004F0F71" w:rsidRPr="00865E3E">
              <w:rPr>
                <w:b/>
                <w:i/>
              </w:rPr>
              <w:t xml:space="preserve"> (5 часов)</w:t>
            </w:r>
          </w:p>
        </w:tc>
      </w:tr>
      <w:tr w:rsidR="008A0884" w:rsidTr="00C65F51">
        <w:tc>
          <w:tcPr>
            <w:tcW w:w="672" w:type="dxa"/>
          </w:tcPr>
          <w:p w:rsidR="008A0884" w:rsidRDefault="008A0884">
            <w:r>
              <w:t>26</w:t>
            </w:r>
          </w:p>
        </w:tc>
        <w:tc>
          <w:tcPr>
            <w:tcW w:w="3417" w:type="dxa"/>
          </w:tcPr>
          <w:p w:rsidR="008A0884" w:rsidRDefault="008A0884">
            <w:r>
              <w:t>А.А. Блок. Личность и творчество. Романтический мир раннего Блока</w:t>
            </w:r>
          </w:p>
        </w:tc>
        <w:tc>
          <w:tcPr>
            <w:tcW w:w="1619" w:type="dxa"/>
          </w:tcPr>
          <w:p w:rsidR="008A0884" w:rsidRDefault="008A0884" w:rsidP="008A08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A0884" w:rsidRDefault="008A0884" w:rsidP="008A0884">
            <w:r>
              <w:t>ванный</w:t>
            </w:r>
          </w:p>
        </w:tc>
        <w:tc>
          <w:tcPr>
            <w:tcW w:w="3753" w:type="dxa"/>
          </w:tcPr>
          <w:p w:rsidR="008A0884" w:rsidRDefault="008A0884">
            <w:r>
              <w:t>Отражение фактов биографии в творчестве и поэзии, особенности поэтики первой книги</w:t>
            </w:r>
          </w:p>
        </w:tc>
        <w:tc>
          <w:tcPr>
            <w:tcW w:w="2725" w:type="dxa"/>
          </w:tcPr>
          <w:p w:rsidR="008A0884" w:rsidRDefault="008A0884">
            <w:r>
              <w:t>Разбирать стих-</w:t>
            </w:r>
            <w:proofErr w:type="spellStart"/>
            <w:r>
              <w:t>ия</w:t>
            </w:r>
            <w:proofErr w:type="spellEnd"/>
            <w:r>
              <w:t>, комментировать при чтении</w:t>
            </w:r>
          </w:p>
        </w:tc>
        <w:tc>
          <w:tcPr>
            <w:tcW w:w="2169" w:type="dxa"/>
          </w:tcPr>
          <w:p w:rsidR="008A0884" w:rsidRDefault="008A0884"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8A0884" w:rsidRDefault="008A0884"/>
        </w:tc>
      </w:tr>
      <w:tr w:rsidR="008A0884" w:rsidTr="00C65F51">
        <w:tc>
          <w:tcPr>
            <w:tcW w:w="672" w:type="dxa"/>
          </w:tcPr>
          <w:p w:rsidR="008A0884" w:rsidRDefault="008A0884">
            <w:r>
              <w:t>27</w:t>
            </w:r>
          </w:p>
        </w:tc>
        <w:tc>
          <w:tcPr>
            <w:tcW w:w="3417" w:type="dxa"/>
          </w:tcPr>
          <w:p w:rsidR="008A0884" w:rsidRDefault="008A0884">
            <w:r>
              <w:t>Стихотворение «Незнакомка». Восприятие, истолкование, оценка</w:t>
            </w:r>
          </w:p>
        </w:tc>
        <w:tc>
          <w:tcPr>
            <w:tcW w:w="1619" w:type="dxa"/>
          </w:tcPr>
          <w:p w:rsidR="008A0884" w:rsidRDefault="008A0884">
            <w:r>
              <w:t>Анализ стихотворения</w:t>
            </w:r>
          </w:p>
        </w:tc>
        <w:tc>
          <w:tcPr>
            <w:tcW w:w="3753" w:type="dxa"/>
          </w:tcPr>
          <w:p w:rsidR="008A0884" w:rsidRDefault="008A0884">
            <w:r>
              <w:t>Настроение а тональность блоковской лирики</w:t>
            </w:r>
          </w:p>
        </w:tc>
        <w:tc>
          <w:tcPr>
            <w:tcW w:w="2725" w:type="dxa"/>
          </w:tcPr>
          <w:p w:rsidR="008A0884" w:rsidRDefault="008A0884">
            <w:r>
              <w:t>Анализировать стихотворение</w:t>
            </w:r>
          </w:p>
        </w:tc>
        <w:tc>
          <w:tcPr>
            <w:tcW w:w="2169" w:type="dxa"/>
          </w:tcPr>
          <w:p w:rsidR="008A0884" w:rsidRDefault="008A0884">
            <w:r>
              <w:t xml:space="preserve">Сообщения по темам, </w:t>
            </w:r>
            <w:proofErr w:type="spellStart"/>
            <w:r>
              <w:t>выраз</w:t>
            </w:r>
            <w:proofErr w:type="spellEnd"/>
            <w:r>
              <w:t xml:space="preserve">. </w:t>
            </w:r>
            <w:r w:rsidR="003812D7">
              <w:t>ч</w:t>
            </w:r>
            <w:r>
              <w:t>тение</w:t>
            </w:r>
          </w:p>
        </w:tc>
        <w:tc>
          <w:tcPr>
            <w:tcW w:w="1259" w:type="dxa"/>
          </w:tcPr>
          <w:p w:rsidR="008A0884" w:rsidRDefault="008A0884"/>
        </w:tc>
      </w:tr>
      <w:tr w:rsidR="003812D7" w:rsidTr="00C65F51">
        <w:tc>
          <w:tcPr>
            <w:tcW w:w="672" w:type="dxa"/>
          </w:tcPr>
          <w:p w:rsidR="003812D7" w:rsidRDefault="003812D7">
            <w:r>
              <w:t>28</w:t>
            </w:r>
          </w:p>
        </w:tc>
        <w:tc>
          <w:tcPr>
            <w:tcW w:w="3417" w:type="dxa"/>
          </w:tcPr>
          <w:p w:rsidR="003812D7" w:rsidRDefault="003812D7">
            <w:r>
              <w:t>Тема Родины в творчестве Блока</w:t>
            </w:r>
          </w:p>
        </w:tc>
        <w:tc>
          <w:tcPr>
            <w:tcW w:w="1619" w:type="dxa"/>
          </w:tcPr>
          <w:p w:rsidR="003812D7" w:rsidRDefault="003812D7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3812D7" w:rsidRDefault="003812D7" w:rsidP="00E7381B">
            <w:r>
              <w:t>ванный</w:t>
            </w:r>
          </w:p>
        </w:tc>
        <w:tc>
          <w:tcPr>
            <w:tcW w:w="3753" w:type="dxa"/>
          </w:tcPr>
          <w:p w:rsidR="003812D7" w:rsidRDefault="003812D7">
            <w:r>
              <w:t>Значение образа России в творчестве поэта, своеобразие лирики</w:t>
            </w:r>
          </w:p>
        </w:tc>
        <w:tc>
          <w:tcPr>
            <w:tcW w:w="2725" w:type="dxa"/>
          </w:tcPr>
          <w:p w:rsidR="003812D7" w:rsidRDefault="003812D7" w:rsidP="00E7381B">
            <w:r>
              <w:t>Анализировать стихотворение</w:t>
            </w:r>
          </w:p>
        </w:tc>
        <w:tc>
          <w:tcPr>
            <w:tcW w:w="2169" w:type="dxa"/>
          </w:tcPr>
          <w:p w:rsidR="003812D7" w:rsidRDefault="003812D7"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3812D7" w:rsidRDefault="003812D7"/>
        </w:tc>
      </w:tr>
      <w:tr w:rsidR="00877095" w:rsidTr="00C65F51">
        <w:tc>
          <w:tcPr>
            <w:tcW w:w="672" w:type="dxa"/>
          </w:tcPr>
          <w:p w:rsidR="00877095" w:rsidRDefault="00877095">
            <w:r>
              <w:t>29</w:t>
            </w:r>
          </w:p>
        </w:tc>
        <w:tc>
          <w:tcPr>
            <w:tcW w:w="3417" w:type="dxa"/>
          </w:tcPr>
          <w:p w:rsidR="00877095" w:rsidRDefault="00877095">
            <w:r>
              <w:t>Поэма «Соловьиный сад», идейно-художественное своеобразие</w:t>
            </w:r>
          </w:p>
        </w:tc>
        <w:tc>
          <w:tcPr>
            <w:tcW w:w="1619" w:type="dxa"/>
          </w:tcPr>
          <w:p w:rsidR="00877095" w:rsidRDefault="00877095">
            <w:r>
              <w:t>Лекция с элементами беседы</w:t>
            </w:r>
          </w:p>
        </w:tc>
        <w:tc>
          <w:tcPr>
            <w:tcW w:w="3753" w:type="dxa"/>
          </w:tcPr>
          <w:p w:rsidR="00877095" w:rsidRDefault="00877095">
            <w:r>
              <w:t>Идейно-художественное своеобразие поэмы</w:t>
            </w:r>
          </w:p>
        </w:tc>
        <w:tc>
          <w:tcPr>
            <w:tcW w:w="2725" w:type="dxa"/>
            <w:vMerge w:val="restart"/>
          </w:tcPr>
          <w:p w:rsidR="00877095" w:rsidRPr="00877095" w:rsidRDefault="00877095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Разбирать поэму, находить средства художественной выразительности</w:t>
            </w:r>
          </w:p>
          <w:p w:rsidR="00877095" w:rsidRPr="00877095" w:rsidRDefault="00877095" w:rsidP="00E7381B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Разбирать поэму, находить средства художественной выразительности</w:t>
            </w:r>
          </w:p>
        </w:tc>
        <w:tc>
          <w:tcPr>
            <w:tcW w:w="2169" w:type="dxa"/>
          </w:tcPr>
          <w:p w:rsidR="00877095" w:rsidRDefault="00877095">
            <w:r>
              <w:t>Чтение поэмы</w:t>
            </w:r>
          </w:p>
        </w:tc>
        <w:tc>
          <w:tcPr>
            <w:tcW w:w="1259" w:type="dxa"/>
          </w:tcPr>
          <w:p w:rsidR="00877095" w:rsidRDefault="00877095"/>
        </w:tc>
      </w:tr>
      <w:tr w:rsidR="00877095" w:rsidTr="00C65F51">
        <w:tc>
          <w:tcPr>
            <w:tcW w:w="672" w:type="dxa"/>
          </w:tcPr>
          <w:p w:rsidR="00877095" w:rsidRDefault="00877095">
            <w:r>
              <w:t>30</w:t>
            </w:r>
          </w:p>
        </w:tc>
        <w:tc>
          <w:tcPr>
            <w:tcW w:w="3417" w:type="dxa"/>
          </w:tcPr>
          <w:p w:rsidR="00877095" w:rsidRDefault="00877095">
            <w:r>
              <w:t>Поэма Блока «Двенадцать». Художественные особенности поэмы</w:t>
            </w:r>
          </w:p>
        </w:tc>
        <w:tc>
          <w:tcPr>
            <w:tcW w:w="1619" w:type="dxa"/>
          </w:tcPr>
          <w:p w:rsidR="00877095" w:rsidRDefault="00877095">
            <w:r>
              <w:t>Чтение и изучение произведения</w:t>
            </w:r>
          </w:p>
        </w:tc>
        <w:tc>
          <w:tcPr>
            <w:tcW w:w="3753" w:type="dxa"/>
          </w:tcPr>
          <w:p w:rsidR="00877095" w:rsidRDefault="00877095" w:rsidP="00E7381B">
            <w:r>
              <w:t>Идейно-художественное своеобразие поэмы</w:t>
            </w:r>
          </w:p>
        </w:tc>
        <w:tc>
          <w:tcPr>
            <w:tcW w:w="2725" w:type="dxa"/>
            <w:vMerge/>
          </w:tcPr>
          <w:p w:rsidR="00877095" w:rsidRDefault="00877095" w:rsidP="00E7381B"/>
        </w:tc>
        <w:tc>
          <w:tcPr>
            <w:tcW w:w="2169" w:type="dxa"/>
          </w:tcPr>
          <w:p w:rsidR="00877095" w:rsidRDefault="00877095">
            <w:r>
              <w:t>Письменный ответ на вопрос</w:t>
            </w:r>
          </w:p>
        </w:tc>
        <w:tc>
          <w:tcPr>
            <w:tcW w:w="1259" w:type="dxa"/>
          </w:tcPr>
          <w:p w:rsidR="00877095" w:rsidRDefault="00877095"/>
        </w:tc>
      </w:tr>
      <w:tr w:rsidR="004F0F71" w:rsidTr="00E7381B">
        <w:tc>
          <w:tcPr>
            <w:tcW w:w="15614" w:type="dxa"/>
            <w:gridSpan w:val="7"/>
          </w:tcPr>
          <w:p w:rsidR="004F0F71" w:rsidRPr="00865E3E" w:rsidRDefault="004F0F71">
            <w:pPr>
              <w:rPr>
                <w:b/>
                <w:i/>
              </w:rPr>
            </w:pPr>
            <w:proofErr w:type="spellStart"/>
            <w:r w:rsidRPr="00865E3E">
              <w:rPr>
                <w:b/>
                <w:i/>
              </w:rPr>
              <w:t>Новокрестьянские</w:t>
            </w:r>
            <w:proofErr w:type="spellEnd"/>
            <w:r w:rsidRPr="00865E3E">
              <w:rPr>
                <w:b/>
                <w:i/>
              </w:rPr>
              <w:t xml:space="preserve"> поэты (1 час)</w:t>
            </w:r>
          </w:p>
        </w:tc>
      </w:tr>
      <w:tr w:rsidR="004F0F71" w:rsidTr="00C65F51">
        <w:tc>
          <w:tcPr>
            <w:tcW w:w="672" w:type="dxa"/>
          </w:tcPr>
          <w:p w:rsidR="004F0F71" w:rsidRDefault="004F0F71">
            <w:r>
              <w:t>31</w:t>
            </w:r>
          </w:p>
        </w:tc>
        <w:tc>
          <w:tcPr>
            <w:tcW w:w="3417" w:type="dxa"/>
          </w:tcPr>
          <w:p w:rsidR="004F0F71" w:rsidRDefault="004F0F71">
            <w:proofErr w:type="spellStart"/>
            <w:r>
              <w:t>Новокрестьянские</w:t>
            </w:r>
            <w:proofErr w:type="spellEnd"/>
            <w:r>
              <w:t xml:space="preserve"> поэты. Творчество Н. Клюева, С. </w:t>
            </w:r>
            <w:proofErr w:type="spellStart"/>
            <w:r>
              <w:t>Клычкова</w:t>
            </w:r>
            <w:proofErr w:type="spellEnd"/>
            <w:r>
              <w:t>, П. Орешина</w:t>
            </w:r>
          </w:p>
        </w:tc>
        <w:tc>
          <w:tcPr>
            <w:tcW w:w="1619" w:type="dxa"/>
          </w:tcPr>
          <w:p w:rsidR="004F0F71" w:rsidRDefault="004F0F71">
            <w:r>
              <w:t>Лекция с элементами беседы</w:t>
            </w:r>
          </w:p>
        </w:tc>
        <w:tc>
          <w:tcPr>
            <w:tcW w:w="3753" w:type="dxa"/>
          </w:tcPr>
          <w:p w:rsidR="004F0F71" w:rsidRDefault="004F0F71" w:rsidP="004F0F71">
            <w:r>
              <w:t>Определение понятия «</w:t>
            </w:r>
            <w:proofErr w:type="spellStart"/>
            <w:r>
              <w:t>новокрестьянские</w:t>
            </w:r>
            <w:proofErr w:type="spellEnd"/>
            <w:r>
              <w:t xml:space="preserve"> поэты»</w:t>
            </w:r>
            <w:r w:rsidR="00022C71">
              <w:t xml:space="preserve">, общие мотивы и различия в творчестве поэтов </w:t>
            </w:r>
          </w:p>
        </w:tc>
        <w:tc>
          <w:tcPr>
            <w:tcW w:w="2725" w:type="dxa"/>
          </w:tcPr>
          <w:p w:rsidR="004F0F71" w:rsidRDefault="00022C71">
            <w:r>
              <w:t>Анализировать стихотворения</w:t>
            </w:r>
          </w:p>
        </w:tc>
        <w:tc>
          <w:tcPr>
            <w:tcW w:w="2169" w:type="dxa"/>
          </w:tcPr>
          <w:p w:rsidR="004F0F71" w:rsidRDefault="00022C71">
            <w:r>
              <w:t xml:space="preserve">Сообщение о Есенине, </w:t>
            </w:r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4F0F71" w:rsidRDefault="004F0F71"/>
        </w:tc>
      </w:tr>
      <w:tr w:rsidR="00022C71" w:rsidRPr="00865E3E" w:rsidTr="00E7381B">
        <w:tc>
          <w:tcPr>
            <w:tcW w:w="15614" w:type="dxa"/>
            <w:gridSpan w:val="7"/>
          </w:tcPr>
          <w:p w:rsidR="00022C71" w:rsidRPr="00865E3E" w:rsidRDefault="00022C71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С. Есенина</w:t>
            </w:r>
            <w:r w:rsidR="00D27B96" w:rsidRPr="00865E3E">
              <w:rPr>
                <w:b/>
                <w:i/>
              </w:rPr>
              <w:t xml:space="preserve"> (3 часа)</w:t>
            </w:r>
          </w:p>
        </w:tc>
      </w:tr>
      <w:tr w:rsidR="00D27B96" w:rsidTr="00C65F51">
        <w:tc>
          <w:tcPr>
            <w:tcW w:w="672" w:type="dxa"/>
          </w:tcPr>
          <w:p w:rsidR="00D27B96" w:rsidRDefault="00D27B96">
            <w:r>
              <w:lastRenderedPageBreak/>
              <w:t>32</w:t>
            </w:r>
          </w:p>
        </w:tc>
        <w:tc>
          <w:tcPr>
            <w:tcW w:w="3417" w:type="dxa"/>
          </w:tcPr>
          <w:p w:rsidR="00D27B96" w:rsidRDefault="00D27B96">
            <w:r>
              <w:t>С. Есенин – национальный поэт. Любовная лирика поэта</w:t>
            </w:r>
          </w:p>
        </w:tc>
        <w:tc>
          <w:tcPr>
            <w:tcW w:w="1619" w:type="dxa"/>
          </w:tcPr>
          <w:p w:rsidR="00D27B96" w:rsidRDefault="00D27B96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D27B96" w:rsidRDefault="00D27B96" w:rsidP="00E7381B">
            <w:r>
              <w:t>ванный</w:t>
            </w:r>
          </w:p>
        </w:tc>
        <w:tc>
          <w:tcPr>
            <w:tcW w:w="3753" w:type="dxa"/>
          </w:tcPr>
          <w:p w:rsidR="00D27B96" w:rsidRDefault="00D27B96">
            <w:r>
              <w:t>Особенности творческого метода, динамику развития любовной лирики</w:t>
            </w:r>
          </w:p>
        </w:tc>
        <w:tc>
          <w:tcPr>
            <w:tcW w:w="2725" w:type="dxa"/>
          </w:tcPr>
          <w:p w:rsidR="00D27B96" w:rsidRDefault="00D27B96">
            <w:r>
              <w:t>Анализировать стих-</w:t>
            </w:r>
            <w:proofErr w:type="spellStart"/>
            <w:r>
              <w:t>ия</w:t>
            </w:r>
            <w:proofErr w:type="spellEnd"/>
            <w:r>
              <w:t>, слушать и конспектировать лекцию.</w:t>
            </w:r>
          </w:p>
        </w:tc>
        <w:tc>
          <w:tcPr>
            <w:tcW w:w="2169" w:type="dxa"/>
          </w:tcPr>
          <w:p w:rsidR="00D27B96" w:rsidRDefault="00D27B96">
            <w:r>
              <w:t>Анализ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1259" w:type="dxa"/>
          </w:tcPr>
          <w:p w:rsidR="00D27B96" w:rsidRDefault="00D27B96"/>
        </w:tc>
      </w:tr>
      <w:tr w:rsidR="00D27B96" w:rsidTr="00C65F51">
        <w:tc>
          <w:tcPr>
            <w:tcW w:w="672" w:type="dxa"/>
          </w:tcPr>
          <w:p w:rsidR="00D27B96" w:rsidRDefault="00D27B96">
            <w:r>
              <w:t>33</w:t>
            </w:r>
          </w:p>
        </w:tc>
        <w:tc>
          <w:tcPr>
            <w:tcW w:w="3417" w:type="dxa"/>
          </w:tcPr>
          <w:p w:rsidR="00D27B96" w:rsidRDefault="00D27B96">
            <w:r>
              <w:t xml:space="preserve">Поэма «Анна </w:t>
            </w:r>
            <w:proofErr w:type="spellStart"/>
            <w:r>
              <w:t>Снегина</w:t>
            </w:r>
            <w:proofErr w:type="spellEnd"/>
            <w:r>
              <w:t xml:space="preserve">». Особенности жанра и </w:t>
            </w:r>
            <w:proofErr w:type="spellStart"/>
            <w:r>
              <w:t>крмпозиции</w:t>
            </w:r>
            <w:proofErr w:type="spellEnd"/>
          </w:p>
        </w:tc>
        <w:tc>
          <w:tcPr>
            <w:tcW w:w="1619" w:type="dxa"/>
          </w:tcPr>
          <w:p w:rsidR="00D27B96" w:rsidRDefault="00D27B96" w:rsidP="00E7381B">
            <w:r>
              <w:t>Лекция с элементами беседы</w:t>
            </w:r>
          </w:p>
        </w:tc>
        <w:tc>
          <w:tcPr>
            <w:tcW w:w="3753" w:type="dxa"/>
          </w:tcPr>
          <w:p w:rsidR="00D27B96" w:rsidRDefault="00D27B96">
            <w:r>
              <w:t>Содержание поэмы</w:t>
            </w:r>
          </w:p>
        </w:tc>
        <w:tc>
          <w:tcPr>
            <w:tcW w:w="2725" w:type="dxa"/>
          </w:tcPr>
          <w:p w:rsidR="00D27B96" w:rsidRDefault="00D27B96">
            <w:r>
              <w:t>Комментировать чтение поэмы</w:t>
            </w:r>
          </w:p>
        </w:tc>
        <w:tc>
          <w:tcPr>
            <w:tcW w:w="2169" w:type="dxa"/>
          </w:tcPr>
          <w:p w:rsidR="00D27B96" w:rsidRDefault="00D27B96">
            <w:r>
              <w:t>Чтение поэмы</w:t>
            </w:r>
          </w:p>
        </w:tc>
        <w:tc>
          <w:tcPr>
            <w:tcW w:w="1259" w:type="dxa"/>
          </w:tcPr>
          <w:p w:rsidR="00D27B96" w:rsidRDefault="00D27B96"/>
        </w:tc>
      </w:tr>
      <w:tr w:rsidR="00D27B96" w:rsidTr="00C65F51">
        <w:tc>
          <w:tcPr>
            <w:tcW w:w="672" w:type="dxa"/>
          </w:tcPr>
          <w:p w:rsidR="00D27B96" w:rsidRDefault="00D27B96">
            <w:r>
              <w:t>34</w:t>
            </w:r>
          </w:p>
        </w:tc>
        <w:tc>
          <w:tcPr>
            <w:tcW w:w="3417" w:type="dxa"/>
          </w:tcPr>
          <w:p w:rsidR="00D27B96" w:rsidRDefault="00D27B96">
            <w:r>
              <w:t>Трагизм поэмы «Чёрный человек»</w:t>
            </w:r>
          </w:p>
        </w:tc>
        <w:tc>
          <w:tcPr>
            <w:tcW w:w="1619" w:type="dxa"/>
          </w:tcPr>
          <w:p w:rsidR="00D27B96" w:rsidRDefault="00D27B96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D27B96" w:rsidRDefault="00D27B96" w:rsidP="00E7381B">
            <w:r>
              <w:t>ванный</w:t>
            </w:r>
          </w:p>
        </w:tc>
        <w:tc>
          <w:tcPr>
            <w:tcW w:w="3753" w:type="dxa"/>
          </w:tcPr>
          <w:p w:rsidR="00D27B96" w:rsidRDefault="00D27B96">
            <w:r>
              <w:t>Понятие «пафос», содержание произведения</w:t>
            </w:r>
          </w:p>
        </w:tc>
        <w:tc>
          <w:tcPr>
            <w:tcW w:w="2725" w:type="dxa"/>
          </w:tcPr>
          <w:p w:rsidR="00D27B96" w:rsidRDefault="00D27B96">
            <w:r>
              <w:t>Комментировать содержание</w:t>
            </w:r>
          </w:p>
        </w:tc>
        <w:tc>
          <w:tcPr>
            <w:tcW w:w="2169" w:type="dxa"/>
          </w:tcPr>
          <w:p w:rsidR="00D27B96" w:rsidRDefault="00D27B96">
            <w:r>
              <w:t>Письменный ответ на вопрос</w:t>
            </w:r>
          </w:p>
        </w:tc>
        <w:tc>
          <w:tcPr>
            <w:tcW w:w="1259" w:type="dxa"/>
          </w:tcPr>
          <w:p w:rsidR="00D27B96" w:rsidRDefault="00D27B96"/>
        </w:tc>
      </w:tr>
      <w:tr w:rsidR="00D27B96" w:rsidTr="00E7381B">
        <w:tc>
          <w:tcPr>
            <w:tcW w:w="15614" w:type="dxa"/>
            <w:gridSpan w:val="7"/>
          </w:tcPr>
          <w:p w:rsidR="00D27B96" w:rsidRPr="00865E3E" w:rsidRDefault="00D27B96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В.В. Маяковского</w:t>
            </w:r>
            <w:r w:rsidR="00773430" w:rsidRPr="00865E3E">
              <w:rPr>
                <w:b/>
                <w:i/>
              </w:rPr>
              <w:t xml:space="preserve"> (3 часа + 1 час р/р)</w:t>
            </w:r>
          </w:p>
        </w:tc>
      </w:tr>
      <w:tr w:rsidR="00D27B96" w:rsidTr="00C65F51">
        <w:tc>
          <w:tcPr>
            <w:tcW w:w="672" w:type="dxa"/>
          </w:tcPr>
          <w:p w:rsidR="00D27B96" w:rsidRDefault="00D27B96">
            <w:r>
              <w:t>35</w:t>
            </w:r>
          </w:p>
        </w:tc>
        <w:tc>
          <w:tcPr>
            <w:tcW w:w="3417" w:type="dxa"/>
          </w:tcPr>
          <w:p w:rsidR="00D27B96" w:rsidRDefault="00D27B96">
            <w:r>
              <w:t>В.В. Маяковский и футуризм. Поэтическое новаторство</w:t>
            </w:r>
          </w:p>
        </w:tc>
        <w:tc>
          <w:tcPr>
            <w:tcW w:w="1619" w:type="dxa"/>
          </w:tcPr>
          <w:p w:rsidR="00D27B96" w:rsidRDefault="00D27B96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D27B96" w:rsidRDefault="00D27B96" w:rsidP="00E7381B">
            <w:r>
              <w:t>ванный</w:t>
            </w:r>
          </w:p>
        </w:tc>
        <w:tc>
          <w:tcPr>
            <w:tcW w:w="3753" w:type="dxa"/>
          </w:tcPr>
          <w:p w:rsidR="00D27B96" w:rsidRDefault="00D27B96">
            <w:r>
              <w:t>Факты биографии и творчества, новаторство творчества поэта</w:t>
            </w:r>
          </w:p>
        </w:tc>
        <w:tc>
          <w:tcPr>
            <w:tcW w:w="2725" w:type="dxa"/>
          </w:tcPr>
          <w:p w:rsidR="00D27B96" w:rsidRDefault="00D27B96">
            <w:r>
              <w:t>Читать с комментарием, анализировать прочитанное</w:t>
            </w:r>
          </w:p>
        </w:tc>
        <w:tc>
          <w:tcPr>
            <w:tcW w:w="2169" w:type="dxa"/>
          </w:tcPr>
          <w:p w:rsidR="00D27B96" w:rsidRDefault="00D27B96">
            <w:r>
              <w:t xml:space="preserve">Вопросы для обсуждения, </w:t>
            </w:r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D27B96" w:rsidRDefault="00D27B96"/>
        </w:tc>
      </w:tr>
      <w:tr w:rsidR="00773430" w:rsidTr="00C65F51">
        <w:tc>
          <w:tcPr>
            <w:tcW w:w="672" w:type="dxa"/>
          </w:tcPr>
          <w:p w:rsidR="00773430" w:rsidRDefault="00773430">
            <w:r>
              <w:t>36</w:t>
            </w:r>
          </w:p>
        </w:tc>
        <w:tc>
          <w:tcPr>
            <w:tcW w:w="3417" w:type="dxa"/>
          </w:tcPr>
          <w:p w:rsidR="00773430" w:rsidRDefault="00773430">
            <w:r>
              <w:t>Поэма «Облако в штанах». Идея произведения</w:t>
            </w:r>
          </w:p>
        </w:tc>
        <w:tc>
          <w:tcPr>
            <w:tcW w:w="1619" w:type="dxa"/>
          </w:tcPr>
          <w:p w:rsidR="00773430" w:rsidRDefault="00773430" w:rsidP="00E7381B">
            <w:r>
              <w:t xml:space="preserve">Чтение и обсуждение </w:t>
            </w:r>
          </w:p>
        </w:tc>
        <w:tc>
          <w:tcPr>
            <w:tcW w:w="3753" w:type="dxa"/>
          </w:tcPr>
          <w:p w:rsidR="00773430" w:rsidRDefault="00773430">
            <w:r>
              <w:t>Как развивается идея произведения, содержание</w:t>
            </w:r>
          </w:p>
        </w:tc>
        <w:tc>
          <w:tcPr>
            <w:tcW w:w="2725" w:type="dxa"/>
          </w:tcPr>
          <w:p w:rsidR="00773430" w:rsidRDefault="00773430">
            <w:r>
              <w:t>Обсуждать прочитанное</w:t>
            </w:r>
          </w:p>
        </w:tc>
        <w:tc>
          <w:tcPr>
            <w:tcW w:w="2169" w:type="dxa"/>
          </w:tcPr>
          <w:p w:rsidR="00773430" w:rsidRDefault="00773430">
            <w:r>
              <w:t xml:space="preserve">Подготовиться к </w:t>
            </w:r>
            <w:proofErr w:type="spellStart"/>
            <w:r>
              <w:t>самост</w:t>
            </w:r>
            <w:proofErr w:type="spellEnd"/>
            <w:r>
              <w:t>. работе</w:t>
            </w:r>
          </w:p>
        </w:tc>
        <w:tc>
          <w:tcPr>
            <w:tcW w:w="1259" w:type="dxa"/>
          </w:tcPr>
          <w:p w:rsidR="00773430" w:rsidRDefault="00773430"/>
        </w:tc>
      </w:tr>
      <w:tr w:rsidR="00773430" w:rsidTr="00C65F51">
        <w:tc>
          <w:tcPr>
            <w:tcW w:w="672" w:type="dxa"/>
          </w:tcPr>
          <w:p w:rsidR="00773430" w:rsidRDefault="00773430">
            <w:r>
              <w:t>37</w:t>
            </w:r>
          </w:p>
        </w:tc>
        <w:tc>
          <w:tcPr>
            <w:tcW w:w="3417" w:type="dxa"/>
          </w:tcPr>
          <w:p w:rsidR="00773430" w:rsidRDefault="00773430">
            <w:r>
              <w:t>Маяковский и революция</w:t>
            </w:r>
          </w:p>
        </w:tc>
        <w:tc>
          <w:tcPr>
            <w:tcW w:w="1619" w:type="dxa"/>
          </w:tcPr>
          <w:p w:rsidR="00773430" w:rsidRDefault="00773430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73430" w:rsidRDefault="00773430" w:rsidP="00E7381B">
            <w:r>
              <w:t>ванный</w:t>
            </w:r>
          </w:p>
        </w:tc>
        <w:tc>
          <w:tcPr>
            <w:tcW w:w="3753" w:type="dxa"/>
          </w:tcPr>
          <w:p w:rsidR="00773430" w:rsidRDefault="00773430">
            <w:r>
              <w:t>Творчество Маяковского советского периода</w:t>
            </w:r>
          </w:p>
        </w:tc>
        <w:tc>
          <w:tcPr>
            <w:tcW w:w="2725" w:type="dxa"/>
          </w:tcPr>
          <w:p w:rsidR="00773430" w:rsidRDefault="00773430">
            <w:r>
              <w:t>Находить приёмы сатирического в стих-</w:t>
            </w:r>
            <w:proofErr w:type="spellStart"/>
            <w:r>
              <w:t>ях</w:t>
            </w:r>
            <w:proofErr w:type="spellEnd"/>
          </w:p>
        </w:tc>
        <w:tc>
          <w:tcPr>
            <w:tcW w:w="2169" w:type="dxa"/>
          </w:tcPr>
          <w:p w:rsidR="00773430" w:rsidRDefault="00773430">
            <w:r>
              <w:t>Цитатный план</w:t>
            </w:r>
          </w:p>
        </w:tc>
        <w:tc>
          <w:tcPr>
            <w:tcW w:w="1259" w:type="dxa"/>
          </w:tcPr>
          <w:p w:rsidR="00773430" w:rsidRDefault="00773430"/>
        </w:tc>
      </w:tr>
      <w:tr w:rsidR="00773430" w:rsidTr="00C65F51">
        <w:tc>
          <w:tcPr>
            <w:tcW w:w="672" w:type="dxa"/>
          </w:tcPr>
          <w:p w:rsidR="00773430" w:rsidRDefault="00773430">
            <w:r>
              <w:t>38 р/р</w:t>
            </w:r>
          </w:p>
        </w:tc>
        <w:tc>
          <w:tcPr>
            <w:tcW w:w="3417" w:type="dxa"/>
          </w:tcPr>
          <w:p w:rsidR="00773430" w:rsidRDefault="00773430">
            <w:r>
              <w:t>Подготовка к сочинению по творчеству А. Блока, С. Есенина, В. Маяковского</w:t>
            </w:r>
          </w:p>
        </w:tc>
        <w:tc>
          <w:tcPr>
            <w:tcW w:w="1619" w:type="dxa"/>
          </w:tcPr>
          <w:p w:rsidR="00773430" w:rsidRDefault="00773430">
            <w:r>
              <w:t>Развития речи</w:t>
            </w:r>
          </w:p>
        </w:tc>
        <w:tc>
          <w:tcPr>
            <w:tcW w:w="3753" w:type="dxa"/>
          </w:tcPr>
          <w:p w:rsidR="00773430" w:rsidRDefault="00773430">
            <w:r>
              <w:t>Различное выражение чувств в лирике поэтов</w:t>
            </w:r>
          </w:p>
        </w:tc>
        <w:tc>
          <w:tcPr>
            <w:tcW w:w="2725" w:type="dxa"/>
          </w:tcPr>
          <w:p w:rsidR="00773430" w:rsidRDefault="00773430" w:rsidP="00E7381B">
            <w:r>
              <w:t>Составлять тезисный план, подбирать цитатный материал</w:t>
            </w:r>
          </w:p>
        </w:tc>
        <w:tc>
          <w:tcPr>
            <w:tcW w:w="2169" w:type="dxa"/>
          </w:tcPr>
          <w:p w:rsidR="00773430" w:rsidRDefault="00773430" w:rsidP="00E7381B">
            <w:r>
              <w:t>Написать, инд. задания</w:t>
            </w:r>
          </w:p>
        </w:tc>
        <w:tc>
          <w:tcPr>
            <w:tcW w:w="1259" w:type="dxa"/>
          </w:tcPr>
          <w:p w:rsidR="00773430" w:rsidRDefault="00773430"/>
        </w:tc>
      </w:tr>
      <w:tr w:rsidR="00773430" w:rsidRPr="00865E3E" w:rsidTr="00E7381B">
        <w:tc>
          <w:tcPr>
            <w:tcW w:w="15614" w:type="dxa"/>
            <w:gridSpan w:val="7"/>
          </w:tcPr>
          <w:p w:rsidR="00773430" w:rsidRPr="00865E3E" w:rsidRDefault="00773430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А. Фадеева</w:t>
            </w:r>
            <w:r w:rsidR="00C65F51" w:rsidRPr="00865E3E">
              <w:rPr>
                <w:b/>
                <w:i/>
              </w:rPr>
              <w:t xml:space="preserve"> (3 часа)</w:t>
            </w:r>
          </w:p>
        </w:tc>
      </w:tr>
      <w:tr w:rsidR="00773430" w:rsidTr="00C65F51">
        <w:tc>
          <w:tcPr>
            <w:tcW w:w="672" w:type="dxa"/>
          </w:tcPr>
          <w:p w:rsidR="00773430" w:rsidRDefault="00773430">
            <w:r>
              <w:t>39</w:t>
            </w:r>
          </w:p>
        </w:tc>
        <w:tc>
          <w:tcPr>
            <w:tcW w:w="3417" w:type="dxa"/>
          </w:tcPr>
          <w:p w:rsidR="00773430" w:rsidRDefault="00773430">
            <w:r>
              <w:t>Роман А.А. Фадеева «Разгром». Особенности жанра и композиции</w:t>
            </w:r>
          </w:p>
        </w:tc>
        <w:tc>
          <w:tcPr>
            <w:tcW w:w="1619" w:type="dxa"/>
          </w:tcPr>
          <w:p w:rsidR="00773430" w:rsidRDefault="00773430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73430" w:rsidRDefault="00773430" w:rsidP="00E7381B">
            <w:r>
              <w:t>ванный</w:t>
            </w:r>
          </w:p>
        </w:tc>
        <w:tc>
          <w:tcPr>
            <w:tcW w:w="3753" w:type="dxa"/>
          </w:tcPr>
          <w:p w:rsidR="00773430" w:rsidRDefault="00773430">
            <w:r>
              <w:t>Представление о личности писателя, содержание произведения</w:t>
            </w:r>
          </w:p>
        </w:tc>
        <w:tc>
          <w:tcPr>
            <w:tcW w:w="2725" w:type="dxa"/>
          </w:tcPr>
          <w:p w:rsidR="00773430" w:rsidRDefault="00773430">
            <w:r>
              <w:t>Определять особенности жанра и композиции романа</w:t>
            </w:r>
          </w:p>
        </w:tc>
        <w:tc>
          <w:tcPr>
            <w:tcW w:w="2169" w:type="dxa"/>
          </w:tcPr>
          <w:p w:rsidR="00773430" w:rsidRDefault="00C65F51">
            <w:r>
              <w:t xml:space="preserve">Характеристика </w:t>
            </w:r>
            <w:proofErr w:type="spellStart"/>
            <w:r>
              <w:t>Мечика</w:t>
            </w:r>
            <w:proofErr w:type="spellEnd"/>
            <w:r>
              <w:t xml:space="preserve"> и Морозки </w:t>
            </w:r>
          </w:p>
        </w:tc>
        <w:tc>
          <w:tcPr>
            <w:tcW w:w="1259" w:type="dxa"/>
          </w:tcPr>
          <w:p w:rsidR="00773430" w:rsidRDefault="00773430"/>
        </w:tc>
      </w:tr>
      <w:tr w:rsidR="00773430" w:rsidTr="00C65F51">
        <w:tc>
          <w:tcPr>
            <w:tcW w:w="672" w:type="dxa"/>
          </w:tcPr>
          <w:p w:rsidR="00773430" w:rsidRDefault="00C65F51">
            <w:r>
              <w:t>40</w:t>
            </w:r>
          </w:p>
        </w:tc>
        <w:tc>
          <w:tcPr>
            <w:tcW w:w="3417" w:type="dxa"/>
          </w:tcPr>
          <w:p w:rsidR="00773430" w:rsidRDefault="00C65F51">
            <w:r>
              <w:t xml:space="preserve">Морозка и </w:t>
            </w:r>
            <w:proofErr w:type="spellStart"/>
            <w:r>
              <w:t>Мечик</w:t>
            </w:r>
            <w:proofErr w:type="spellEnd"/>
            <w:r>
              <w:t>. Народ и интеллигенция в романе</w:t>
            </w:r>
          </w:p>
        </w:tc>
        <w:tc>
          <w:tcPr>
            <w:tcW w:w="1619" w:type="dxa"/>
          </w:tcPr>
          <w:p w:rsidR="00773430" w:rsidRDefault="00C65F51">
            <w:r>
              <w:t>Аналитическая беседа</w:t>
            </w:r>
          </w:p>
        </w:tc>
        <w:tc>
          <w:tcPr>
            <w:tcW w:w="3753" w:type="dxa"/>
          </w:tcPr>
          <w:p w:rsidR="00773430" w:rsidRDefault="00C65F51">
            <w:r>
              <w:t>Понятие «антитеза», содержание текста</w:t>
            </w:r>
          </w:p>
        </w:tc>
        <w:tc>
          <w:tcPr>
            <w:tcW w:w="2725" w:type="dxa"/>
          </w:tcPr>
          <w:p w:rsidR="00773430" w:rsidRDefault="00C65F51">
            <w:r>
              <w:t>Авторское отношение к проблеме интеллигенции и революции</w:t>
            </w:r>
          </w:p>
        </w:tc>
        <w:tc>
          <w:tcPr>
            <w:tcW w:w="2169" w:type="dxa"/>
          </w:tcPr>
          <w:p w:rsidR="00773430" w:rsidRDefault="00C65F51">
            <w:r>
              <w:t>Образ Левинсона</w:t>
            </w:r>
          </w:p>
        </w:tc>
        <w:tc>
          <w:tcPr>
            <w:tcW w:w="1259" w:type="dxa"/>
          </w:tcPr>
          <w:p w:rsidR="00773430" w:rsidRDefault="00773430"/>
        </w:tc>
      </w:tr>
      <w:tr w:rsidR="00C65F51" w:rsidTr="00C65F51">
        <w:tc>
          <w:tcPr>
            <w:tcW w:w="672" w:type="dxa"/>
          </w:tcPr>
          <w:p w:rsidR="00C65F51" w:rsidRDefault="00C65F51">
            <w:r>
              <w:t>41</w:t>
            </w:r>
          </w:p>
        </w:tc>
        <w:tc>
          <w:tcPr>
            <w:tcW w:w="3417" w:type="dxa"/>
          </w:tcPr>
          <w:p w:rsidR="00C65F51" w:rsidRDefault="00C65F51">
            <w:r>
              <w:t>Образ Левинсона и проблема гуманизма в романе</w:t>
            </w:r>
          </w:p>
        </w:tc>
        <w:tc>
          <w:tcPr>
            <w:tcW w:w="1619" w:type="dxa"/>
          </w:tcPr>
          <w:p w:rsidR="00C65F51" w:rsidRDefault="00C65F51" w:rsidP="00E7381B">
            <w:r>
              <w:t>Аналитическая беседа</w:t>
            </w:r>
          </w:p>
        </w:tc>
        <w:tc>
          <w:tcPr>
            <w:tcW w:w="3753" w:type="dxa"/>
          </w:tcPr>
          <w:p w:rsidR="00C65F51" w:rsidRDefault="00C65F51">
            <w:r>
              <w:t>Авторский замысел, содержание романа</w:t>
            </w:r>
          </w:p>
        </w:tc>
        <w:tc>
          <w:tcPr>
            <w:tcW w:w="2725" w:type="dxa"/>
          </w:tcPr>
          <w:p w:rsidR="00C65F51" w:rsidRDefault="00C65F51">
            <w:r>
              <w:t>Рассматривать проблему гуманизма в романе, работать с эпизодами</w:t>
            </w:r>
          </w:p>
        </w:tc>
        <w:tc>
          <w:tcPr>
            <w:tcW w:w="2169" w:type="dxa"/>
          </w:tcPr>
          <w:p w:rsidR="00C65F51" w:rsidRDefault="00C65F51">
            <w:r>
              <w:t>Письменный ответ на вопрос</w:t>
            </w:r>
          </w:p>
        </w:tc>
        <w:tc>
          <w:tcPr>
            <w:tcW w:w="1259" w:type="dxa"/>
          </w:tcPr>
          <w:p w:rsidR="00C65F51" w:rsidRDefault="00C65F51"/>
        </w:tc>
      </w:tr>
      <w:tr w:rsidR="00C65F51" w:rsidTr="00E7381B">
        <w:tc>
          <w:tcPr>
            <w:tcW w:w="15614" w:type="dxa"/>
            <w:gridSpan w:val="7"/>
          </w:tcPr>
          <w:p w:rsidR="00C65F51" w:rsidRPr="00865E3E" w:rsidRDefault="00C65F51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Е. Замятина и А. Платонова</w:t>
            </w:r>
            <w:r w:rsidR="00E7381B" w:rsidRPr="00865E3E">
              <w:rPr>
                <w:b/>
                <w:i/>
              </w:rPr>
              <w:t xml:space="preserve"> (3 часа + 1 час р/р)</w:t>
            </w:r>
          </w:p>
        </w:tc>
      </w:tr>
      <w:tr w:rsidR="00C65F51" w:rsidTr="00C65F51">
        <w:tc>
          <w:tcPr>
            <w:tcW w:w="672" w:type="dxa"/>
          </w:tcPr>
          <w:p w:rsidR="00C65F51" w:rsidRDefault="00C65F51">
            <w:r>
              <w:t>42</w:t>
            </w:r>
          </w:p>
        </w:tc>
        <w:tc>
          <w:tcPr>
            <w:tcW w:w="3417" w:type="dxa"/>
          </w:tcPr>
          <w:p w:rsidR="00C65F51" w:rsidRDefault="00C65F51">
            <w:r>
              <w:t>Роман Е. Замятина «Мы». Развитие жанра антиутопии. Судьба личности в тоталитарном государстве</w:t>
            </w:r>
          </w:p>
        </w:tc>
        <w:tc>
          <w:tcPr>
            <w:tcW w:w="1619" w:type="dxa"/>
          </w:tcPr>
          <w:p w:rsidR="00C65F51" w:rsidRDefault="00C65F51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C65F51" w:rsidRDefault="00C65F51" w:rsidP="00E7381B">
            <w:r>
              <w:t>ванный</w:t>
            </w:r>
          </w:p>
        </w:tc>
        <w:tc>
          <w:tcPr>
            <w:tcW w:w="3753" w:type="dxa"/>
          </w:tcPr>
          <w:p w:rsidR="00C65F51" w:rsidRDefault="00C65F51" w:rsidP="00C65F51">
            <w:r>
              <w:t>Определение понятия «антиутопия», особенности жанра,  содержание романа</w:t>
            </w:r>
          </w:p>
        </w:tc>
        <w:tc>
          <w:tcPr>
            <w:tcW w:w="2725" w:type="dxa"/>
          </w:tcPr>
          <w:p w:rsidR="00C65F51" w:rsidRDefault="00C65F51">
            <w:r>
              <w:t>Определять особенности романа анализировать прочитанное</w:t>
            </w:r>
          </w:p>
        </w:tc>
        <w:tc>
          <w:tcPr>
            <w:tcW w:w="2169" w:type="dxa"/>
          </w:tcPr>
          <w:p w:rsidR="00C65F51" w:rsidRDefault="00C65F51">
            <w:r>
              <w:t>Чтение повести Платонова</w:t>
            </w:r>
          </w:p>
        </w:tc>
        <w:tc>
          <w:tcPr>
            <w:tcW w:w="1259" w:type="dxa"/>
          </w:tcPr>
          <w:p w:rsidR="00C65F51" w:rsidRDefault="00C65F51"/>
        </w:tc>
      </w:tr>
      <w:tr w:rsidR="00C65F51" w:rsidTr="00C65F51">
        <w:tc>
          <w:tcPr>
            <w:tcW w:w="672" w:type="dxa"/>
          </w:tcPr>
          <w:p w:rsidR="00C65F51" w:rsidRDefault="00C65F51">
            <w:r>
              <w:t>43</w:t>
            </w:r>
          </w:p>
        </w:tc>
        <w:tc>
          <w:tcPr>
            <w:tcW w:w="3417" w:type="dxa"/>
          </w:tcPr>
          <w:p w:rsidR="00C65F51" w:rsidRDefault="00C65F51">
            <w:r>
              <w:t>Характерные черты времени в повести А.А. Платонова «Котлован»</w:t>
            </w:r>
          </w:p>
        </w:tc>
        <w:tc>
          <w:tcPr>
            <w:tcW w:w="1619" w:type="dxa"/>
          </w:tcPr>
          <w:p w:rsidR="00C65F51" w:rsidRDefault="00C65F51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C65F51" w:rsidRDefault="00C65F51" w:rsidP="00E7381B">
            <w:r>
              <w:t>ванный</w:t>
            </w:r>
          </w:p>
        </w:tc>
        <w:tc>
          <w:tcPr>
            <w:tcW w:w="3753" w:type="dxa"/>
          </w:tcPr>
          <w:p w:rsidR="00C65F51" w:rsidRDefault="00C65F51">
            <w:r>
              <w:t>Особенности изображения, актуальность произведения</w:t>
            </w:r>
          </w:p>
        </w:tc>
        <w:tc>
          <w:tcPr>
            <w:tcW w:w="2725" w:type="dxa"/>
          </w:tcPr>
          <w:p w:rsidR="00C65F51" w:rsidRDefault="00C65F51">
            <w:r>
              <w:t>Работать с текстом повести</w:t>
            </w:r>
          </w:p>
        </w:tc>
        <w:tc>
          <w:tcPr>
            <w:tcW w:w="2169" w:type="dxa"/>
          </w:tcPr>
          <w:p w:rsidR="00C65F51" w:rsidRDefault="00C65F51">
            <w:r>
              <w:t>Выписать ме</w:t>
            </w:r>
            <w:r w:rsidR="00E7381B">
              <w:t>т</w:t>
            </w:r>
            <w:r>
              <w:t>афоры</w:t>
            </w:r>
          </w:p>
        </w:tc>
        <w:tc>
          <w:tcPr>
            <w:tcW w:w="1259" w:type="dxa"/>
          </w:tcPr>
          <w:p w:rsidR="00C65F51" w:rsidRDefault="00C65F51"/>
        </w:tc>
      </w:tr>
      <w:tr w:rsidR="00E7381B" w:rsidTr="00C65F51">
        <w:tc>
          <w:tcPr>
            <w:tcW w:w="672" w:type="dxa"/>
          </w:tcPr>
          <w:p w:rsidR="00E7381B" w:rsidRDefault="00E7381B">
            <w:r>
              <w:t>44</w:t>
            </w:r>
          </w:p>
        </w:tc>
        <w:tc>
          <w:tcPr>
            <w:tcW w:w="3417" w:type="dxa"/>
          </w:tcPr>
          <w:p w:rsidR="00E7381B" w:rsidRDefault="00E7381B">
            <w:r>
              <w:t xml:space="preserve">Метафоричность </w:t>
            </w:r>
            <w:r>
              <w:lastRenderedPageBreak/>
              <w:t>художественного мышления в повести</w:t>
            </w:r>
          </w:p>
        </w:tc>
        <w:tc>
          <w:tcPr>
            <w:tcW w:w="1619" w:type="dxa"/>
          </w:tcPr>
          <w:p w:rsidR="00E7381B" w:rsidRDefault="00E7381B" w:rsidP="00E7381B">
            <w:proofErr w:type="spellStart"/>
            <w:r>
              <w:lastRenderedPageBreak/>
              <w:t>Комбиниро</w:t>
            </w:r>
            <w:proofErr w:type="spellEnd"/>
            <w:r>
              <w:t>-</w:t>
            </w:r>
          </w:p>
          <w:p w:rsidR="00E7381B" w:rsidRDefault="00E7381B" w:rsidP="00E7381B">
            <w:r>
              <w:lastRenderedPageBreak/>
              <w:t>ванный</w:t>
            </w:r>
          </w:p>
        </w:tc>
        <w:tc>
          <w:tcPr>
            <w:tcW w:w="3753" w:type="dxa"/>
          </w:tcPr>
          <w:p w:rsidR="00E7381B" w:rsidRDefault="00E7381B">
            <w:r>
              <w:lastRenderedPageBreak/>
              <w:t xml:space="preserve">Значение образов-символов, </w:t>
            </w:r>
            <w:r>
              <w:lastRenderedPageBreak/>
              <w:t>метафор</w:t>
            </w:r>
          </w:p>
        </w:tc>
        <w:tc>
          <w:tcPr>
            <w:tcW w:w="2725" w:type="dxa"/>
          </w:tcPr>
          <w:p w:rsidR="00E7381B" w:rsidRDefault="00E7381B" w:rsidP="00E7381B">
            <w:r>
              <w:lastRenderedPageBreak/>
              <w:t xml:space="preserve">Работать с текстом </w:t>
            </w:r>
            <w:r>
              <w:lastRenderedPageBreak/>
              <w:t>повести</w:t>
            </w:r>
          </w:p>
        </w:tc>
        <w:tc>
          <w:tcPr>
            <w:tcW w:w="2169" w:type="dxa"/>
          </w:tcPr>
          <w:p w:rsidR="00E7381B" w:rsidRDefault="00E7381B" w:rsidP="00E7381B">
            <w:r>
              <w:lastRenderedPageBreak/>
              <w:t>Цитатный план</w:t>
            </w:r>
          </w:p>
        </w:tc>
        <w:tc>
          <w:tcPr>
            <w:tcW w:w="1259" w:type="dxa"/>
          </w:tcPr>
          <w:p w:rsidR="00E7381B" w:rsidRDefault="00E7381B"/>
        </w:tc>
      </w:tr>
      <w:tr w:rsidR="00E7381B" w:rsidTr="00C65F51">
        <w:tc>
          <w:tcPr>
            <w:tcW w:w="672" w:type="dxa"/>
          </w:tcPr>
          <w:p w:rsidR="00E7381B" w:rsidRDefault="00E7381B">
            <w:r>
              <w:lastRenderedPageBreak/>
              <w:t>45 р\р</w:t>
            </w:r>
          </w:p>
        </w:tc>
        <w:tc>
          <w:tcPr>
            <w:tcW w:w="3417" w:type="dxa"/>
          </w:tcPr>
          <w:p w:rsidR="00E7381B" w:rsidRDefault="00E7381B">
            <w:r>
              <w:t>Подготовка к сочинению по творчеству Е. Замятина и А. Платонова</w:t>
            </w:r>
          </w:p>
        </w:tc>
        <w:tc>
          <w:tcPr>
            <w:tcW w:w="1619" w:type="dxa"/>
          </w:tcPr>
          <w:p w:rsidR="00E7381B" w:rsidRDefault="00E7381B" w:rsidP="00E7381B">
            <w:r>
              <w:t>Развития речи</w:t>
            </w:r>
          </w:p>
        </w:tc>
        <w:tc>
          <w:tcPr>
            <w:tcW w:w="3753" w:type="dxa"/>
          </w:tcPr>
          <w:p w:rsidR="00E7381B" w:rsidRDefault="00E7381B">
            <w:r>
              <w:t>Содержание произведений,  особенности творческой манеры писателей</w:t>
            </w:r>
          </w:p>
        </w:tc>
        <w:tc>
          <w:tcPr>
            <w:tcW w:w="2725" w:type="dxa"/>
          </w:tcPr>
          <w:p w:rsidR="00E7381B" w:rsidRDefault="00E7381B" w:rsidP="00E7381B">
            <w:r>
              <w:t>Составлять тезисный план, подбирать цитатный материал</w:t>
            </w:r>
          </w:p>
        </w:tc>
        <w:tc>
          <w:tcPr>
            <w:tcW w:w="2169" w:type="dxa"/>
          </w:tcPr>
          <w:p w:rsidR="00E7381B" w:rsidRDefault="00E7381B" w:rsidP="00E7381B">
            <w:r>
              <w:t>Написать, инд. задания</w:t>
            </w:r>
          </w:p>
        </w:tc>
        <w:tc>
          <w:tcPr>
            <w:tcW w:w="1259" w:type="dxa"/>
          </w:tcPr>
          <w:p w:rsidR="00E7381B" w:rsidRDefault="00E7381B"/>
        </w:tc>
      </w:tr>
      <w:tr w:rsidR="00E7381B" w:rsidTr="00E7381B">
        <w:tc>
          <w:tcPr>
            <w:tcW w:w="15614" w:type="dxa"/>
            <w:gridSpan w:val="7"/>
          </w:tcPr>
          <w:p w:rsidR="00E7381B" w:rsidRPr="00865E3E" w:rsidRDefault="00E7381B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М.А. Булгакова</w:t>
            </w:r>
            <w:r w:rsidR="009A36A4" w:rsidRPr="00865E3E">
              <w:rPr>
                <w:b/>
                <w:i/>
              </w:rPr>
              <w:t xml:space="preserve"> (5 часов + 1 час р\р)</w:t>
            </w:r>
          </w:p>
        </w:tc>
      </w:tr>
      <w:tr w:rsidR="00E7381B" w:rsidTr="00C65F51">
        <w:tc>
          <w:tcPr>
            <w:tcW w:w="672" w:type="dxa"/>
          </w:tcPr>
          <w:p w:rsidR="00E7381B" w:rsidRDefault="00E7381B">
            <w:r>
              <w:t>46</w:t>
            </w:r>
          </w:p>
        </w:tc>
        <w:tc>
          <w:tcPr>
            <w:tcW w:w="3417" w:type="dxa"/>
          </w:tcPr>
          <w:p w:rsidR="00E7381B" w:rsidRDefault="00E7381B">
            <w:r>
              <w:t>М.А. Булгаков. Жизнь, творчество, личность</w:t>
            </w:r>
          </w:p>
        </w:tc>
        <w:tc>
          <w:tcPr>
            <w:tcW w:w="1619" w:type="dxa"/>
          </w:tcPr>
          <w:p w:rsidR="00E7381B" w:rsidRDefault="00E7381B">
            <w:r>
              <w:t>Лекция с элементами беседы</w:t>
            </w:r>
          </w:p>
        </w:tc>
        <w:tc>
          <w:tcPr>
            <w:tcW w:w="3753" w:type="dxa"/>
          </w:tcPr>
          <w:p w:rsidR="00E7381B" w:rsidRDefault="00E7381B">
            <w:r>
              <w:t xml:space="preserve">Факты биографии, судьбу его произведений </w:t>
            </w:r>
          </w:p>
        </w:tc>
        <w:tc>
          <w:tcPr>
            <w:tcW w:w="2725" w:type="dxa"/>
          </w:tcPr>
          <w:p w:rsidR="00E7381B" w:rsidRDefault="00E7381B">
            <w:r>
              <w:t>Работать по вопросам. Конспектировать лекцию</w:t>
            </w:r>
          </w:p>
        </w:tc>
        <w:tc>
          <w:tcPr>
            <w:tcW w:w="2169" w:type="dxa"/>
          </w:tcPr>
          <w:p w:rsidR="00E7381B" w:rsidRDefault="00E7381B">
            <w:r>
              <w:t>Чтение произведений</w:t>
            </w:r>
          </w:p>
        </w:tc>
        <w:tc>
          <w:tcPr>
            <w:tcW w:w="1259" w:type="dxa"/>
          </w:tcPr>
          <w:p w:rsidR="00E7381B" w:rsidRDefault="00E7381B"/>
        </w:tc>
      </w:tr>
      <w:tr w:rsidR="00E7381B" w:rsidTr="00C65F51">
        <w:tc>
          <w:tcPr>
            <w:tcW w:w="672" w:type="dxa"/>
          </w:tcPr>
          <w:p w:rsidR="00E7381B" w:rsidRDefault="00E7381B">
            <w:r>
              <w:t>47</w:t>
            </w:r>
          </w:p>
        </w:tc>
        <w:tc>
          <w:tcPr>
            <w:tcW w:w="3417" w:type="dxa"/>
          </w:tcPr>
          <w:p w:rsidR="00E7381B" w:rsidRDefault="00E7381B">
            <w:r>
              <w:t>Сатира Булгакова. «Собачье сердце»</w:t>
            </w:r>
          </w:p>
        </w:tc>
        <w:tc>
          <w:tcPr>
            <w:tcW w:w="1619" w:type="dxa"/>
          </w:tcPr>
          <w:p w:rsidR="00E7381B" w:rsidRDefault="00E7381B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E7381B" w:rsidRDefault="00E7381B" w:rsidP="00E7381B">
            <w:r>
              <w:t>ванный</w:t>
            </w:r>
          </w:p>
        </w:tc>
        <w:tc>
          <w:tcPr>
            <w:tcW w:w="3753" w:type="dxa"/>
          </w:tcPr>
          <w:p w:rsidR="00E7381B" w:rsidRDefault="00E7381B">
            <w:r>
              <w:t>Определение понятий «юмор», «ирония», «сатира». Основные идеи повести</w:t>
            </w:r>
          </w:p>
        </w:tc>
        <w:tc>
          <w:tcPr>
            <w:tcW w:w="2725" w:type="dxa"/>
          </w:tcPr>
          <w:p w:rsidR="00E7381B" w:rsidRDefault="00E7381B">
            <w:r>
              <w:t>Анализировать прочитанное</w:t>
            </w:r>
          </w:p>
        </w:tc>
        <w:tc>
          <w:tcPr>
            <w:tcW w:w="2169" w:type="dxa"/>
          </w:tcPr>
          <w:p w:rsidR="00E7381B" w:rsidRDefault="00E7381B">
            <w:r>
              <w:t>Чтение романа, инд.задания</w:t>
            </w:r>
          </w:p>
        </w:tc>
        <w:tc>
          <w:tcPr>
            <w:tcW w:w="1259" w:type="dxa"/>
          </w:tcPr>
          <w:p w:rsidR="00E7381B" w:rsidRDefault="00E7381B"/>
        </w:tc>
      </w:tr>
      <w:tr w:rsidR="00E7381B" w:rsidTr="00C65F51">
        <w:tc>
          <w:tcPr>
            <w:tcW w:w="672" w:type="dxa"/>
          </w:tcPr>
          <w:p w:rsidR="00E7381B" w:rsidRDefault="00E7381B">
            <w:r>
              <w:t>48</w:t>
            </w:r>
          </w:p>
        </w:tc>
        <w:tc>
          <w:tcPr>
            <w:tcW w:w="3417" w:type="dxa"/>
          </w:tcPr>
          <w:p w:rsidR="00E7381B" w:rsidRDefault="009A36A4">
            <w:r>
              <w:t>Роман «Мастер и Маргарита». История романа, жанр и композиция</w:t>
            </w:r>
          </w:p>
        </w:tc>
        <w:tc>
          <w:tcPr>
            <w:tcW w:w="1619" w:type="dxa"/>
          </w:tcPr>
          <w:p w:rsidR="00E7381B" w:rsidRDefault="00E7381B" w:rsidP="00E7381B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E7381B" w:rsidRDefault="00E7381B" w:rsidP="00E7381B">
            <w:r>
              <w:t>ванный</w:t>
            </w:r>
          </w:p>
        </w:tc>
        <w:tc>
          <w:tcPr>
            <w:tcW w:w="3753" w:type="dxa"/>
          </w:tcPr>
          <w:p w:rsidR="00E7381B" w:rsidRDefault="009A36A4">
            <w:r>
              <w:t>Содержание романа</w:t>
            </w:r>
          </w:p>
        </w:tc>
        <w:tc>
          <w:tcPr>
            <w:tcW w:w="2725" w:type="dxa"/>
          </w:tcPr>
          <w:p w:rsidR="00E7381B" w:rsidRDefault="009A36A4">
            <w:r>
              <w:t>Отвечать на вопросы, делать выводы, анализировать прочитанное</w:t>
            </w:r>
          </w:p>
        </w:tc>
        <w:tc>
          <w:tcPr>
            <w:tcW w:w="2169" w:type="dxa"/>
          </w:tcPr>
          <w:p w:rsidR="00E7381B" w:rsidRDefault="009A36A4">
            <w:r>
              <w:t>Инд. задания, анализ 1, 2 глав</w:t>
            </w:r>
          </w:p>
        </w:tc>
        <w:tc>
          <w:tcPr>
            <w:tcW w:w="1259" w:type="dxa"/>
          </w:tcPr>
          <w:p w:rsidR="00E7381B" w:rsidRDefault="00E7381B"/>
        </w:tc>
      </w:tr>
      <w:tr w:rsidR="00877095" w:rsidTr="00C65F51">
        <w:tc>
          <w:tcPr>
            <w:tcW w:w="672" w:type="dxa"/>
          </w:tcPr>
          <w:p w:rsidR="00877095" w:rsidRDefault="00877095">
            <w:r>
              <w:t>49</w:t>
            </w:r>
          </w:p>
        </w:tc>
        <w:tc>
          <w:tcPr>
            <w:tcW w:w="3417" w:type="dxa"/>
          </w:tcPr>
          <w:p w:rsidR="00877095" w:rsidRDefault="00877095">
            <w:r>
              <w:t>Три мира в романе</w:t>
            </w:r>
          </w:p>
        </w:tc>
        <w:tc>
          <w:tcPr>
            <w:tcW w:w="1619" w:type="dxa"/>
          </w:tcPr>
          <w:p w:rsidR="00877095" w:rsidRDefault="00877095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77095" w:rsidRDefault="00877095" w:rsidP="00865E3E">
            <w:r>
              <w:t>ванный</w:t>
            </w:r>
          </w:p>
        </w:tc>
        <w:tc>
          <w:tcPr>
            <w:tcW w:w="3753" w:type="dxa"/>
          </w:tcPr>
          <w:p w:rsidR="00877095" w:rsidRDefault="00877095">
            <w:r>
              <w:t>Стилевые особенности романа, его содержание</w:t>
            </w:r>
          </w:p>
        </w:tc>
        <w:tc>
          <w:tcPr>
            <w:tcW w:w="2725" w:type="dxa"/>
            <w:vMerge w:val="restart"/>
          </w:tcPr>
          <w:p w:rsidR="00877095" w:rsidRPr="00877095" w:rsidRDefault="00877095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Анализировать эпизоды, выявлять особенности жанра и композиции</w:t>
            </w:r>
          </w:p>
          <w:p w:rsidR="00877095" w:rsidRPr="00877095" w:rsidRDefault="00877095" w:rsidP="00865E3E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Анализировать эпизоды, выявлять особенности жанра и композиции</w:t>
            </w:r>
          </w:p>
        </w:tc>
        <w:tc>
          <w:tcPr>
            <w:tcW w:w="2169" w:type="dxa"/>
          </w:tcPr>
          <w:p w:rsidR="00877095" w:rsidRDefault="00877095">
            <w:r>
              <w:t>Инд. задания</w:t>
            </w:r>
          </w:p>
        </w:tc>
        <w:tc>
          <w:tcPr>
            <w:tcW w:w="1259" w:type="dxa"/>
          </w:tcPr>
          <w:p w:rsidR="00877095" w:rsidRDefault="00877095"/>
        </w:tc>
      </w:tr>
      <w:tr w:rsidR="00877095" w:rsidTr="00C65F51">
        <w:tc>
          <w:tcPr>
            <w:tcW w:w="672" w:type="dxa"/>
          </w:tcPr>
          <w:p w:rsidR="00877095" w:rsidRDefault="00877095">
            <w:r>
              <w:t>50</w:t>
            </w:r>
          </w:p>
        </w:tc>
        <w:tc>
          <w:tcPr>
            <w:tcW w:w="3417" w:type="dxa"/>
          </w:tcPr>
          <w:p w:rsidR="00877095" w:rsidRDefault="00877095">
            <w:r>
              <w:t>Любовь и творчество в романе</w:t>
            </w:r>
          </w:p>
        </w:tc>
        <w:tc>
          <w:tcPr>
            <w:tcW w:w="1619" w:type="dxa"/>
          </w:tcPr>
          <w:p w:rsidR="00877095" w:rsidRDefault="00877095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77095" w:rsidRDefault="00877095" w:rsidP="00865E3E">
            <w:r>
              <w:t>ванный</w:t>
            </w:r>
          </w:p>
        </w:tc>
        <w:tc>
          <w:tcPr>
            <w:tcW w:w="3753" w:type="dxa"/>
          </w:tcPr>
          <w:p w:rsidR="00877095" w:rsidRDefault="00877095">
            <w:r>
              <w:t>Содержание произведения, особенности творческой манеры</w:t>
            </w:r>
          </w:p>
        </w:tc>
        <w:tc>
          <w:tcPr>
            <w:tcW w:w="2725" w:type="dxa"/>
            <w:vMerge/>
          </w:tcPr>
          <w:p w:rsidR="00877095" w:rsidRDefault="00877095" w:rsidP="00865E3E"/>
        </w:tc>
        <w:tc>
          <w:tcPr>
            <w:tcW w:w="2169" w:type="dxa"/>
          </w:tcPr>
          <w:p w:rsidR="00877095" w:rsidRDefault="00877095">
            <w:r>
              <w:t>Цитатный план</w:t>
            </w:r>
          </w:p>
        </w:tc>
        <w:tc>
          <w:tcPr>
            <w:tcW w:w="1259" w:type="dxa"/>
          </w:tcPr>
          <w:p w:rsidR="00877095" w:rsidRDefault="00877095"/>
        </w:tc>
      </w:tr>
      <w:tr w:rsidR="009A36A4" w:rsidTr="00C65F51">
        <w:tc>
          <w:tcPr>
            <w:tcW w:w="672" w:type="dxa"/>
          </w:tcPr>
          <w:p w:rsidR="009A36A4" w:rsidRDefault="009A36A4">
            <w:r>
              <w:t>51 р\р</w:t>
            </w:r>
          </w:p>
        </w:tc>
        <w:tc>
          <w:tcPr>
            <w:tcW w:w="3417" w:type="dxa"/>
          </w:tcPr>
          <w:p w:rsidR="009A36A4" w:rsidRDefault="009A36A4">
            <w:r>
              <w:t>Письменная работа по роману. Ответ на проблемный вопрос</w:t>
            </w:r>
          </w:p>
        </w:tc>
        <w:tc>
          <w:tcPr>
            <w:tcW w:w="1619" w:type="dxa"/>
          </w:tcPr>
          <w:p w:rsidR="009A36A4" w:rsidRDefault="009A36A4">
            <w:r>
              <w:t>Развития речи</w:t>
            </w:r>
          </w:p>
        </w:tc>
        <w:tc>
          <w:tcPr>
            <w:tcW w:w="3753" w:type="dxa"/>
          </w:tcPr>
          <w:p w:rsidR="009A36A4" w:rsidRDefault="009A36A4" w:rsidP="00865E3E">
            <w:r>
              <w:t>Содержание произведения, особенности творческой манеры</w:t>
            </w:r>
          </w:p>
        </w:tc>
        <w:tc>
          <w:tcPr>
            <w:tcW w:w="2725" w:type="dxa"/>
          </w:tcPr>
          <w:p w:rsidR="009A36A4" w:rsidRDefault="009A36A4">
            <w:r>
              <w:t>Составлять связный ответ на проблемный вопрос</w:t>
            </w:r>
          </w:p>
        </w:tc>
        <w:tc>
          <w:tcPr>
            <w:tcW w:w="2169" w:type="dxa"/>
          </w:tcPr>
          <w:p w:rsidR="009A36A4" w:rsidRDefault="009A36A4">
            <w:r>
              <w:t>Инд. задания</w:t>
            </w:r>
          </w:p>
        </w:tc>
        <w:tc>
          <w:tcPr>
            <w:tcW w:w="1259" w:type="dxa"/>
          </w:tcPr>
          <w:p w:rsidR="009A36A4" w:rsidRDefault="009A36A4"/>
        </w:tc>
      </w:tr>
      <w:tr w:rsidR="003D64C7" w:rsidRPr="00865E3E" w:rsidTr="00865E3E">
        <w:tc>
          <w:tcPr>
            <w:tcW w:w="15614" w:type="dxa"/>
            <w:gridSpan w:val="7"/>
          </w:tcPr>
          <w:p w:rsidR="003D64C7" w:rsidRPr="00865E3E" w:rsidRDefault="003D64C7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В.В. Набокова (1 час)</w:t>
            </w:r>
          </w:p>
        </w:tc>
      </w:tr>
      <w:tr w:rsidR="009A36A4" w:rsidTr="00C65F51">
        <w:tc>
          <w:tcPr>
            <w:tcW w:w="672" w:type="dxa"/>
          </w:tcPr>
          <w:p w:rsidR="009A36A4" w:rsidRDefault="003D64C7">
            <w:r>
              <w:t>52</w:t>
            </w:r>
          </w:p>
        </w:tc>
        <w:tc>
          <w:tcPr>
            <w:tcW w:w="3417" w:type="dxa"/>
          </w:tcPr>
          <w:p w:rsidR="009A36A4" w:rsidRDefault="003D64C7">
            <w:r>
              <w:t>Обзор творчества В.В. Набокова</w:t>
            </w:r>
          </w:p>
        </w:tc>
        <w:tc>
          <w:tcPr>
            <w:tcW w:w="1619" w:type="dxa"/>
          </w:tcPr>
          <w:p w:rsidR="009A36A4" w:rsidRDefault="003D64C7">
            <w:r>
              <w:t>Лекция с элементами беседы</w:t>
            </w:r>
          </w:p>
        </w:tc>
        <w:tc>
          <w:tcPr>
            <w:tcW w:w="3753" w:type="dxa"/>
          </w:tcPr>
          <w:p w:rsidR="009A36A4" w:rsidRDefault="003D64C7">
            <w:r>
              <w:t>Характеристику литературы русского зарубежья, творчество Набокова</w:t>
            </w:r>
          </w:p>
        </w:tc>
        <w:tc>
          <w:tcPr>
            <w:tcW w:w="2725" w:type="dxa"/>
          </w:tcPr>
          <w:p w:rsidR="009A36A4" w:rsidRDefault="003D64C7">
            <w:r>
              <w:t>Раскрывать особенности творческой манеры писателя</w:t>
            </w:r>
          </w:p>
        </w:tc>
        <w:tc>
          <w:tcPr>
            <w:tcW w:w="2169" w:type="dxa"/>
          </w:tcPr>
          <w:p w:rsidR="009A36A4" w:rsidRDefault="003D64C7">
            <w:r>
              <w:t>Письменно ответить на вопрос</w:t>
            </w:r>
          </w:p>
        </w:tc>
        <w:tc>
          <w:tcPr>
            <w:tcW w:w="1259" w:type="dxa"/>
          </w:tcPr>
          <w:p w:rsidR="009A36A4" w:rsidRDefault="009A36A4"/>
        </w:tc>
      </w:tr>
      <w:tr w:rsidR="003D64C7" w:rsidTr="00865E3E">
        <w:tc>
          <w:tcPr>
            <w:tcW w:w="15614" w:type="dxa"/>
            <w:gridSpan w:val="7"/>
          </w:tcPr>
          <w:p w:rsidR="003D64C7" w:rsidRPr="00865E3E" w:rsidRDefault="003D64C7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А.Н. Толстого (2 часа)</w:t>
            </w:r>
          </w:p>
        </w:tc>
      </w:tr>
      <w:tr w:rsidR="003D64C7" w:rsidTr="00C65F51">
        <w:tc>
          <w:tcPr>
            <w:tcW w:w="672" w:type="dxa"/>
          </w:tcPr>
          <w:p w:rsidR="003D64C7" w:rsidRDefault="003D64C7">
            <w:r>
              <w:t>53</w:t>
            </w:r>
          </w:p>
        </w:tc>
        <w:tc>
          <w:tcPr>
            <w:tcW w:w="3417" w:type="dxa"/>
          </w:tcPr>
          <w:p w:rsidR="003D64C7" w:rsidRDefault="003D64C7">
            <w:r>
              <w:t>Тема русской истории в романе А.Н. Толстого «Пётр Первый»</w:t>
            </w:r>
          </w:p>
        </w:tc>
        <w:tc>
          <w:tcPr>
            <w:tcW w:w="1619" w:type="dxa"/>
          </w:tcPr>
          <w:p w:rsidR="003D64C7" w:rsidRDefault="003D64C7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3D64C7" w:rsidRDefault="003D64C7" w:rsidP="00865E3E">
            <w:r>
              <w:t>ванный</w:t>
            </w:r>
          </w:p>
        </w:tc>
        <w:tc>
          <w:tcPr>
            <w:tcW w:w="3753" w:type="dxa"/>
          </w:tcPr>
          <w:p w:rsidR="003D64C7" w:rsidRDefault="003D64C7">
            <w:r>
              <w:t>Биографию писателя, содержание произведения</w:t>
            </w:r>
          </w:p>
        </w:tc>
        <w:tc>
          <w:tcPr>
            <w:tcW w:w="2725" w:type="dxa"/>
          </w:tcPr>
          <w:p w:rsidR="003D64C7" w:rsidRDefault="003D64C7">
            <w:r>
              <w:t>Выбирать главное в тексте, анализировать прочитанное</w:t>
            </w:r>
          </w:p>
        </w:tc>
        <w:tc>
          <w:tcPr>
            <w:tcW w:w="2169" w:type="dxa"/>
          </w:tcPr>
          <w:p w:rsidR="003D64C7" w:rsidRDefault="003D64C7">
            <w:r>
              <w:t>Характеристика образа Петра Первого</w:t>
            </w:r>
          </w:p>
        </w:tc>
        <w:tc>
          <w:tcPr>
            <w:tcW w:w="1259" w:type="dxa"/>
          </w:tcPr>
          <w:p w:rsidR="003D64C7" w:rsidRDefault="003D64C7"/>
        </w:tc>
      </w:tr>
      <w:tr w:rsidR="003D64C7" w:rsidTr="00C65F51">
        <w:tc>
          <w:tcPr>
            <w:tcW w:w="672" w:type="dxa"/>
          </w:tcPr>
          <w:p w:rsidR="003D64C7" w:rsidRDefault="003D64C7">
            <w:r>
              <w:t>54</w:t>
            </w:r>
          </w:p>
        </w:tc>
        <w:tc>
          <w:tcPr>
            <w:tcW w:w="3417" w:type="dxa"/>
          </w:tcPr>
          <w:p w:rsidR="003D64C7" w:rsidRDefault="003D64C7">
            <w:r>
              <w:t>Образ Петра первого в романе</w:t>
            </w:r>
          </w:p>
        </w:tc>
        <w:tc>
          <w:tcPr>
            <w:tcW w:w="1619" w:type="dxa"/>
          </w:tcPr>
          <w:p w:rsidR="003D64C7" w:rsidRDefault="003D64C7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3D64C7" w:rsidRDefault="003D64C7" w:rsidP="00865E3E">
            <w:r>
              <w:t>ванный</w:t>
            </w:r>
          </w:p>
        </w:tc>
        <w:tc>
          <w:tcPr>
            <w:tcW w:w="3753" w:type="dxa"/>
          </w:tcPr>
          <w:p w:rsidR="003D64C7" w:rsidRDefault="003D64C7">
            <w:r>
              <w:t>Идейно-художественную задачу писателя</w:t>
            </w:r>
          </w:p>
        </w:tc>
        <w:tc>
          <w:tcPr>
            <w:tcW w:w="2725" w:type="dxa"/>
          </w:tcPr>
          <w:p w:rsidR="003D64C7" w:rsidRDefault="003D64C7">
            <w:r>
              <w:t>Выборочно пересказывать текст</w:t>
            </w:r>
          </w:p>
        </w:tc>
        <w:tc>
          <w:tcPr>
            <w:tcW w:w="2169" w:type="dxa"/>
          </w:tcPr>
          <w:p w:rsidR="003D64C7" w:rsidRDefault="003D64C7">
            <w:r>
              <w:t>Инд. задания</w:t>
            </w:r>
          </w:p>
        </w:tc>
        <w:tc>
          <w:tcPr>
            <w:tcW w:w="1259" w:type="dxa"/>
          </w:tcPr>
          <w:p w:rsidR="003D64C7" w:rsidRDefault="003D64C7"/>
        </w:tc>
      </w:tr>
      <w:tr w:rsidR="003D64C7" w:rsidTr="00865E3E">
        <w:tc>
          <w:tcPr>
            <w:tcW w:w="15614" w:type="dxa"/>
            <w:gridSpan w:val="7"/>
          </w:tcPr>
          <w:p w:rsidR="003D64C7" w:rsidRPr="00865E3E" w:rsidRDefault="003D64C7">
            <w:pPr>
              <w:rPr>
                <w:b/>
                <w:i/>
              </w:rPr>
            </w:pPr>
            <w:r w:rsidRPr="00865E3E">
              <w:rPr>
                <w:b/>
                <w:i/>
              </w:rPr>
              <w:t>Творчество А. А. Ахматовой</w:t>
            </w:r>
            <w:r w:rsidR="00865E3E" w:rsidRPr="00865E3E">
              <w:rPr>
                <w:b/>
                <w:i/>
              </w:rPr>
              <w:t xml:space="preserve"> и М. И. Цветаевой (4 часа)</w:t>
            </w:r>
          </w:p>
        </w:tc>
      </w:tr>
      <w:tr w:rsidR="003D64C7" w:rsidTr="00C65F51">
        <w:tc>
          <w:tcPr>
            <w:tcW w:w="672" w:type="dxa"/>
          </w:tcPr>
          <w:p w:rsidR="003D64C7" w:rsidRDefault="003D64C7">
            <w:r>
              <w:t>55</w:t>
            </w:r>
          </w:p>
        </w:tc>
        <w:tc>
          <w:tcPr>
            <w:tcW w:w="3417" w:type="dxa"/>
          </w:tcPr>
          <w:p w:rsidR="003D64C7" w:rsidRDefault="003D64C7">
            <w:r>
              <w:t>Тема Родины в лирике А.А. Ахматовой</w:t>
            </w:r>
          </w:p>
        </w:tc>
        <w:tc>
          <w:tcPr>
            <w:tcW w:w="1619" w:type="dxa"/>
          </w:tcPr>
          <w:p w:rsidR="003D64C7" w:rsidRDefault="003D64C7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3D64C7" w:rsidRDefault="003D64C7" w:rsidP="00865E3E">
            <w:r>
              <w:t>ванный</w:t>
            </w:r>
          </w:p>
        </w:tc>
        <w:tc>
          <w:tcPr>
            <w:tcW w:w="3753" w:type="dxa"/>
          </w:tcPr>
          <w:p w:rsidR="003D64C7" w:rsidRDefault="003D64C7">
            <w:r>
              <w:t>Особенности творчества поэта</w:t>
            </w:r>
          </w:p>
        </w:tc>
        <w:tc>
          <w:tcPr>
            <w:tcW w:w="2725" w:type="dxa"/>
          </w:tcPr>
          <w:p w:rsidR="003D64C7" w:rsidRDefault="003D64C7">
            <w:r>
              <w:t>Анализировать стихотворения</w:t>
            </w:r>
          </w:p>
        </w:tc>
        <w:tc>
          <w:tcPr>
            <w:tcW w:w="2169" w:type="dxa"/>
          </w:tcPr>
          <w:p w:rsidR="003D64C7" w:rsidRDefault="003D64C7">
            <w:proofErr w:type="spellStart"/>
            <w:r>
              <w:t>Наиз</w:t>
            </w:r>
            <w:proofErr w:type="spellEnd"/>
            <w:r>
              <w:t>. и анализ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1259" w:type="dxa"/>
          </w:tcPr>
          <w:p w:rsidR="003D64C7" w:rsidRDefault="003D64C7"/>
        </w:tc>
      </w:tr>
      <w:tr w:rsidR="003D64C7" w:rsidTr="00C65F51">
        <w:tc>
          <w:tcPr>
            <w:tcW w:w="672" w:type="dxa"/>
          </w:tcPr>
          <w:p w:rsidR="003D64C7" w:rsidRDefault="003D64C7">
            <w:r>
              <w:t>56</w:t>
            </w:r>
          </w:p>
        </w:tc>
        <w:tc>
          <w:tcPr>
            <w:tcW w:w="3417" w:type="dxa"/>
          </w:tcPr>
          <w:p w:rsidR="003D64C7" w:rsidRDefault="003D64C7">
            <w:r>
              <w:t xml:space="preserve">Тема народного страдания и </w:t>
            </w:r>
            <w:r>
              <w:lastRenderedPageBreak/>
              <w:t>скорби в поэме «Реквием»</w:t>
            </w:r>
          </w:p>
        </w:tc>
        <w:tc>
          <w:tcPr>
            <w:tcW w:w="1619" w:type="dxa"/>
          </w:tcPr>
          <w:p w:rsidR="003D64C7" w:rsidRDefault="003D64C7" w:rsidP="00865E3E">
            <w:proofErr w:type="spellStart"/>
            <w:r>
              <w:lastRenderedPageBreak/>
              <w:t>Комбиниро</w:t>
            </w:r>
            <w:proofErr w:type="spellEnd"/>
            <w:r>
              <w:t>-</w:t>
            </w:r>
          </w:p>
          <w:p w:rsidR="003D64C7" w:rsidRDefault="003D64C7" w:rsidP="00865E3E">
            <w:r>
              <w:lastRenderedPageBreak/>
              <w:t>ванный</w:t>
            </w:r>
          </w:p>
        </w:tc>
        <w:tc>
          <w:tcPr>
            <w:tcW w:w="3753" w:type="dxa"/>
          </w:tcPr>
          <w:p w:rsidR="003D64C7" w:rsidRDefault="00CD7BDB">
            <w:r>
              <w:lastRenderedPageBreak/>
              <w:t xml:space="preserve">Содержание поэмы, значение </w:t>
            </w:r>
            <w:r>
              <w:lastRenderedPageBreak/>
              <w:t>произведения</w:t>
            </w:r>
          </w:p>
        </w:tc>
        <w:tc>
          <w:tcPr>
            <w:tcW w:w="2725" w:type="dxa"/>
          </w:tcPr>
          <w:p w:rsidR="003D64C7" w:rsidRDefault="00CD7BDB">
            <w:r>
              <w:lastRenderedPageBreak/>
              <w:t xml:space="preserve">Выразительно читать и </w:t>
            </w:r>
            <w:r>
              <w:lastRenderedPageBreak/>
              <w:t>анализировать</w:t>
            </w:r>
          </w:p>
        </w:tc>
        <w:tc>
          <w:tcPr>
            <w:tcW w:w="2169" w:type="dxa"/>
          </w:tcPr>
          <w:p w:rsidR="003D64C7" w:rsidRDefault="00CD7BDB">
            <w:r>
              <w:lastRenderedPageBreak/>
              <w:t xml:space="preserve">Письменный ответ </w:t>
            </w:r>
            <w:r>
              <w:lastRenderedPageBreak/>
              <w:t>на вопрос</w:t>
            </w:r>
          </w:p>
        </w:tc>
        <w:tc>
          <w:tcPr>
            <w:tcW w:w="1259" w:type="dxa"/>
          </w:tcPr>
          <w:p w:rsidR="003D64C7" w:rsidRDefault="003D64C7"/>
        </w:tc>
      </w:tr>
      <w:tr w:rsidR="00865E3E" w:rsidTr="00C65F51">
        <w:tc>
          <w:tcPr>
            <w:tcW w:w="672" w:type="dxa"/>
          </w:tcPr>
          <w:p w:rsidR="00865E3E" w:rsidRDefault="00865E3E">
            <w:r>
              <w:lastRenderedPageBreak/>
              <w:t>57</w:t>
            </w:r>
          </w:p>
        </w:tc>
        <w:tc>
          <w:tcPr>
            <w:tcW w:w="3417" w:type="dxa"/>
          </w:tcPr>
          <w:p w:rsidR="00865E3E" w:rsidRDefault="00865E3E">
            <w:r>
              <w:t>Поэтический мир М. Цветаевой</w:t>
            </w:r>
          </w:p>
        </w:tc>
        <w:tc>
          <w:tcPr>
            <w:tcW w:w="1619" w:type="dxa"/>
          </w:tcPr>
          <w:p w:rsidR="00865E3E" w:rsidRDefault="00865E3E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65E3E" w:rsidRDefault="00865E3E" w:rsidP="00865E3E">
            <w:r>
              <w:t>ванный</w:t>
            </w:r>
          </w:p>
        </w:tc>
        <w:tc>
          <w:tcPr>
            <w:tcW w:w="3753" w:type="dxa"/>
          </w:tcPr>
          <w:p w:rsidR="00865E3E" w:rsidRDefault="00865E3E">
            <w:r>
              <w:t>Основные темы и мотивы лирики, особенности лирической героини</w:t>
            </w:r>
          </w:p>
        </w:tc>
        <w:tc>
          <w:tcPr>
            <w:tcW w:w="2725" w:type="dxa"/>
          </w:tcPr>
          <w:p w:rsidR="00865E3E" w:rsidRDefault="00865E3E">
            <w:r>
              <w:t>Анализировать стихотворения</w:t>
            </w:r>
          </w:p>
        </w:tc>
        <w:tc>
          <w:tcPr>
            <w:tcW w:w="2169" w:type="dxa"/>
          </w:tcPr>
          <w:p w:rsidR="00865E3E" w:rsidRDefault="00865E3E">
            <w:proofErr w:type="spellStart"/>
            <w:r>
              <w:t>Аанлиизстих-ия</w:t>
            </w:r>
            <w:proofErr w:type="spellEnd"/>
          </w:p>
        </w:tc>
        <w:tc>
          <w:tcPr>
            <w:tcW w:w="1259" w:type="dxa"/>
          </w:tcPr>
          <w:p w:rsidR="00865E3E" w:rsidRDefault="00865E3E"/>
        </w:tc>
      </w:tr>
      <w:tr w:rsidR="00865E3E" w:rsidTr="00C65F51">
        <w:tc>
          <w:tcPr>
            <w:tcW w:w="672" w:type="dxa"/>
          </w:tcPr>
          <w:p w:rsidR="00865E3E" w:rsidRDefault="00865E3E">
            <w:r>
              <w:t>58</w:t>
            </w:r>
          </w:p>
        </w:tc>
        <w:tc>
          <w:tcPr>
            <w:tcW w:w="3417" w:type="dxa"/>
          </w:tcPr>
          <w:p w:rsidR="00865E3E" w:rsidRDefault="00865E3E">
            <w:r>
              <w:t>Стихотворение «Молодость». Восприятие, истолкование, оценка</w:t>
            </w:r>
          </w:p>
        </w:tc>
        <w:tc>
          <w:tcPr>
            <w:tcW w:w="1619" w:type="dxa"/>
          </w:tcPr>
          <w:p w:rsidR="00865E3E" w:rsidRDefault="00865E3E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65E3E" w:rsidRDefault="00865E3E" w:rsidP="00865E3E">
            <w:r>
              <w:t>ванный</w:t>
            </w:r>
          </w:p>
        </w:tc>
        <w:tc>
          <w:tcPr>
            <w:tcW w:w="3753" w:type="dxa"/>
          </w:tcPr>
          <w:p w:rsidR="00865E3E" w:rsidRDefault="00865E3E">
            <w:r>
              <w:t>Особенности поэтического текста</w:t>
            </w:r>
          </w:p>
        </w:tc>
        <w:tc>
          <w:tcPr>
            <w:tcW w:w="2725" w:type="dxa"/>
          </w:tcPr>
          <w:p w:rsidR="00865E3E" w:rsidRDefault="00865E3E">
            <w:r>
              <w:t xml:space="preserve"> Анализировать стихотворение</w:t>
            </w:r>
          </w:p>
        </w:tc>
        <w:tc>
          <w:tcPr>
            <w:tcW w:w="2169" w:type="dxa"/>
          </w:tcPr>
          <w:p w:rsidR="00865E3E" w:rsidRDefault="00865E3E">
            <w:r>
              <w:t>Инд. задания</w:t>
            </w:r>
          </w:p>
        </w:tc>
        <w:tc>
          <w:tcPr>
            <w:tcW w:w="1259" w:type="dxa"/>
          </w:tcPr>
          <w:p w:rsidR="00865E3E" w:rsidRDefault="00865E3E"/>
        </w:tc>
      </w:tr>
      <w:tr w:rsidR="00865E3E" w:rsidRPr="00620375" w:rsidTr="00865E3E">
        <w:tc>
          <w:tcPr>
            <w:tcW w:w="15614" w:type="dxa"/>
            <w:gridSpan w:val="7"/>
          </w:tcPr>
          <w:p w:rsidR="00865E3E" w:rsidRPr="00620375" w:rsidRDefault="00865E3E">
            <w:pPr>
              <w:rPr>
                <w:b/>
                <w:i/>
              </w:rPr>
            </w:pPr>
            <w:r w:rsidRPr="00620375">
              <w:rPr>
                <w:b/>
                <w:i/>
              </w:rPr>
              <w:t>Творчество Н.А. Заболоцкого (1 час)</w:t>
            </w:r>
          </w:p>
        </w:tc>
      </w:tr>
      <w:tr w:rsidR="00865E3E" w:rsidTr="00C65F51">
        <w:tc>
          <w:tcPr>
            <w:tcW w:w="672" w:type="dxa"/>
          </w:tcPr>
          <w:p w:rsidR="00865E3E" w:rsidRDefault="00865E3E">
            <w:r>
              <w:t>59</w:t>
            </w:r>
          </w:p>
        </w:tc>
        <w:tc>
          <w:tcPr>
            <w:tcW w:w="3417" w:type="dxa"/>
          </w:tcPr>
          <w:p w:rsidR="00865E3E" w:rsidRDefault="00865E3E">
            <w:r>
              <w:t>Человек и природа в поэзии Н.А. Заболоцкого</w:t>
            </w:r>
          </w:p>
        </w:tc>
        <w:tc>
          <w:tcPr>
            <w:tcW w:w="1619" w:type="dxa"/>
          </w:tcPr>
          <w:p w:rsidR="00865E3E" w:rsidRDefault="00865E3E" w:rsidP="00865E3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65E3E" w:rsidRDefault="00865E3E" w:rsidP="00865E3E">
            <w:r>
              <w:t>ванный</w:t>
            </w:r>
          </w:p>
        </w:tc>
        <w:tc>
          <w:tcPr>
            <w:tcW w:w="3753" w:type="dxa"/>
          </w:tcPr>
          <w:p w:rsidR="00865E3E" w:rsidRDefault="00865E3E">
            <w:r>
              <w:t>Основные факты биографии, темы творчества</w:t>
            </w:r>
          </w:p>
        </w:tc>
        <w:tc>
          <w:tcPr>
            <w:tcW w:w="2725" w:type="dxa"/>
          </w:tcPr>
          <w:p w:rsidR="00865E3E" w:rsidRDefault="00865E3E">
            <w:r>
              <w:t>Определять темы стихотворений</w:t>
            </w:r>
          </w:p>
        </w:tc>
        <w:tc>
          <w:tcPr>
            <w:tcW w:w="2169" w:type="dxa"/>
          </w:tcPr>
          <w:p w:rsidR="00865E3E" w:rsidRDefault="00865E3E"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865E3E" w:rsidRDefault="00865E3E"/>
        </w:tc>
      </w:tr>
      <w:tr w:rsidR="00865E3E" w:rsidRPr="00620375" w:rsidTr="00865E3E">
        <w:tc>
          <w:tcPr>
            <w:tcW w:w="15614" w:type="dxa"/>
            <w:gridSpan w:val="7"/>
          </w:tcPr>
          <w:p w:rsidR="00865E3E" w:rsidRPr="00620375" w:rsidRDefault="00865E3E">
            <w:pPr>
              <w:rPr>
                <w:b/>
                <w:i/>
              </w:rPr>
            </w:pPr>
            <w:r w:rsidRPr="00620375">
              <w:rPr>
                <w:b/>
                <w:i/>
              </w:rPr>
              <w:t>Творчество М.А. Шолохова</w:t>
            </w:r>
            <w:r w:rsidR="00620375" w:rsidRPr="00620375">
              <w:rPr>
                <w:b/>
                <w:i/>
              </w:rPr>
              <w:t xml:space="preserve"> (6 часов + 1 час р/р)</w:t>
            </w:r>
          </w:p>
        </w:tc>
      </w:tr>
      <w:tr w:rsidR="00865E3E" w:rsidTr="00C65F51">
        <w:tc>
          <w:tcPr>
            <w:tcW w:w="672" w:type="dxa"/>
          </w:tcPr>
          <w:p w:rsidR="00865E3E" w:rsidRDefault="00865E3E">
            <w:r>
              <w:t>60</w:t>
            </w:r>
          </w:p>
        </w:tc>
        <w:tc>
          <w:tcPr>
            <w:tcW w:w="3417" w:type="dxa"/>
          </w:tcPr>
          <w:p w:rsidR="00865E3E" w:rsidRDefault="00865E3E">
            <w:r>
              <w:t>М.А. Шолохов. Жизнь, личность, творчество</w:t>
            </w:r>
          </w:p>
        </w:tc>
        <w:tc>
          <w:tcPr>
            <w:tcW w:w="1619" w:type="dxa"/>
          </w:tcPr>
          <w:p w:rsidR="00865E3E" w:rsidRDefault="00865E3E">
            <w:r>
              <w:t>Лекция</w:t>
            </w:r>
          </w:p>
        </w:tc>
        <w:tc>
          <w:tcPr>
            <w:tcW w:w="3753" w:type="dxa"/>
          </w:tcPr>
          <w:p w:rsidR="00865E3E" w:rsidRDefault="00865E3E">
            <w:r>
              <w:t>Представление о личностиписателя, значение его произведений</w:t>
            </w:r>
          </w:p>
        </w:tc>
        <w:tc>
          <w:tcPr>
            <w:tcW w:w="2725" w:type="dxa"/>
          </w:tcPr>
          <w:p w:rsidR="00865E3E" w:rsidRDefault="00787E32">
            <w:r>
              <w:t xml:space="preserve">Анализируя, использовать </w:t>
            </w:r>
            <w:proofErr w:type="spellStart"/>
            <w:r>
              <w:t>межпредметные</w:t>
            </w:r>
            <w:proofErr w:type="spellEnd"/>
            <w:r>
              <w:t xml:space="preserve"> связи</w:t>
            </w:r>
          </w:p>
        </w:tc>
        <w:tc>
          <w:tcPr>
            <w:tcW w:w="2169" w:type="dxa"/>
          </w:tcPr>
          <w:p w:rsidR="00865E3E" w:rsidRDefault="00787E32">
            <w:r>
              <w:t>1т, ч 1,2, ответить на вопросы</w:t>
            </w:r>
          </w:p>
        </w:tc>
        <w:tc>
          <w:tcPr>
            <w:tcW w:w="1259" w:type="dxa"/>
          </w:tcPr>
          <w:p w:rsidR="00865E3E" w:rsidRDefault="00865E3E"/>
        </w:tc>
      </w:tr>
      <w:tr w:rsidR="00787E32" w:rsidTr="00C65F51">
        <w:tc>
          <w:tcPr>
            <w:tcW w:w="672" w:type="dxa"/>
          </w:tcPr>
          <w:p w:rsidR="00787E32" w:rsidRDefault="00787E32">
            <w:r>
              <w:t>61</w:t>
            </w:r>
          </w:p>
        </w:tc>
        <w:tc>
          <w:tcPr>
            <w:tcW w:w="3417" w:type="dxa"/>
          </w:tcPr>
          <w:p w:rsidR="00787E32" w:rsidRDefault="00787E32">
            <w:r>
              <w:t>Картины жизни донских казаков в романе «Тихий Дон»</w:t>
            </w:r>
          </w:p>
        </w:tc>
        <w:tc>
          <w:tcPr>
            <w:tcW w:w="1619" w:type="dxa"/>
          </w:tcPr>
          <w:p w:rsidR="00787E32" w:rsidRDefault="00787E32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87E32" w:rsidRDefault="00787E32" w:rsidP="00167B84">
            <w:r>
              <w:t>ванный</w:t>
            </w:r>
          </w:p>
        </w:tc>
        <w:tc>
          <w:tcPr>
            <w:tcW w:w="3753" w:type="dxa"/>
          </w:tcPr>
          <w:p w:rsidR="00787E32" w:rsidRDefault="00787E32">
            <w:r>
              <w:t>Факты частной жизни, их взаимосвязь с эпохой, особенности жанра романа-эпопеи</w:t>
            </w:r>
          </w:p>
        </w:tc>
        <w:tc>
          <w:tcPr>
            <w:tcW w:w="2725" w:type="dxa"/>
          </w:tcPr>
          <w:p w:rsidR="00787E32" w:rsidRDefault="00787E32">
            <w:r>
              <w:t>Производить сопоставительный анализ</w:t>
            </w:r>
            <w:r w:rsidR="00620375">
              <w:t>, отвечать на вопросы</w:t>
            </w:r>
          </w:p>
        </w:tc>
        <w:tc>
          <w:tcPr>
            <w:tcW w:w="2169" w:type="dxa"/>
          </w:tcPr>
          <w:p w:rsidR="00787E32" w:rsidRDefault="00620375">
            <w:r>
              <w:t>1т. 3 часть, план характеристики Григория Мелехова</w:t>
            </w:r>
          </w:p>
        </w:tc>
        <w:tc>
          <w:tcPr>
            <w:tcW w:w="1259" w:type="dxa"/>
          </w:tcPr>
          <w:p w:rsidR="00787E32" w:rsidRDefault="00787E32"/>
        </w:tc>
      </w:tr>
      <w:tr w:rsidR="00787E32" w:rsidTr="00C65F51">
        <w:tc>
          <w:tcPr>
            <w:tcW w:w="672" w:type="dxa"/>
          </w:tcPr>
          <w:p w:rsidR="00787E32" w:rsidRDefault="00620375">
            <w:r>
              <w:t>62</w:t>
            </w:r>
          </w:p>
        </w:tc>
        <w:tc>
          <w:tcPr>
            <w:tcW w:w="3417" w:type="dxa"/>
          </w:tcPr>
          <w:p w:rsidR="00787E32" w:rsidRDefault="00620375">
            <w:r>
              <w:t>Война в изображении Шолохова</w:t>
            </w:r>
          </w:p>
        </w:tc>
        <w:tc>
          <w:tcPr>
            <w:tcW w:w="1619" w:type="dxa"/>
          </w:tcPr>
          <w:p w:rsidR="00787E32" w:rsidRDefault="00787E32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87E32" w:rsidRDefault="00787E32" w:rsidP="00167B84">
            <w:r>
              <w:t>ванный</w:t>
            </w:r>
          </w:p>
        </w:tc>
        <w:tc>
          <w:tcPr>
            <w:tcW w:w="3753" w:type="dxa"/>
          </w:tcPr>
          <w:p w:rsidR="00787E32" w:rsidRDefault="00620375">
            <w:r>
              <w:t>Содержание произведения, развитие гуманистических традиций</w:t>
            </w:r>
          </w:p>
        </w:tc>
        <w:tc>
          <w:tcPr>
            <w:tcW w:w="2725" w:type="dxa"/>
          </w:tcPr>
          <w:p w:rsidR="00787E32" w:rsidRPr="00877095" w:rsidRDefault="00620375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 xml:space="preserve">Использовать </w:t>
            </w:r>
            <w:proofErr w:type="spellStart"/>
            <w:r w:rsidRPr="00877095">
              <w:rPr>
                <w:sz w:val="20"/>
                <w:szCs w:val="20"/>
              </w:rPr>
              <w:t>межпредметные</w:t>
            </w:r>
            <w:proofErr w:type="spellEnd"/>
            <w:r w:rsidRPr="00877095">
              <w:rPr>
                <w:sz w:val="20"/>
                <w:szCs w:val="20"/>
              </w:rPr>
              <w:t xml:space="preserve"> связи с историей, анализировать прочитанное</w:t>
            </w:r>
          </w:p>
        </w:tc>
        <w:tc>
          <w:tcPr>
            <w:tcW w:w="2169" w:type="dxa"/>
          </w:tcPr>
          <w:p w:rsidR="00787E32" w:rsidRDefault="00620375">
            <w:r>
              <w:t>Эпизоды для характеристики изображения гражданской войны</w:t>
            </w:r>
          </w:p>
        </w:tc>
        <w:tc>
          <w:tcPr>
            <w:tcW w:w="1259" w:type="dxa"/>
          </w:tcPr>
          <w:p w:rsidR="00787E32" w:rsidRDefault="00787E32"/>
        </w:tc>
      </w:tr>
      <w:tr w:rsidR="00787E32" w:rsidTr="00C65F51">
        <w:tc>
          <w:tcPr>
            <w:tcW w:w="672" w:type="dxa"/>
          </w:tcPr>
          <w:p w:rsidR="00787E32" w:rsidRDefault="00620375">
            <w:r>
              <w:t>63</w:t>
            </w:r>
          </w:p>
        </w:tc>
        <w:tc>
          <w:tcPr>
            <w:tcW w:w="3417" w:type="dxa"/>
          </w:tcPr>
          <w:p w:rsidR="00787E32" w:rsidRDefault="00620375">
            <w:r>
              <w:t>Гражданская война в изображении Шолохова</w:t>
            </w:r>
          </w:p>
        </w:tc>
        <w:tc>
          <w:tcPr>
            <w:tcW w:w="1619" w:type="dxa"/>
          </w:tcPr>
          <w:p w:rsidR="00787E32" w:rsidRDefault="00787E32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87E32" w:rsidRDefault="00787E32" w:rsidP="00167B84">
            <w:r>
              <w:t>ванный</w:t>
            </w:r>
          </w:p>
        </w:tc>
        <w:tc>
          <w:tcPr>
            <w:tcW w:w="3753" w:type="dxa"/>
          </w:tcPr>
          <w:p w:rsidR="00787E32" w:rsidRDefault="00620375">
            <w:r>
              <w:t>Гражданское и писательское мужество писателя</w:t>
            </w:r>
          </w:p>
        </w:tc>
        <w:tc>
          <w:tcPr>
            <w:tcW w:w="2725" w:type="dxa"/>
          </w:tcPr>
          <w:p w:rsidR="00787E32" w:rsidRDefault="00620375">
            <w:r>
              <w:t>Анализировать эпизоды</w:t>
            </w:r>
          </w:p>
        </w:tc>
        <w:tc>
          <w:tcPr>
            <w:tcW w:w="2169" w:type="dxa"/>
          </w:tcPr>
          <w:p w:rsidR="00787E32" w:rsidRDefault="00620375">
            <w:r>
              <w:t>Сюжетный план</w:t>
            </w:r>
          </w:p>
        </w:tc>
        <w:tc>
          <w:tcPr>
            <w:tcW w:w="1259" w:type="dxa"/>
          </w:tcPr>
          <w:p w:rsidR="00787E32" w:rsidRDefault="00787E32"/>
        </w:tc>
      </w:tr>
      <w:tr w:rsidR="00787E32" w:rsidTr="00C65F51">
        <w:tc>
          <w:tcPr>
            <w:tcW w:w="672" w:type="dxa"/>
          </w:tcPr>
          <w:p w:rsidR="00787E32" w:rsidRDefault="00620375">
            <w:r>
              <w:t>64</w:t>
            </w:r>
          </w:p>
        </w:tc>
        <w:tc>
          <w:tcPr>
            <w:tcW w:w="3417" w:type="dxa"/>
          </w:tcPr>
          <w:p w:rsidR="00787E32" w:rsidRDefault="00620375">
            <w:r>
              <w:t>Судьба Григория Мелехова</w:t>
            </w:r>
          </w:p>
        </w:tc>
        <w:tc>
          <w:tcPr>
            <w:tcW w:w="1619" w:type="dxa"/>
          </w:tcPr>
          <w:p w:rsidR="00787E32" w:rsidRDefault="00787E32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87E32" w:rsidRDefault="00787E32" w:rsidP="00167B84">
            <w:r>
              <w:t>ванный</w:t>
            </w:r>
          </w:p>
        </w:tc>
        <w:tc>
          <w:tcPr>
            <w:tcW w:w="3753" w:type="dxa"/>
          </w:tcPr>
          <w:p w:rsidR="00787E32" w:rsidRDefault="00620375">
            <w:r>
              <w:t>Содержание романа</w:t>
            </w:r>
          </w:p>
        </w:tc>
        <w:tc>
          <w:tcPr>
            <w:tcW w:w="2725" w:type="dxa"/>
          </w:tcPr>
          <w:p w:rsidR="00787E32" w:rsidRDefault="00620375">
            <w:r>
              <w:t xml:space="preserve">Беседовать по плану, характеризовать героя </w:t>
            </w:r>
          </w:p>
        </w:tc>
        <w:tc>
          <w:tcPr>
            <w:tcW w:w="2169" w:type="dxa"/>
          </w:tcPr>
          <w:p w:rsidR="00787E32" w:rsidRDefault="00620375">
            <w:r>
              <w:t>Письменное задание</w:t>
            </w:r>
          </w:p>
        </w:tc>
        <w:tc>
          <w:tcPr>
            <w:tcW w:w="1259" w:type="dxa"/>
          </w:tcPr>
          <w:p w:rsidR="00787E32" w:rsidRDefault="00787E32"/>
        </w:tc>
      </w:tr>
      <w:tr w:rsidR="00620375" w:rsidTr="00C65F51">
        <w:tc>
          <w:tcPr>
            <w:tcW w:w="672" w:type="dxa"/>
          </w:tcPr>
          <w:p w:rsidR="00620375" w:rsidRDefault="00620375">
            <w:r>
              <w:t>65</w:t>
            </w:r>
          </w:p>
        </w:tc>
        <w:tc>
          <w:tcPr>
            <w:tcW w:w="3417" w:type="dxa"/>
          </w:tcPr>
          <w:p w:rsidR="00620375" w:rsidRDefault="00620375">
            <w:r>
              <w:t>Григорий и Аксинья</w:t>
            </w:r>
          </w:p>
        </w:tc>
        <w:tc>
          <w:tcPr>
            <w:tcW w:w="1619" w:type="dxa"/>
          </w:tcPr>
          <w:p w:rsidR="00620375" w:rsidRDefault="00620375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620375" w:rsidRDefault="00620375" w:rsidP="00167B84">
            <w:r>
              <w:t>ванный</w:t>
            </w:r>
          </w:p>
        </w:tc>
        <w:tc>
          <w:tcPr>
            <w:tcW w:w="3753" w:type="dxa"/>
          </w:tcPr>
          <w:p w:rsidR="00620375" w:rsidRDefault="00620375">
            <w:r>
              <w:t>Вечные ценности жизни, утверждаемые писателем</w:t>
            </w:r>
          </w:p>
        </w:tc>
        <w:tc>
          <w:tcPr>
            <w:tcW w:w="2725" w:type="dxa"/>
          </w:tcPr>
          <w:p w:rsidR="00620375" w:rsidRDefault="00620375">
            <w:r>
              <w:t>Анализировать эпизоды</w:t>
            </w:r>
          </w:p>
        </w:tc>
        <w:tc>
          <w:tcPr>
            <w:tcW w:w="2169" w:type="dxa"/>
          </w:tcPr>
          <w:p w:rsidR="00620375" w:rsidRDefault="00620375">
            <w:r>
              <w:t>Цитатный план</w:t>
            </w:r>
          </w:p>
        </w:tc>
        <w:tc>
          <w:tcPr>
            <w:tcW w:w="1259" w:type="dxa"/>
          </w:tcPr>
          <w:p w:rsidR="00620375" w:rsidRDefault="00620375"/>
        </w:tc>
      </w:tr>
      <w:tr w:rsidR="00620375" w:rsidTr="00C65F51">
        <w:tc>
          <w:tcPr>
            <w:tcW w:w="672" w:type="dxa"/>
          </w:tcPr>
          <w:p w:rsidR="00620375" w:rsidRDefault="00620375">
            <w:r>
              <w:t>66 р\р</w:t>
            </w:r>
          </w:p>
        </w:tc>
        <w:tc>
          <w:tcPr>
            <w:tcW w:w="3417" w:type="dxa"/>
          </w:tcPr>
          <w:p w:rsidR="00620375" w:rsidRDefault="00620375">
            <w:r>
              <w:t>Подготовка к сочинению по роману</w:t>
            </w:r>
          </w:p>
        </w:tc>
        <w:tc>
          <w:tcPr>
            <w:tcW w:w="1619" w:type="dxa"/>
          </w:tcPr>
          <w:p w:rsidR="00620375" w:rsidRDefault="00620375">
            <w:r>
              <w:t>Развития речи</w:t>
            </w:r>
          </w:p>
        </w:tc>
        <w:tc>
          <w:tcPr>
            <w:tcW w:w="3753" w:type="dxa"/>
          </w:tcPr>
          <w:p w:rsidR="00620375" w:rsidRDefault="00620375">
            <w:r>
              <w:t>Содержание романа, образную систему романа</w:t>
            </w:r>
          </w:p>
        </w:tc>
        <w:tc>
          <w:tcPr>
            <w:tcW w:w="2725" w:type="dxa"/>
          </w:tcPr>
          <w:p w:rsidR="00620375" w:rsidRDefault="00620375" w:rsidP="00167B84">
            <w:r>
              <w:t>Составлять тезисный план, подбирать цитатный материал</w:t>
            </w:r>
          </w:p>
        </w:tc>
        <w:tc>
          <w:tcPr>
            <w:tcW w:w="2169" w:type="dxa"/>
          </w:tcPr>
          <w:p w:rsidR="00620375" w:rsidRDefault="00620375" w:rsidP="00167B84">
            <w:r>
              <w:t>Написать, инд. задания</w:t>
            </w:r>
          </w:p>
        </w:tc>
        <w:tc>
          <w:tcPr>
            <w:tcW w:w="1259" w:type="dxa"/>
          </w:tcPr>
          <w:p w:rsidR="00620375" w:rsidRDefault="00620375"/>
        </w:tc>
      </w:tr>
      <w:tr w:rsidR="00620375" w:rsidRPr="00167B84" w:rsidTr="00167B84">
        <w:tc>
          <w:tcPr>
            <w:tcW w:w="15614" w:type="dxa"/>
            <w:gridSpan w:val="7"/>
          </w:tcPr>
          <w:p w:rsidR="00620375" w:rsidRPr="00167B84" w:rsidRDefault="00620375">
            <w:pPr>
              <w:rPr>
                <w:b/>
                <w:i/>
              </w:rPr>
            </w:pPr>
            <w:r w:rsidRPr="00167B84">
              <w:rPr>
                <w:b/>
                <w:i/>
              </w:rPr>
              <w:t>Произведения о Великой Отечественной войне</w:t>
            </w:r>
            <w:r w:rsidR="00167B84" w:rsidRPr="00167B84">
              <w:rPr>
                <w:b/>
                <w:i/>
              </w:rPr>
              <w:t xml:space="preserve"> (5 часов)</w:t>
            </w:r>
          </w:p>
        </w:tc>
      </w:tr>
      <w:tr w:rsidR="00620375" w:rsidTr="00C65F51">
        <w:tc>
          <w:tcPr>
            <w:tcW w:w="672" w:type="dxa"/>
          </w:tcPr>
          <w:p w:rsidR="00620375" w:rsidRDefault="00620375">
            <w:r>
              <w:t>67</w:t>
            </w:r>
          </w:p>
        </w:tc>
        <w:tc>
          <w:tcPr>
            <w:tcW w:w="3417" w:type="dxa"/>
          </w:tcPr>
          <w:p w:rsidR="00620375" w:rsidRDefault="007C5F9B">
            <w:r>
              <w:t xml:space="preserve">Поэзия и проза Вов. Обзор. </w:t>
            </w:r>
          </w:p>
        </w:tc>
        <w:tc>
          <w:tcPr>
            <w:tcW w:w="1619" w:type="dxa"/>
          </w:tcPr>
          <w:p w:rsidR="00620375" w:rsidRDefault="007C5F9B">
            <w:r>
              <w:t>Лекция</w:t>
            </w:r>
          </w:p>
        </w:tc>
        <w:tc>
          <w:tcPr>
            <w:tcW w:w="3753" w:type="dxa"/>
          </w:tcPr>
          <w:p w:rsidR="00620375" w:rsidRDefault="007C5F9B">
            <w:r>
              <w:t>Содержание произведений о Вов разных жанров, изображение войны в произведениях разных лет</w:t>
            </w:r>
          </w:p>
        </w:tc>
        <w:tc>
          <w:tcPr>
            <w:tcW w:w="2725" w:type="dxa"/>
          </w:tcPr>
          <w:p w:rsidR="00620375" w:rsidRPr="00877095" w:rsidRDefault="007C5F9B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Анализировать прозаические и поэтические произведения</w:t>
            </w:r>
          </w:p>
        </w:tc>
        <w:tc>
          <w:tcPr>
            <w:tcW w:w="2169" w:type="dxa"/>
          </w:tcPr>
          <w:p w:rsidR="00620375" w:rsidRDefault="007C5F9B"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620375" w:rsidRDefault="00620375"/>
        </w:tc>
      </w:tr>
      <w:tr w:rsidR="007C5F9B" w:rsidTr="00C65F51">
        <w:tc>
          <w:tcPr>
            <w:tcW w:w="672" w:type="dxa"/>
          </w:tcPr>
          <w:p w:rsidR="007C5F9B" w:rsidRDefault="007C5F9B">
            <w:r>
              <w:t>68</w:t>
            </w:r>
          </w:p>
        </w:tc>
        <w:tc>
          <w:tcPr>
            <w:tcW w:w="3417" w:type="dxa"/>
          </w:tcPr>
          <w:p w:rsidR="007C5F9B" w:rsidRDefault="007C5F9B">
            <w:r>
              <w:t>Военная поэзия</w:t>
            </w:r>
          </w:p>
        </w:tc>
        <w:tc>
          <w:tcPr>
            <w:tcW w:w="1619" w:type="dxa"/>
          </w:tcPr>
          <w:p w:rsidR="007C5F9B" w:rsidRDefault="007C5F9B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C5F9B" w:rsidRDefault="007C5F9B" w:rsidP="00167B84">
            <w:r>
              <w:t>ванный</w:t>
            </w:r>
          </w:p>
        </w:tc>
        <w:tc>
          <w:tcPr>
            <w:tcW w:w="3753" w:type="dxa"/>
          </w:tcPr>
          <w:p w:rsidR="007C5F9B" w:rsidRDefault="007C5F9B">
            <w:r>
              <w:t>Тематику и особенности поэзии военных лет</w:t>
            </w:r>
          </w:p>
        </w:tc>
        <w:tc>
          <w:tcPr>
            <w:tcW w:w="2725" w:type="dxa"/>
          </w:tcPr>
          <w:p w:rsidR="007C5F9B" w:rsidRDefault="007C5F9B">
            <w:r>
              <w:t>Анализировать стих-</w:t>
            </w:r>
            <w:proofErr w:type="spellStart"/>
            <w:r>
              <w:t>ия</w:t>
            </w:r>
            <w:proofErr w:type="spellEnd"/>
            <w:r>
              <w:t>, выразительно читать</w:t>
            </w:r>
          </w:p>
        </w:tc>
        <w:tc>
          <w:tcPr>
            <w:tcW w:w="2169" w:type="dxa"/>
          </w:tcPr>
          <w:p w:rsidR="007C5F9B" w:rsidRDefault="007C5F9B">
            <w:r>
              <w:t xml:space="preserve">Чтение повести </w:t>
            </w:r>
          </w:p>
        </w:tc>
        <w:tc>
          <w:tcPr>
            <w:tcW w:w="1259" w:type="dxa"/>
          </w:tcPr>
          <w:p w:rsidR="007C5F9B" w:rsidRDefault="007C5F9B"/>
        </w:tc>
      </w:tr>
      <w:tr w:rsidR="007C5F9B" w:rsidTr="00C65F51">
        <w:tc>
          <w:tcPr>
            <w:tcW w:w="672" w:type="dxa"/>
          </w:tcPr>
          <w:p w:rsidR="007C5F9B" w:rsidRDefault="00167B84">
            <w:r>
              <w:t>69</w:t>
            </w:r>
          </w:p>
        </w:tc>
        <w:tc>
          <w:tcPr>
            <w:tcW w:w="3417" w:type="dxa"/>
          </w:tcPr>
          <w:p w:rsidR="007C5F9B" w:rsidRDefault="00167B84">
            <w:r>
              <w:t>Правда о войне в повести В. Некрасова «В окопах Сталинграда»</w:t>
            </w:r>
          </w:p>
        </w:tc>
        <w:tc>
          <w:tcPr>
            <w:tcW w:w="1619" w:type="dxa"/>
          </w:tcPr>
          <w:p w:rsidR="007C5F9B" w:rsidRDefault="007C5F9B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C5F9B" w:rsidRDefault="007C5F9B" w:rsidP="00167B84">
            <w:r>
              <w:t>ванный</w:t>
            </w:r>
          </w:p>
        </w:tc>
        <w:tc>
          <w:tcPr>
            <w:tcW w:w="3753" w:type="dxa"/>
          </w:tcPr>
          <w:p w:rsidR="007C5F9B" w:rsidRDefault="00167B84">
            <w:r>
              <w:t>Тенденции послевоенной литературы, содержание произведения</w:t>
            </w:r>
          </w:p>
        </w:tc>
        <w:tc>
          <w:tcPr>
            <w:tcW w:w="2725" w:type="dxa"/>
          </w:tcPr>
          <w:p w:rsidR="007C5F9B" w:rsidRDefault="00167B84">
            <w:r>
              <w:t>Обсуждать прочитанное</w:t>
            </w:r>
          </w:p>
        </w:tc>
        <w:tc>
          <w:tcPr>
            <w:tcW w:w="2169" w:type="dxa"/>
          </w:tcPr>
          <w:p w:rsidR="007C5F9B" w:rsidRDefault="00167B84">
            <w:r>
              <w:t>Инд. задания, стр. учебника</w:t>
            </w:r>
          </w:p>
        </w:tc>
        <w:tc>
          <w:tcPr>
            <w:tcW w:w="1259" w:type="dxa"/>
          </w:tcPr>
          <w:p w:rsidR="007C5F9B" w:rsidRDefault="007C5F9B"/>
        </w:tc>
      </w:tr>
      <w:tr w:rsidR="007C5F9B" w:rsidTr="00C65F51">
        <w:tc>
          <w:tcPr>
            <w:tcW w:w="672" w:type="dxa"/>
          </w:tcPr>
          <w:p w:rsidR="007C5F9B" w:rsidRDefault="00167B84">
            <w:r>
              <w:t>70</w:t>
            </w:r>
          </w:p>
        </w:tc>
        <w:tc>
          <w:tcPr>
            <w:tcW w:w="3417" w:type="dxa"/>
          </w:tcPr>
          <w:p w:rsidR="007C5F9B" w:rsidRDefault="00167B84">
            <w:r>
              <w:t xml:space="preserve">«Лейтенантская проза». Обзор </w:t>
            </w:r>
          </w:p>
        </w:tc>
        <w:tc>
          <w:tcPr>
            <w:tcW w:w="1619" w:type="dxa"/>
          </w:tcPr>
          <w:p w:rsidR="007C5F9B" w:rsidRDefault="007C5F9B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C5F9B" w:rsidRDefault="007C5F9B" w:rsidP="00167B84">
            <w:r>
              <w:lastRenderedPageBreak/>
              <w:t>ванный</w:t>
            </w:r>
          </w:p>
        </w:tc>
        <w:tc>
          <w:tcPr>
            <w:tcW w:w="3753" w:type="dxa"/>
          </w:tcPr>
          <w:p w:rsidR="007C5F9B" w:rsidRDefault="00167B84">
            <w:r>
              <w:lastRenderedPageBreak/>
              <w:t xml:space="preserve">Литературную ситуацию периода </w:t>
            </w:r>
            <w:r>
              <w:lastRenderedPageBreak/>
              <w:t>«оттепели», содержание произведений о войне, историю войны</w:t>
            </w:r>
          </w:p>
        </w:tc>
        <w:tc>
          <w:tcPr>
            <w:tcW w:w="2725" w:type="dxa"/>
          </w:tcPr>
          <w:p w:rsidR="007C5F9B" w:rsidRDefault="00167B84">
            <w:r>
              <w:lastRenderedPageBreak/>
              <w:t xml:space="preserve">Работать с отрывками из </w:t>
            </w:r>
            <w:r>
              <w:lastRenderedPageBreak/>
              <w:t xml:space="preserve">мемуаров, использовать </w:t>
            </w:r>
            <w:proofErr w:type="spellStart"/>
            <w:r>
              <w:t>межпредметные</w:t>
            </w:r>
            <w:proofErr w:type="spellEnd"/>
            <w:r>
              <w:t xml:space="preserve"> связи</w:t>
            </w:r>
          </w:p>
        </w:tc>
        <w:tc>
          <w:tcPr>
            <w:tcW w:w="2169" w:type="dxa"/>
          </w:tcPr>
          <w:p w:rsidR="007C5F9B" w:rsidRDefault="00167B84">
            <w:r>
              <w:lastRenderedPageBreak/>
              <w:t>Чтение повести</w:t>
            </w:r>
          </w:p>
        </w:tc>
        <w:tc>
          <w:tcPr>
            <w:tcW w:w="1259" w:type="dxa"/>
          </w:tcPr>
          <w:p w:rsidR="007C5F9B" w:rsidRDefault="007C5F9B"/>
        </w:tc>
      </w:tr>
      <w:tr w:rsidR="007C5F9B" w:rsidTr="00C65F51">
        <w:tc>
          <w:tcPr>
            <w:tcW w:w="672" w:type="dxa"/>
          </w:tcPr>
          <w:p w:rsidR="007C5F9B" w:rsidRDefault="00167B84">
            <w:r>
              <w:lastRenderedPageBreak/>
              <w:t>71</w:t>
            </w:r>
          </w:p>
        </w:tc>
        <w:tc>
          <w:tcPr>
            <w:tcW w:w="3417" w:type="dxa"/>
          </w:tcPr>
          <w:p w:rsidR="007C5F9B" w:rsidRDefault="00167B84">
            <w:r>
              <w:t>Повесть В. Кондратьева «Сашка»</w:t>
            </w:r>
          </w:p>
        </w:tc>
        <w:tc>
          <w:tcPr>
            <w:tcW w:w="1619" w:type="dxa"/>
          </w:tcPr>
          <w:p w:rsidR="007C5F9B" w:rsidRDefault="00167B84" w:rsidP="00167B84">
            <w:r>
              <w:t>Чтение и обсуждение</w:t>
            </w:r>
          </w:p>
        </w:tc>
        <w:tc>
          <w:tcPr>
            <w:tcW w:w="3753" w:type="dxa"/>
          </w:tcPr>
          <w:p w:rsidR="007C5F9B" w:rsidRDefault="00167B84">
            <w:r>
              <w:t>Содержание произведения</w:t>
            </w:r>
          </w:p>
        </w:tc>
        <w:tc>
          <w:tcPr>
            <w:tcW w:w="2725" w:type="dxa"/>
          </w:tcPr>
          <w:p w:rsidR="007C5F9B" w:rsidRDefault="00167B84">
            <w:r>
              <w:t>Размышлять о прочитанном</w:t>
            </w:r>
          </w:p>
        </w:tc>
        <w:tc>
          <w:tcPr>
            <w:tcW w:w="2169" w:type="dxa"/>
          </w:tcPr>
          <w:p w:rsidR="007C5F9B" w:rsidRDefault="00167B84">
            <w:r>
              <w:t>Письменный ответ на вопрос</w:t>
            </w:r>
          </w:p>
        </w:tc>
        <w:tc>
          <w:tcPr>
            <w:tcW w:w="1259" w:type="dxa"/>
          </w:tcPr>
          <w:p w:rsidR="007C5F9B" w:rsidRDefault="007C5F9B"/>
        </w:tc>
      </w:tr>
      <w:tr w:rsidR="00167B84" w:rsidRPr="00EB5A3B" w:rsidTr="00167B84">
        <w:tc>
          <w:tcPr>
            <w:tcW w:w="15614" w:type="dxa"/>
            <w:gridSpan w:val="7"/>
          </w:tcPr>
          <w:p w:rsidR="00167B84" w:rsidRPr="00EB5A3B" w:rsidRDefault="00167B84">
            <w:pPr>
              <w:rPr>
                <w:b/>
                <w:i/>
              </w:rPr>
            </w:pPr>
            <w:r w:rsidRPr="00EB5A3B">
              <w:rPr>
                <w:b/>
                <w:i/>
              </w:rPr>
              <w:t>Творчество А.Т. Твардовского</w:t>
            </w:r>
            <w:r w:rsidR="00EB5A3B" w:rsidRPr="00EB5A3B">
              <w:rPr>
                <w:b/>
                <w:i/>
              </w:rPr>
              <w:t xml:space="preserve"> (4 часа + 1 час р/р)</w:t>
            </w:r>
          </w:p>
        </w:tc>
      </w:tr>
      <w:tr w:rsidR="00167B84" w:rsidTr="00C65F51">
        <w:tc>
          <w:tcPr>
            <w:tcW w:w="672" w:type="dxa"/>
          </w:tcPr>
          <w:p w:rsidR="00167B84" w:rsidRDefault="00167B84">
            <w:r>
              <w:t>72</w:t>
            </w:r>
          </w:p>
        </w:tc>
        <w:tc>
          <w:tcPr>
            <w:tcW w:w="3417" w:type="dxa"/>
          </w:tcPr>
          <w:p w:rsidR="00167B84" w:rsidRDefault="00167B84" w:rsidP="00167B84">
            <w:r>
              <w:t xml:space="preserve">А.Т. Твардовский. Творчество и судьба. Поэма «Страна </w:t>
            </w:r>
            <w:proofErr w:type="spellStart"/>
            <w:r>
              <w:t>Муравия</w:t>
            </w:r>
            <w:proofErr w:type="spellEnd"/>
            <w:r>
              <w:t>»</w:t>
            </w:r>
          </w:p>
        </w:tc>
        <w:tc>
          <w:tcPr>
            <w:tcW w:w="1619" w:type="dxa"/>
          </w:tcPr>
          <w:p w:rsidR="00167B84" w:rsidRDefault="00167B84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167B84" w:rsidRDefault="00167B84" w:rsidP="00167B84">
            <w:r>
              <w:t>ванный</w:t>
            </w:r>
          </w:p>
        </w:tc>
        <w:tc>
          <w:tcPr>
            <w:tcW w:w="3753" w:type="dxa"/>
          </w:tcPr>
          <w:p w:rsidR="00167B84" w:rsidRDefault="00167B84">
            <w:r>
              <w:t>Факты жизни и творчества поэта, значение его творчества</w:t>
            </w:r>
          </w:p>
        </w:tc>
        <w:tc>
          <w:tcPr>
            <w:tcW w:w="2725" w:type="dxa"/>
          </w:tcPr>
          <w:p w:rsidR="00167B84" w:rsidRDefault="00EB5A3B">
            <w:r>
              <w:t>Определять жанр, особенности и идейное содержание</w:t>
            </w:r>
          </w:p>
        </w:tc>
        <w:tc>
          <w:tcPr>
            <w:tcW w:w="2169" w:type="dxa"/>
          </w:tcPr>
          <w:p w:rsidR="00167B84" w:rsidRDefault="00EB5A3B">
            <w:r>
              <w:t>Чтение поэмы</w:t>
            </w:r>
          </w:p>
        </w:tc>
        <w:tc>
          <w:tcPr>
            <w:tcW w:w="1259" w:type="dxa"/>
          </w:tcPr>
          <w:p w:rsidR="00167B84" w:rsidRDefault="00167B84"/>
        </w:tc>
      </w:tr>
      <w:tr w:rsidR="00167B84" w:rsidTr="00C65F51">
        <w:tc>
          <w:tcPr>
            <w:tcW w:w="672" w:type="dxa"/>
          </w:tcPr>
          <w:p w:rsidR="00167B84" w:rsidRDefault="00EB5A3B">
            <w:r>
              <w:t>73</w:t>
            </w:r>
          </w:p>
        </w:tc>
        <w:tc>
          <w:tcPr>
            <w:tcW w:w="3417" w:type="dxa"/>
          </w:tcPr>
          <w:p w:rsidR="00167B84" w:rsidRDefault="00EB5A3B">
            <w:r>
              <w:t>Поэма «По праву памяти»</w:t>
            </w:r>
          </w:p>
        </w:tc>
        <w:tc>
          <w:tcPr>
            <w:tcW w:w="1619" w:type="dxa"/>
          </w:tcPr>
          <w:p w:rsidR="00167B84" w:rsidRDefault="00167B84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167B84" w:rsidRDefault="00167B84" w:rsidP="00167B84">
            <w:r>
              <w:t>ванный</w:t>
            </w:r>
          </w:p>
        </w:tc>
        <w:tc>
          <w:tcPr>
            <w:tcW w:w="3753" w:type="dxa"/>
          </w:tcPr>
          <w:p w:rsidR="00167B84" w:rsidRDefault="00EB5A3B">
            <w:r>
              <w:t>Жанровые особенности и идейное содержание поэмы</w:t>
            </w:r>
          </w:p>
        </w:tc>
        <w:tc>
          <w:tcPr>
            <w:tcW w:w="2725" w:type="dxa"/>
          </w:tcPr>
          <w:p w:rsidR="00167B84" w:rsidRDefault="00EB5A3B">
            <w:r>
              <w:t>Определять жанр и идейное содержание</w:t>
            </w:r>
          </w:p>
        </w:tc>
        <w:tc>
          <w:tcPr>
            <w:tcW w:w="2169" w:type="dxa"/>
          </w:tcPr>
          <w:p w:rsidR="00167B84" w:rsidRDefault="00EB5A3B">
            <w:r>
              <w:t>Чтение поэмы</w:t>
            </w:r>
          </w:p>
        </w:tc>
        <w:tc>
          <w:tcPr>
            <w:tcW w:w="1259" w:type="dxa"/>
          </w:tcPr>
          <w:p w:rsidR="00167B84" w:rsidRDefault="00167B84"/>
        </w:tc>
      </w:tr>
      <w:tr w:rsidR="00167B84" w:rsidTr="00C65F51">
        <w:tc>
          <w:tcPr>
            <w:tcW w:w="672" w:type="dxa"/>
          </w:tcPr>
          <w:p w:rsidR="00167B84" w:rsidRDefault="00EB5A3B">
            <w:r>
              <w:t>74</w:t>
            </w:r>
          </w:p>
        </w:tc>
        <w:tc>
          <w:tcPr>
            <w:tcW w:w="3417" w:type="dxa"/>
          </w:tcPr>
          <w:p w:rsidR="00167B84" w:rsidRDefault="00EB5A3B">
            <w:r>
              <w:t>Народный характер поэмы «Василий Тёркин»</w:t>
            </w:r>
          </w:p>
        </w:tc>
        <w:tc>
          <w:tcPr>
            <w:tcW w:w="1619" w:type="dxa"/>
          </w:tcPr>
          <w:p w:rsidR="00167B84" w:rsidRDefault="00167B84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167B84" w:rsidRDefault="00167B84" w:rsidP="00167B84">
            <w:r>
              <w:t>ванный</w:t>
            </w:r>
          </w:p>
        </w:tc>
        <w:tc>
          <w:tcPr>
            <w:tcW w:w="3753" w:type="dxa"/>
          </w:tcPr>
          <w:p w:rsidR="00167B84" w:rsidRDefault="00EB5A3B" w:rsidP="00EB5A3B">
            <w:r>
              <w:t>Определение понятий «народность», «новаторство» поэмы, роль поэмы</w:t>
            </w:r>
          </w:p>
        </w:tc>
        <w:tc>
          <w:tcPr>
            <w:tcW w:w="2725" w:type="dxa"/>
          </w:tcPr>
          <w:p w:rsidR="00167B84" w:rsidRDefault="00EB5A3B">
            <w:r>
              <w:t>Выразительно читать, анализировать прочитанное</w:t>
            </w:r>
          </w:p>
        </w:tc>
        <w:tc>
          <w:tcPr>
            <w:tcW w:w="2169" w:type="dxa"/>
          </w:tcPr>
          <w:p w:rsidR="00167B84" w:rsidRDefault="00EB5A3B">
            <w:r>
              <w:t xml:space="preserve">Анализ и </w:t>
            </w:r>
            <w:proofErr w:type="spellStart"/>
            <w:r>
              <w:t>выраз</w:t>
            </w:r>
            <w:proofErr w:type="spellEnd"/>
            <w:r>
              <w:t xml:space="preserve"> чтение стих-</w:t>
            </w:r>
            <w:proofErr w:type="spellStart"/>
            <w:r>
              <w:t>ий</w:t>
            </w:r>
            <w:proofErr w:type="spellEnd"/>
          </w:p>
        </w:tc>
        <w:tc>
          <w:tcPr>
            <w:tcW w:w="1259" w:type="dxa"/>
          </w:tcPr>
          <w:p w:rsidR="00167B84" w:rsidRDefault="00167B84"/>
        </w:tc>
      </w:tr>
      <w:tr w:rsidR="00167B84" w:rsidTr="00C65F51">
        <w:tc>
          <w:tcPr>
            <w:tcW w:w="672" w:type="dxa"/>
          </w:tcPr>
          <w:p w:rsidR="00167B84" w:rsidRDefault="00EB5A3B">
            <w:r>
              <w:t>75</w:t>
            </w:r>
          </w:p>
        </w:tc>
        <w:tc>
          <w:tcPr>
            <w:tcW w:w="3417" w:type="dxa"/>
          </w:tcPr>
          <w:p w:rsidR="00167B84" w:rsidRDefault="00EB5A3B">
            <w:r>
              <w:t>Лирика Твардовского</w:t>
            </w:r>
          </w:p>
        </w:tc>
        <w:tc>
          <w:tcPr>
            <w:tcW w:w="1619" w:type="dxa"/>
          </w:tcPr>
          <w:p w:rsidR="00167B84" w:rsidRDefault="00167B84" w:rsidP="00167B84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167B84" w:rsidRDefault="00167B84" w:rsidP="00167B84">
            <w:r>
              <w:t>ванный</w:t>
            </w:r>
          </w:p>
        </w:tc>
        <w:tc>
          <w:tcPr>
            <w:tcW w:w="3753" w:type="dxa"/>
          </w:tcPr>
          <w:p w:rsidR="00167B84" w:rsidRDefault="00EB5A3B">
            <w:r>
              <w:t xml:space="preserve"> Особенности лирического героя, эволюцию лирики</w:t>
            </w:r>
          </w:p>
        </w:tc>
        <w:tc>
          <w:tcPr>
            <w:tcW w:w="2725" w:type="dxa"/>
          </w:tcPr>
          <w:p w:rsidR="00167B84" w:rsidRDefault="00EB5A3B">
            <w:r>
              <w:t>Анализировать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2169" w:type="dxa"/>
          </w:tcPr>
          <w:p w:rsidR="00167B84" w:rsidRDefault="00EB5A3B">
            <w:r>
              <w:t>Цитатный план</w:t>
            </w:r>
          </w:p>
        </w:tc>
        <w:tc>
          <w:tcPr>
            <w:tcW w:w="1259" w:type="dxa"/>
          </w:tcPr>
          <w:p w:rsidR="00167B84" w:rsidRDefault="00167B84"/>
        </w:tc>
      </w:tr>
      <w:tr w:rsidR="00EB5A3B" w:rsidTr="00C65F51">
        <w:tc>
          <w:tcPr>
            <w:tcW w:w="672" w:type="dxa"/>
          </w:tcPr>
          <w:p w:rsidR="00EB5A3B" w:rsidRDefault="00EB5A3B">
            <w:r>
              <w:t>76 р/р</w:t>
            </w:r>
          </w:p>
        </w:tc>
        <w:tc>
          <w:tcPr>
            <w:tcW w:w="3417" w:type="dxa"/>
          </w:tcPr>
          <w:p w:rsidR="00EB5A3B" w:rsidRDefault="00EB5A3B">
            <w:r>
              <w:t>Подготовка к сочинению по творчеству Твардовского</w:t>
            </w:r>
          </w:p>
        </w:tc>
        <w:tc>
          <w:tcPr>
            <w:tcW w:w="1619" w:type="dxa"/>
          </w:tcPr>
          <w:p w:rsidR="00EB5A3B" w:rsidRDefault="00EB5A3B">
            <w:r>
              <w:t>Развития речи</w:t>
            </w:r>
          </w:p>
        </w:tc>
        <w:tc>
          <w:tcPr>
            <w:tcW w:w="3753" w:type="dxa"/>
          </w:tcPr>
          <w:p w:rsidR="00EB5A3B" w:rsidRDefault="00EB5A3B">
            <w:r>
              <w:t>Содержание произведений</w:t>
            </w:r>
          </w:p>
        </w:tc>
        <w:tc>
          <w:tcPr>
            <w:tcW w:w="2725" w:type="dxa"/>
          </w:tcPr>
          <w:p w:rsidR="00EB5A3B" w:rsidRDefault="00EB5A3B" w:rsidP="00B5105E">
            <w:r>
              <w:t>Составлять тезисный план, подбирать цитатный материал</w:t>
            </w:r>
          </w:p>
        </w:tc>
        <w:tc>
          <w:tcPr>
            <w:tcW w:w="2169" w:type="dxa"/>
          </w:tcPr>
          <w:p w:rsidR="00EB5A3B" w:rsidRDefault="00EB5A3B" w:rsidP="00B5105E">
            <w:r>
              <w:t>Написать, инд. задания</w:t>
            </w:r>
          </w:p>
        </w:tc>
        <w:tc>
          <w:tcPr>
            <w:tcW w:w="1259" w:type="dxa"/>
          </w:tcPr>
          <w:p w:rsidR="00EB5A3B" w:rsidRDefault="00EB5A3B"/>
        </w:tc>
      </w:tr>
      <w:tr w:rsidR="00EB5A3B" w:rsidRPr="000A4FD0" w:rsidTr="00B5105E">
        <w:tc>
          <w:tcPr>
            <w:tcW w:w="15614" w:type="dxa"/>
            <w:gridSpan w:val="7"/>
          </w:tcPr>
          <w:p w:rsidR="00EB5A3B" w:rsidRPr="000A4FD0" w:rsidRDefault="00EB5A3B">
            <w:pPr>
              <w:rPr>
                <w:b/>
                <w:i/>
              </w:rPr>
            </w:pPr>
            <w:r w:rsidRPr="000A4FD0">
              <w:rPr>
                <w:b/>
                <w:i/>
              </w:rPr>
              <w:t xml:space="preserve">Творчество Б.Л. Пастернака </w:t>
            </w:r>
            <w:r w:rsidR="000A4FD0" w:rsidRPr="000A4FD0">
              <w:rPr>
                <w:b/>
                <w:i/>
              </w:rPr>
              <w:t xml:space="preserve"> (3 часа + 1 час р/р)</w:t>
            </w:r>
          </w:p>
        </w:tc>
      </w:tr>
      <w:tr w:rsidR="000A4FD0" w:rsidTr="00C65F51">
        <w:tc>
          <w:tcPr>
            <w:tcW w:w="672" w:type="dxa"/>
          </w:tcPr>
          <w:p w:rsidR="000A4FD0" w:rsidRDefault="000A4FD0">
            <w:r>
              <w:t>77</w:t>
            </w:r>
          </w:p>
        </w:tc>
        <w:tc>
          <w:tcPr>
            <w:tcW w:w="3417" w:type="dxa"/>
          </w:tcPr>
          <w:p w:rsidR="000A4FD0" w:rsidRDefault="000A4FD0">
            <w:r>
              <w:t>Б.Л. Пастернак. Начало творческого пути</w:t>
            </w:r>
          </w:p>
        </w:tc>
        <w:tc>
          <w:tcPr>
            <w:tcW w:w="1619" w:type="dxa"/>
          </w:tcPr>
          <w:p w:rsidR="000A4FD0" w:rsidRDefault="000A4FD0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0A4FD0" w:rsidRDefault="000A4FD0" w:rsidP="00B5105E">
            <w:r>
              <w:t>ванный</w:t>
            </w:r>
          </w:p>
        </w:tc>
        <w:tc>
          <w:tcPr>
            <w:tcW w:w="3753" w:type="dxa"/>
          </w:tcPr>
          <w:p w:rsidR="000A4FD0" w:rsidRDefault="000A4FD0">
            <w:r>
              <w:t>Биографию поэта, раннее творчество</w:t>
            </w:r>
          </w:p>
        </w:tc>
        <w:tc>
          <w:tcPr>
            <w:tcW w:w="2725" w:type="dxa"/>
          </w:tcPr>
          <w:p w:rsidR="000A4FD0" w:rsidRDefault="000A4FD0">
            <w:r>
              <w:t>Анализировать текст</w:t>
            </w:r>
          </w:p>
        </w:tc>
        <w:tc>
          <w:tcPr>
            <w:tcW w:w="2169" w:type="dxa"/>
          </w:tcPr>
          <w:p w:rsidR="000A4FD0" w:rsidRDefault="000A4FD0"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  <w:r>
              <w:t xml:space="preserve"> Христианские образы,</w:t>
            </w:r>
          </w:p>
        </w:tc>
        <w:tc>
          <w:tcPr>
            <w:tcW w:w="1259" w:type="dxa"/>
          </w:tcPr>
          <w:p w:rsidR="000A4FD0" w:rsidRDefault="000A4FD0"/>
        </w:tc>
      </w:tr>
      <w:tr w:rsidR="000A4FD0" w:rsidTr="00C65F51">
        <w:tc>
          <w:tcPr>
            <w:tcW w:w="672" w:type="dxa"/>
          </w:tcPr>
          <w:p w:rsidR="000A4FD0" w:rsidRDefault="000A4FD0">
            <w:r>
              <w:t>78</w:t>
            </w:r>
          </w:p>
        </w:tc>
        <w:tc>
          <w:tcPr>
            <w:tcW w:w="3417" w:type="dxa"/>
          </w:tcPr>
          <w:p w:rsidR="000A4FD0" w:rsidRDefault="000A4FD0">
            <w:r>
              <w:t>Человек, история и природа в романе «Доктор Живаго». Христианские мотивы</w:t>
            </w:r>
          </w:p>
        </w:tc>
        <w:tc>
          <w:tcPr>
            <w:tcW w:w="1619" w:type="dxa"/>
          </w:tcPr>
          <w:p w:rsidR="000A4FD0" w:rsidRDefault="000A4FD0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0A4FD0" w:rsidRDefault="000A4FD0" w:rsidP="00B5105E">
            <w:r>
              <w:t>ванный</w:t>
            </w:r>
          </w:p>
        </w:tc>
        <w:tc>
          <w:tcPr>
            <w:tcW w:w="3753" w:type="dxa"/>
          </w:tcPr>
          <w:p w:rsidR="000A4FD0" w:rsidRDefault="000A4FD0">
            <w:r>
              <w:t>Судьбу романа, соотношение человека и истории, значение христианских мотивов</w:t>
            </w:r>
          </w:p>
        </w:tc>
        <w:tc>
          <w:tcPr>
            <w:tcW w:w="2725" w:type="dxa"/>
          </w:tcPr>
          <w:p w:rsidR="000A4FD0" w:rsidRDefault="000A4FD0">
            <w:r>
              <w:t>Анализировать эпизоды</w:t>
            </w:r>
          </w:p>
        </w:tc>
        <w:tc>
          <w:tcPr>
            <w:tcW w:w="2169" w:type="dxa"/>
          </w:tcPr>
          <w:p w:rsidR="000A4FD0" w:rsidRDefault="000A4FD0">
            <w:r>
              <w:t>Чтение стихотворений</w:t>
            </w:r>
          </w:p>
        </w:tc>
        <w:tc>
          <w:tcPr>
            <w:tcW w:w="1259" w:type="dxa"/>
          </w:tcPr>
          <w:p w:rsidR="000A4FD0" w:rsidRDefault="000A4FD0"/>
        </w:tc>
      </w:tr>
      <w:tr w:rsidR="000A4FD0" w:rsidTr="00C65F51">
        <w:tc>
          <w:tcPr>
            <w:tcW w:w="672" w:type="dxa"/>
          </w:tcPr>
          <w:p w:rsidR="000A4FD0" w:rsidRDefault="000A4FD0">
            <w:r>
              <w:t>79</w:t>
            </w:r>
          </w:p>
        </w:tc>
        <w:tc>
          <w:tcPr>
            <w:tcW w:w="3417" w:type="dxa"/>
          </w:tcPr>
          <w:p w:rsidR="000A4FD0" w:rsidRDefault="000A4FD0">
            <w:r>
              <w:t xml:space="preserve"> Стихотворения Юрия Живаго </w:t>
            </w:r>
          </w:p>
        </w:tc>
        <w:tc>
          <w:tcPr>
            <w:tcW w:w="1619" w:type="dxa"/>
          </w:tcPr>
          <w:p w:rsidR="000A4FD0" w:rsidRDefault="000A4FD0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0A4FD0" w:rsidRDefault="000A4FD0" w:rsidP="00B5105E">
            <w:r>
              <w:t>ванный</w:t>
            </w:r>
          </w:p>
        </w:tc>
        <w:tc>
          <w:tcPr>
            <w:tcW w:w="3753" w:type="dxa"/>
          </w:tcPr>
          <w:p w:rsidR="000A4FD0" w:rsidRDefault="000A4FD0">
            <w:r>
              <w:t>Особенности композиции романа,  место и значение стих-</w:t>
            </w:r>
            <w:proofErr w:type="spellStart"/>
            <w:r>
              <w:t>ий</w:t>
            </w:r>
            <w:proofErr w:type="spellEnd"/>
            <w:r>
              <w:t xml:space="preserve"> в композиции</w:t>
            </w:r>
          </w:p>
        </w:tc>
        <w:tc>
          <w:tcPr>
            <w:tcW w:w="2725" w:type="dxa"/>
          </w:tcPr>
          <w:p w:rsidR="000A4FD0" w:rsidRDefault="000A4FD0">
            <w:r>
              <w:t>Анализировать стихотворения, выделять образную структуру стих-</w:t>
            </w:r>
            <w:proofErr w:type="spellStart"/>
            <w:r>
              <w:t>ий</w:t>
            </w:r>
            <w:proofErr w:type="spellEnd"/>
          </w:p>
        </w:tc>
        <w:tc>
          <w:tcPr>
            <w:tcW w:w="2169" w:type="dxa"/>
          </w:tcPr>
          <w:p w:rsidR="000A4FD0" w:rsidRDefault="000A4FD0">
            <w:r>
              <w:t>Приготовиться к письменной работе</w:t>
            </w:r>
          </w:p>
        </w:tc>
        <w:tc>
          <w:tcPr>
            <w:tcW w:w="1259" w:type="dxa"/>
          </w:tcPr>
          <w:p w:rsidR="000A4FD0" w:rsidRDefault="000A4FD0"/>
        </w:tc>
      </w:tr>
      <w:tr w:rsidR="000A4FD0" w:rsidTr="00C65F51">
        <w:tc>
          <w:tcPr>
            <w:tcW w:w="672" w:type="dxa"/>
          </w:tcPr>
          <w:p w:rsidR="000A4FD0" w:rsidRDefault="000A4FD0">
            <w:r>
              <w:t>80 р/р</w:t>
            </w:r>
          </w:p>
        </w:tc>
        <w:tc>
          <w:tcPr>
            <w:tcW w:w="3417" w:type="dxa"/>
          </w:tcPr>
          <w:p w:rsidR="000A4FD0" w:rsidRDefault="000A4FD0">
            <w:r>
              <w:t>Письменная работа по произведению</w:t>
            </w:r>
          </w:p>
        </w:tc>
        <w:tc>
          <w:tcPr>
            <w:tcW w:w="1619" w:type="dxa"/>
          </w:tcPr>
          <w:p w:rsidR="000A4FD0" w:rsidRDefault="000A4FD0">
            <w:r>
              <w:t>Развития речи</w:t>
            </w:r>
          </w:p>
        </w:tc>
        <w:tc>
          <w:tcPr>
            <w:tcW w:w="3753" w:type="dxa"/>
          </w:tcPr>
          <w:p w:rsidR="000A4FD0" w:rsidRDefault="000A4FD0">
            <w:r>
              <w:t xml:space="preserve">Содержание произведения </w:t>
            </w:r>
          </w:p>
        </w:tc>
        <w:tc>
          <w:tcPr>
            <w:tcW w:w="2725" w:type="dxa"/>
          </w:tcPr>
          <w:p w:rsidR="000A4FD0" w:rsidRDefault="000A4FD0">
            <w:r>
              <w:t>Составлять развёрнутый ответ на вопрос</w:t>
            </w:r>
          </w:p>
        </w:tc>
        <w:tc>
          <w:tcPr>
            <w:tcW w:w="2169" w:type="dxa"/>
          </w:tcPr>
          <w:p w:rsidR="000A4FD0" w:rsidRDefault="000A4FD0">
            <w:r>
              <w:t>Инд. задания</w:t>
            </w:r>
          </w:p>
        </w:tc>
        <w:tc>
          <w:tcPr>
            <w:tcW w:w="1259" w:type="dxa"/>
          </w:tcPr>
          <w:p w:rsidR="000A4FD0" w:rsidRDefault="000A4FD0"/>
        </w:tc>
      </w:tr>
      <w:tr w:rsidR="000A4FD0" w:rsidRPr="000A4FD0" w:rsidTr="00B5105E">
        <w:tc>
          <w:tcPr>
            <w:tcW w:w="15614" w:type="dxa"/>
            <w:gridSpan w:val="7"/>
          </w:tcPr>
          <w:p w:rsidR="000A4FD0" w:rsidRPr="000A4FD0" w:rsidRDefault="000A4FD0">
            <w:pPr>
              <w:rPr>
                <w:b/>
                <w:i/>
              </w:rPr>
            </w:pPr>
            <w:r w:rsidRPr="000A4FD0">
              <w:rPr>
                <w:b/>
                <w:i/>
              </w:rPr>
              <w:t>Литература «оттепели». Творчество А.И. Солженицына</w:t>
            </w:r>
            <w:r w:rsidR="00733986">
              <w:rPr>
                <w:b/>
                <w:i/>
              </w:rPr>
              <w:t xml:space="preserve"> (4 часа)</w:t>
            </w:r>
          </w:p>
        </w:tc>
      </w:tr>
      <w:tr w:rsidR="000A4FD0" w:rsidTr="00C65F51">
        <w:tc>
          <w:tcPr>
            <w:tcW w:w="672" w:type="dxa"/>
          </w:tcPr>
          <w:p w:rsidR="000A4FD0" w:rsidRDefault="00733986">
            <w:r>
              <w:t>81</w:t>
            </w:r>
          </w:p>
        </w:tc>
        <w:tc>
          <w:tcPr>
            <w:tcW w:w="3417" w:type="dxa"/>
          </w:tcPr>
          <w:p w:rsidR="000A4FD0" w:rsidRDefault="00733986">
            <w:r>
              <w:t>Литература «оттепели»</w:t>
            </w:r>
          </w:p>
        </w:tc>
        <w:tc>
          <w:tcPr>
            <w:tcW w:w="1619" w:type="dxa"/>
          </w:tcPr>
          <w:p w:rsidR="000A4FD0" w:rsidRDefault="00733986">
            <w:r>
              <w:t>Лекция</w:t>
            </w:r>
          </w:p>
        </w:tc>
        <w:tc>
          <w:tcPr>
            <w:tcW w:w="3753" w:type="dxa"/>
          </w:tcPr>
          <w:p w:rsidR="000A4FD0" w:rsidRPr="00877095" w:rsidRDefault="00733986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Характеристика литературного процесса конца 50-х годов, роль литературы в духовном обновлении общества</w:t>
            </w:r>
          </w:p>
        </w:tc>
        <w:tc>
          <w:tcPr>
            <w:tcW w:w="2725" w:type="dxa"/>
          </w:tcPr>
          <w:p w:rsidR="000A4FD0" w:rsidRDefault="00733986">
            <w:r>
              <w:t>Слушать и конспектировать лекцию</w:t>
            </w:r>
          </w:p>
        </w:tc>
        <w:tc>
          <w:tcPr>
            <w:tcW w:w="2169" w:type="dxa"/>
          </w:tcPr>
          <w:p w:rsidR="000A4FD0" w:rsidRDefault="00733986">
            <w:r>
              <w:t>Сообщение о Со</w:t>
            </w:r>
            <w:r w:rsidR="00877095">
              <w:t>л</w:t>
            </w:r>
            <w:r>
              <w:t>женицыне</w:t>
            </w:r>
          </w:p>
        </w:tc>
        <w:tc>
          <w:tcPr>
            <w:tcW w:w="1259" w:type="dxa"/>
          </w:tcPr>
          <w:p w:rsidR="000A4FD0" w:rsidRDefault="000A4FD0"/>
        </w:tc>
      </w:tr>
      <w:tr w:rsidR="00733986" w:rsidTr="00C65F51">
        <w:tc>
          <w:tcPr>
            <w:tcW w:w="672" w:type="dxa"/>
          </w:tcPr>
          <w:p w:rsidR="00733986" w:rsidRDefault="00733986">
            <w:r>
              <w:t>82</w:t>
            </w:r>
          </w:p>
        </w:tc>
        <w:tc>
          <w:tcPr>
            <w:tcW w:w="3417" w:type="dxa"/>
          </w:tcPr>
          <w:p w:rsidR="00733986" w:rsidRDefault="00733986">
            <w:r>
              <w:t>А.И. Солженицын. Судьба и творчество писателя</w:t>
            </w:r>
          </w:p>
        </w:tc>
        <w:tc>
          <w:tcPr>
            <w:tcW w:w="1619" w:type="dxa"/>
          </w:tcPr>
          <w:p w:rsidR="00733986" w:rsidRDefault="00733986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733986" w:rsidRDefault="00733986" w:rsidP="00B5105E">
            <w:r>
              <w:t>ванный</w:t>
            </w:r>
          </w:p>
        </w:tc>
        <w:tc>
          <w:tcPr>
            <w:tcW w:w="3753" w:type="dxa"/>
          </w:tcPr>
          <w:p w:rsidR="00733986" w:rsidRPr="00877095" w:rsidRDefault="00733986">
            <w:pPr>
              <w:rPr>
                <w:sz w:val="20"/>
                <w:szCs w:val="20"/>
              </w:rPr>
            </w:pPr>
            <w:r w:rsidRPr="00877095">
              <w:rPr>
                <w:sz w:val="20"/>
                <w:szCs w:val="20"/>
              </w:rPr>
              <w:t>Значение писателя в литературе и развитии общественной мысли страны</w:t>
            </w:r>
          </w:p>
        </w:tc>
        <w:tc>
          <w:tcPr>
            <w:tcW w:w="2725" w:type="dxa"/>
          </w:tcPr>
          <w:p w:rsidR="00733986" w:rsidRDefault="00733986">
            <w:r>
              <w:t>Комментировать прочитанное</w:t>
            </w:r>
          </w:p>
        </w:tc>
        <w:tc>
          <w:tcPr>
            <w:tcW w:w="2169" w:type="dxa"/>
          </w:tcPr>
          <w:p w:rsidR="00733986" w:rsidRDefault="00733986">
            <w:r>
              <w:t>Чтение рассказа</w:t>
            </w:r>
          </w:p>
        </w:tc>
        <w:tc>
          <w:tcPr>
            <w:tcW w:w="1259" w:type="dxa"/>
          </w:tcPr>
          <w:p w:rsidR="00733986" w:rsidRDefault="00733986"/>
        </w:tc>
      </w:tr>
      <w:tr w:rsidR="00733986" w:rsidTr="00C65F51">
        <w:tc>
          <w:tcPr>
            <w:tcW w:w="672" w:type="dxa"/>
          </w:tcPr>
          <w:p w:rsidR="00733986" w:rsidRDefault="00733986">
            <w:r>
              <w:lastRenderedPageBreak/>
              <w:t>83</w:t>
            </w:r>
          </w:p>
        </w:tc>
        <w:tc>
          <w:tcPr>
            <w:tcW w:w="3417" w:type="dxa"/>
          </w:tcPr>
          <w:p w:rsidR="00733986" w:rsidRDefault="00733986">
            <w:r>
              <w:t>Рассказ «Один день Ивана Денисовича»</w:t>
            </w:r>
          </w:p>
        </w:tc>
        <w:tc>
          <w:tcPr>
            <w:tcW w:w="1619" w:type="dxa"/>
            <w:vMerge w:val="restart"/>
          </w:tcPr>
          <w:p w:rsidR="00733986" w:rsidRDefault="00733986">
            <w:r>
              <w:t>Чтение и обсуждение произведения</w:t>
            </w:r>
          </w:p>
        </w:tc>
        <w:tc>
          <w:tcPr>
            <w:tcW w:w="3753" w:type="dxa"/>
          </w:tcPr>
          <w:p w:rsidR="00733986" w:rsidRDefault="00733986">
            <w:r>
              <w:t>Содержание, публицистичность рассказа, его значение</w:t>
            </w:r>
          </w:p>
        </w:tc>
        <w:tc>
          <w:tcPr>
            <w:tcW w:w="2725" w:type="dxa"/>
          </w:tcPr>
          <w:p w:rsidR="00733986" w:rsidRDefault="00733986">
            <w:r>
              <w:t>Комментировать прочитанное</w:t>
            </w:r>
          </w:p>
        </w:tc>
        <w:tc>
          <w:tcPr>
            <w:tcW w:w="2169" w:type="dxa"/>
          </w:tcPr>
          <w:p w:rsidR="00733986" w:rsidRDefault="00733986">
            <w:r>
              <w:t>Чтение рассказа</w:t>
            </w:r>
          </w:p>
        </w:tc>
        <w:tc>
          <w:tcPr>
            <w:tcW w:w="1259" w:type="dxa"/>
          </w:tcPr>
          <w:p w:rsidR="00733986" w:rsidRDefault="00733986"/>
        </w:tc>
      </w:tr>
      <w:tr w:rsidR="00733986" w:rsidTr="00C65F51">
        <w:tc>
          <w:tcPr>
            <w:tcW w:w="672" w:type="dxa"/>
          </w:tcPr>
          <w:p w:rsidR="00733986" w:rsidRDefault="00733986">
            <w:r>
              <w:t>84</w:t>
            </w:r>
          </w:p>
        </w:tc>
        <w:tc>
          <w:tcPr>
            <w:tcW w:w="3417" w:type="dxa"/>
          </w:tcPr>
          <w:p w:rsidR="00733986" w:rsidRDefault="00733986">
            <w:r>
              <w:t>Рассказ «Матрёнин двор»</w:t>
            </w:r>
          </w:p>
        </w:tc>
        <w:tc>
          <w:tcPr>
            <w:tcW w:w="1619" w:type="dxa"/>
            <w:vMerge/>
          </w:tcPr>
          <w:p w:rsidR="00733986" w:rsidRDefault="00733986"/>
        </w:tc>
        <w:tc>
          <w:tcPr>
            <w:tcW w:w="3753" w:type="dxa"/>
          </w:tcPr>
          <w:p w:rsidR="00733986" w:rsidRDefault="00733986">
            <w:r>
              <w:t>Определение понятия «феномен простого человека», философский смысл рассказа</w:t>
            </w:r>
          </w:p>
        </w:tc>
        <w:tc>
          <w:tcPr>
            <w:tcW w:w="2725" w:type="dxa"/>
          </w:tcPr>
          <w:p w:rsidR="00733986" w:rsidRDefault="00733986">
            <w:r>
              <w:t>Определять символический смысл рассказа</w:t>
            </w:r>
          </w:p>
        </w:tc>
        <w:tc>
          <w:tcPr>
            <w:tcW w:w="2169" w:type="dxa"/>
          </w:tcPr>
          <w:p w:rsidR="00733986" w:rsidRDefault="00733986">
            <w:r>
              <w:t>Инд. задания, письменный ответ на вопрос</w:t>
            </w:r>
          </w:p>
        </w:tc>
        <w:tc>
          <w:tcPr>
            <w:tcW w:w="1259" w:type="dxa"/>
          </w:tcPr>
          <w:p w:rsidR="00733986" w:rsidRDefault="00733986"/>
        </w:tc>
      </w:tr>
      <w:tr w:rsidR="00733986" w:rsidRPr="008B2CE9" w:rsidTr="00B5105E">
        <w:tc>
          <w:tcPr>
            <w:tcW w:w="15614" w:type="dxa"/>
            <w:gridSpan w:val="7"/>
          </w:tcPr>
          <w:p w:rsidR="00733986" w:rsidRPr="008B2CE9" w:rsidRDefault="00733986">
            <w:pPr>
              <w:rPr>
                <w:b/>
                <w:i/>
              </w:rPr>
            </w:pPr>
            <w:r w:rsidRPr="008B2CE9">
              <w:rPr>
                <w:b/>
                <w:i/>
              </w:rPr>
              <w:t xml:space="preserve">Особенности развития поэзии и прозы 60 – 70-х годов </w:t>
            </w:r>
            <w:r w:rsidRPr="008B2CE9">
              <w:rPr>
                <w:b/>
                <w:i/>
                <w:lang w:val="en-US"/>
              </w:rPr>
              <w:t>XX</w:t>
            </w:r>
            <w:r w:rsidRPr="008B2CE9">
              <w:rPr>
                <w:b/>
                <w:i/>
              </w:rPr>
              <w:t xml:space="preserve"> века</w:t>
            </w:r>
            <w:r w:rsidR="00261DE8" w:rsidRPr="008B2CE9">
              <w:rPr>
                <w:b/>
                <w:i/>
              </w:rPr>
              <w:t xml:space="preserve"> (9 часов + 2 часа р/р)</w:t>
            </w:r>
          </w:p>
        </w:tc>
      </w:tr>
      <w:tr w:rsidR="00877095" w:rsidTr="00C65F51">
        <w:tc>
          <w:tcPr>
            <w:tcW w:w="672" w:type="dxa"/>
          </w:tcPr>
          <w:p w:rsidR="00877095" w:rsidRDefault="00877095">
            <w:r>
              <w:t>85</w:t>
            </w:r>
          </w:p>
        </w:tc>
        <w:tc>
          <w:tcPr>
            <w:tcW w:w="3417" w:type="dxa"/>
          </w:tcPr>
          <w:p w:rsidR="00877095" w:rsidRDefault="00877095">
            <w:r>
              <w:t>«Деревенская проза». Герои</w:t>
            </w:r>
          </w:p>
          <w:p w:rsidR="00877095" w:rsidRDefault="00877095">
            <w:r>
              <w:t xml:space="preserve"> В.М. Шукшина</w:t>
            </w:r>
          </w:p>
        </w:tc>
        <w:tc>
          <w:tcPr>
            <w:tcW w:w="1619" w:type="dxa"/>
          </w:tcPr>
          <w:p w:rsidR="00877095" w:rsidRDefault="00877095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77095" w:rsidRDefault="00877095" w:rsidP="00B5105E">
            <w:r>
              <w:t>ванный</w:t>
            </w:r>
          </w:p>
        </w:tc>
        <w:tc>
          <w:tcPr>
            <w:tcW w:w="3753" w:type="dxa"/>
          </w:tcPr>
          <w:p w:rsidR="00877095" w:rsidRDefault="00877095">
            <w:r>
              <w:t>Представление о «деревенской» прозе, обзор творчества В.М. Шукшина</w:t>
            </w:r>
          </w:p>
        </w:tc>
        <w:tc>
          <w:tcPr>
            <w:tcW w:w="2725" w:type="dxa"/>
          </w:tcPr>
          <w:p w:rsidR="00877095" w:rsidRDefault="00877095">
            <w:r>
              <w:t>Определять позицию автора, анализировать прочитанное</w:t>
            </w:r>
          </w:p>
        </w:tc>
        <w:tc>
          <w:tcPr>
            <w:tcW w:w="2169" w:type="dxa"/>
          </w:tcPr>
          <w:p w:rsidR="00877095" w:rsidRDefault="00877095" w:rsidP="00877095">
            <w:r>
              <w:t>Чтение рассказов</w:t>
            </w:r>
          </w:p>
        </w:tc>
        <w:tc>
          <w:tcPr>
            <w:tcW w:w="1259" w:type="dxa"/>
          </w:tcPr>
          <w:p w:rsidR="00877095" w:rsidRDefault="00877095"/>
        </w:tc>
      </w:tr>
      <w:tr w:rsidR="00877095" w:rsidTr="00C65F51">
        <w:tc>
          <w:tcPr>
            <w:tcW w:w="672" w:type="dxa"/>
          </w:tcPr>
          <w:p w:rsidR="00877095" w:rsidRDefault="00877095">
            <w:r>
              <w:t>86</w:t>
            </w:r>
          </w:p>
        </w:tc>
        <w:tc>
          <w:tcPr>
            <w:tcW w:w="3417" w:type="dxa"/>
          </w:tcPr>
          <w:p w:rsidR="00877095" w:rsidRDefault="00877095">
            <w:r>
              <w:t>Взаимоотношения человека и природы в рассказах В.П. Астафьева «Царь-рыба»</w:t>
            </w:r>
          </w:p>
        </w:tc>
        <w:tc>
          <w:tcPr>
            <w:tcW w:w="1619" w:type="dxa"/>
          </w:tcPr>
          <w:p w:rsidR="00877095" w:rsidRDefault="00877095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77095" w:rsidRDefault="00877095" w:rsidP="00B5105E">
            <w:r>
              <w:t>ванный</w:t>
            </w:r>
          </w:p>
        </w:tc>
        <w:tc>
          <w:tcPr>
            <w:tcW w:w="3753" w:type="dxa"/>
          </w:tcPr>
          <w:p w:rsidR="00877095" w:rsidRDefault="00877095">
            <w:r>
              <w:t>Характеристику творчества писателя, нравственные идеалы писателя, философский смысл произведения</w:t>
            </w:r>
          </w:p>
        </w:tc>
        <w:tc>
          <w:tcPr>
            <w:tcW w:w="2725" w:type="dxa"/>
          </w:tcPr>
          <w:p w:rsidR="00877095" w:rsidRDefault="00877095">
            <w:r>
              <w:t>Анализировать прочитанное</w:t>
            </w:r>
          </w:p>
        </w:tc>
        <w:tc>
          <w:tcPr>
            <w:tcW w:w="2169" w:type="dxa"/>
          </w:tcPr>
          <w:p w:rsidR="00877095" w:rsidRDefault="00877095">
            <w:r>
              <w:t>Чтение повести</w:t>
            </w:r>
          </w:p>
        </w:tc>
        <w:tc>
          <w:tcPr>
            <w:tcW w:w="1259" w:type="dxa"/>
          </w:tcPr>
          <w:p w:rsidR="00877095" w:rsidRDefault="00877095"/>
        </w:tc>
      </w:tr>
      <w:tr w:rsidR="00877095" w:rsidTr="00C65F51">
        <w:tc>
          <w:tcPr>
            <w:tcW w:w="672" w:type="dxa"/>
          </w:tcPr>
          <w:p w:rsidR="00877095" w:rsidRPr="00877095" w:rsidRDefault="00877095">
            <w:r>
              <w:t>87</w:t>
            </w:r>
          </w:p>
        </w:tc>
        <w:tc>
          <w:tcPr>
            <w:tcW w:w="3417" w:type="dxa"/>
          </w:tcPr>
          <w:p w:rsidR="00877095" w:rsidRDefault="00877095">
            <w:r>
              <w:t>Нравственное величие русской женщины в повести В.Г. Распутина «Последний срок»</w:t>
            </w:r>
          </w:p>
        </w:tc>
        <w:tc>
          <w:tcPr>
            <w:tcW w:w="1619" w:type="dxa"/>
          </w:tcPr>
          <w:p w:rsidR="00877095" w:rsidRDefault="00877095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77095" w:rsidRDefault="00877095" w:rsidP="00B5105E">
            <w:r>
              <w:t>ванный</w:t>
            </w:r>
          </w:p>
        </w:tc>
        <w:tc>
          <w:tcPr>
            <w:tcW w:w="3753" w:type="dxa"/>
          </w:tcPr>
          <w:p w:rsidR="00877095" w:rsidRDefault="00877095">
            <w:r>
              <w:t>Факты жизни и творчества писателя, содержание произведения</w:t>
            </w:r>
          </w:p>
        </w:tc>
        <w:tc>
          <w:tcPr>
            <w:tcW w:w="2725" w:type="dxa"/>
          </w:tcPr>
          <w:p w:rsidR="00877095" w:rsidRDefault="00915D82">
            <w:r>
              <w:t>Анализировать текст, понимать авторскую позицию</w:t>
            </w:r>
          </w:p>
        </w:tc>
        <w:tc>
          <w:tcPr>
            <w:tcW w:w="2169" w:type="dxa"/>
          </w:tcPr>
          <w:p w:rsidR="00877095" w:rsidRDefault="00915D82">
            <w:r>
              <w:t>Цитатный план</w:t>
            </w:r>
          </w:p>
        </w:tc>
        <w:tc>
          <w:tcPr>
            <w:tcW w:w="1259" w:type="dxa"/>
          </w:tcPr>
          <w:p w:rsidR="00877095" w:rsidRDefault="00877095"/>
        </w:tc>
      </w:tr>
      <w:tr w:rsidR="00B5105E" w:rsidTr="00C65F51">
        <w:tc>
          <w:tcPr>
            <w:tcW w:w="672" w:type="dxa"/>
          </w:tcPr>
          <w:p w:rsidR="00B5105E" w:rsidRPr="00915D82" w:rsidRDefault="00B5105E" w:rsidP="00B5105E">
            <w:r w:rsidRPr="00915D82">
              <w:t>88</w:t>
            </w:r>
          </w:p>
        </w:tc>
        <w:tc>
          <w:tcPr>
            <w:tcW w:w="3417" w:type="dxa"/>
          </w:tcPr>
          <w:p w:rsidR="00B5105E" w:rsidRDefault="00B5105E">
            <w:r>
              <w:t>Нравственная проблематика и художественные особенности повести Ю.В. Трифонова «Обмен»</w:t>
            </w:r>
          </w:p>
        </w:tc>
        <w:tc>
          <w:tcPr>
            <w:tcW w:w="1619" w:type="dxa"/>
          </w:tcPr>
          <w:p w:rsidR="00B5105E" w:rsidRDefault="00B5105E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5105E" w:rsidRDefault="00B5105E" w:rsidP="00B5105E">
            <w:r>
              <w:t>ванный</w:t>
            </w:r>
          </w:p>
        </w:tc>
        <w:tc>
          <w:tcPr>
            <w:tcW w:w="3753" w:type="dxa"/>
          </w:tcPr>
          <w:p w:rsidR="00B5105E" w:rsidRDefault="00B5105E">
            <w:r>
              <w:t>Содержание произведения, понятие о «городской» прозе</w:t>
            </w:r>
          </w:p>
        </w:tc>
        <w:tc>
          <w:tcPr>
            <w:tcW w:w="2725" w:type="dxa"/>
          </w:tcPr>
          <w:p w:rsidR="00B5105E" w:rsidRDefault="00B5105E" w:rsidP="00B5105E">
            <w:r>
              <w:t>Анализировать текст</w:t>
            </w:r>
          </w:p>
        </w:tc>
        <w:tc>
          <w:tcPr>
            <w:tcW w:w="2169" w:type="dxa"/>
          </w:tcPr>
          <w:p w:rsidR="00B5105E" w:rsidRDefault="00B5105E" w:rsidP="00B5105E">
            <w:r>
              <w:t>Доклады по творчеству поэтов</w:t>
            </w:r>
          </w:p>
        </w:tc>
        <w:tc>
          <w:tcPr>
            <w:tcW w:w="1259" w:type="dxa"/>
          </w:tcPr>
          <w:p w:rsidR="00B5105E" w:rsidRDefault="00B5105E"/>
        </w:tc>
      </w:tr>
      <w:tr w:rsidR="00B5105E" w:rsidTr="00C65F51">
        <w:tc>
          <w:tcPr>
            <w:tcW w:w="672" w:type="dxa"/>
          </w:tcPr>
          <w:p w:rsidR="00B5105E" w:rsidRDefault="00B5105E">
            <w:r>
              <w:t>89-90</w:t>
            </w:r>
          </w:p>
        </w:tc>
        <w:tc>
          <w:tcPr>
            <w:tcW w:w="3417" w:type="dxa"/>
          </w:tcPr>
          <w:p w:rsidR="00B5105E" w:rsidRDefault="00B5105E">
            <w:r>
              <w:t>Новые темы, проблемы, образы поэзии периода «оттепели»</w:t>
            </w:r>
          </w:p>
        </w:tc>
        <w:tc>
          <w:tcPr>
            <w:tcW w:w="1619" w:type="dxa"/>
          </w:tcPr>
          <w:p w:rsidR="00B5105E" w:rsidRDefault="00B5105E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5105E" w:rsidRDefault="00B5105E" w:rsidP="00B5105E">
            <w:r>
              <w:t>ванный</w:t>
            </w:r>
          </w:p>
        </w:tc>
        <w:tc>
          <w:tcPr>
            <w:tcW w:w="3753" w:type="dxa"/>
          </w:tcPr>
          <w:p w:rsidR="00B5105E" w:rsidRDefault="00B5105E">
            <w:r>
              <w:t>Роль поэзии в общественной жизни страны</w:t>
            </w:r>
          </w:p>
        </w:tc>
        <w:tc>
          <w:tcPr>
            <w:tcW w:w="2725" w:type="dxa"/>
          </w:tcPr>
          <w:p w:rsidR="00B5105E" w:rsidRDefault="00B5105E">
            <w:r>
              <w:t>Выразительно читать, анализировать</w:t>
            </w:r>
          </w:p>
        </w:tc>
        <w:tc>
          <w:tcPr>
            <w:tcW w:w="2169" w:type="dxa"/>
          </w:tcPr>
          <w:p w:rsidR="00B5105E" w:rsidRDefault="00B5105E">
            <w:proofErr w:type="spellStart"/>
            <w:r>
              <w:t>Наиз</w:t>
            </w:r>
            <w:proofErr w:type="spellEnd"/>
            <w:r>
              <w:t>. стих-</w:t>
            </w:r>
            <w:proofErr w:type="spellStart"/>
            <w:r>
              <w:t>ие</w:t>
            </w:r>
            <w:proofErr w:type="spellEnd"/>
          </w:p>
        </w:tc>
        <w:tc>
          <w:tcPr>
            <w:tcW w:w="1259" w:type="dxa"/>
          </w:tcPr>
          <w:p w:rsidR="00B5105E" w:rsidRDefault="00B5105E"/>
        </w:tc>
      </w:tr>
      <w:tr w:rsidR="00B5105E" w:rsidTr="00C65F51">
        <w:tc>
          <w:tcPr>
            <w:tcW w:w="672" w:type="dxa"/>
          </w:tcPr>
          <w:p w:rsidR="00B5105E" w:rsidRDefault="00B5105E">
            <w:r>
              <w:t>91</w:t>
            </w:r>
          </w:p>
        </w:tc>
        <w:tc>
          <w:tcPr>
            <w:tcW w:w="3417" w:type="dxa"/>
          </w:tcPr>
          <w:p w:rsidR="00B5105E" w:rsidRDefault="00B5105E">
            <w:r>
              <w:t>«Тихая лирика» Н. Рубцова</w:t>
            </w:r>
          </w:p>
        </w:tc>
        <w:tc>
          <w:tcPr>
            <w:tcW w:w="1619" w:type="dxa"/>
          </w:tcPr>
          <w:p w:rsidR="00B5105E" w:rsidRDefault="00B5105E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5105E" w:rsidRDefault="00B5105E" w:rsidP="00B5105E">
            <w:r>
              <w:t>ванный</w:t>
            </w:r>
          </w:p>
        </w:tc>
        <w:tc>
          <w:tcPr>
            <w:tcW w:w="3753" w:type="dxa"/>
          </w:tcPr>
          <w:p w:rsidR="00B5105E" w:rsidRDefault="00B5105E">
            <w:r>
              <w:t>Особенность поэтического мира поэта, роль его лирики в истории</w:t>
            </w:r>
          </w:p>
        </w:tc>
        <w:tc>
          <w:tcPr>
            <w:tcW w:w="2725" w:type="dxa"/>
          </w:tcPr>
          <w:p w:rsidR="00B5105E" w:rsidRDefault="00B5105E">
            <w:r>
              <w:t>Анализировать поэтический текст</w:t>
            </w:r>
          </w:p>
          <w:p w:rsidR="00B5105E" w:rsidRDefault="00B5105E">
            <w:r>
              <w:t>выразительно читать</w:t>
            </w:r>
          </w:p>
        </w:tc>
        <w:tc>
          <w:tcPr>
            <w:tcW w:w="2169" w:type="dxa"/>
          </w:tcPr>
          <w:p w:rsidR="00B5105E" w:rsidRDefault="00B5105E">
            <w:r>
              <w:t>Чтение пьесы</w:t>
            </w:r>
          </w:p>
        </w:tc>
        <w:tc>
          <w:tcPr>
            <w:tcW w:w="1259" w:type="dxa"/>
          </w:tcPr>
          <w:p w:rsidR="00B5105E" w:rsidRDefault="00B5105E"/>
        </w:tc>
      </w:tr>
      <w:tr w:rsidR="00B5105E" w:rsidTr="00C65F51">
        <w:tc>
          <w:tcPr>
            <w:tcW w:w="672" w:type="dxa"/>
          </w:tcPr>
          <w:p w:rsidR="00B5105E" w:rsidRDefault="00B5105E">
            <w:r>
              <w:t>92</w:t>
            </w:r>
          </w:p>
        </w:tc>
        <w:tc>
          <w:tcPr>
            <w:tcW w:w="3417" w:type="dxa"/>
          </w:tcPr>
          <w:p w:rsidR="00B5105E" w:rsidRDefault="00B5105E">
            <w:r>
              <w:t>Драматургия А. Вампилова . стечение обстоятельств в пьесе «Старший сын»</w:t>
            </w:r>
          </w:p>
        </w:tc>
        <w:tc>
          <w:tcPr>
            <w:tcW w:w="1619" w:type="dxa"/>
          </w:tcPr>
          <w:p w:rsidR="00B5105E" w:rsidRDefault="00B5105E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5105E" w:rsidRDefault="00B5105E" w:rsidP="00B5105E">
            <w:r>
              <w:t>ванный</w:t>
            </w:r>
          </w:p>
        </w:tc>
        <w:tc>
          <w:tcPr>
            <w:tcW w:w="3753" w:type="dxa"/>
          </w:tcPr>
          <w:p w:rsidR="00B5105E" w:rsidRDefault="00B5105E">
            <w:r>
              <w:t>Определение понятия драматургии, художественное своеобразие пьесы</w:t>
            </w:r>
          </w:p>
        </w:tc>
        <w:tc>
          <w:tcPr>
            <w:tcW w:w="2725" w:type="dxa"/>
          </w:tcPr>
          <w:p w:rsidR="00B5105E" w:rsidRDefault="00B5105E">
            <w:r>
              <w:t>Анализировать эпизоды</w:t>
            </w:r>
          </w:p>
        </w:tc>
        <w:tc>
          <w:tcPr>
            <w:tcW w:w="2169" w:type="dxa"/>
          </w:tcPr>
          <w:p w:rsidR="00B5105E" w:rsidRDefault="00B5105E">
            <w:r>
              <w:t xml:space="preserve">Отзыв о </w:t>
            </w:r>
            <w:proofErr w:type="spellStart"/>
            <w:r>
              <w:t>рпоситанном</w:t>
            </w:r>
            <w:proofErr w:type="spellEnd"/>
          </w:p>
        </w:tc>
        <w:tc>
          <w:tcPr>
            <w:tcW w:w="1259" w:type="dxa"/>
          </w:tcPr>
          <w:p w:rsidR="00B5105E" w:rsidRDefault="00B5105E"/>
        </w:tc>
      </w:tr>
      <w:tr w:rsidR="00B5105E" w:rsidTr="00C65F51">
        <w:tc>
          <w:tcPr>
            <w:tcW w:w="672" w:type="dxa"/>
          </w:tcPr>
          <w:p w:rsidR="00B5105E" w:rsidRDefault="00B5105E">
            <w:r>
              <w:t>93</w:t>
            </w:r>
          </w:p>
        </w:tc>
        <w:tc>
          <w:tcPr>
            <w:tcW w:w="3417" w:type="dxa"/>
          </w:tcPr>
          <w:p w:rsidR="00B5105E" w:rsidRDefault="00B5105E">
            <w:r>
              <w:t>Авторская песня</w:t>
            </w:r>
          </w:p>
        </w:tc>
        <w:tc>
          <w:tcPr>
            <w:tcW w:w="1619" w:type="dxa"/>
          </w:tcPr>
          <w:p w:rsidR="00B5105E" w:rsidRDefault="00B5105E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5105E" w:rsidRDefault="00B5105E" w:rsidP="00B5105E">
            <w:r>
              <w:t>ванный</w:t>
            </w:r>
          </w:p>
        </w:tc>
        <w:tc>
          <w:tcPr>
            <w:tcW w:w="3753" w:type="dxa"/>
          </w:tcPr>
          <w:p w:rsidR="00B5105E" w:rsidRDefault="00261DE8">
            <w:r>
              <w:t>Определение понятия, роль авторской песни в развитии литературного процесса</w:t>
            </w:r>
          </w:p>
        </w:tc>
        <w:tc>
          <w:tcPr>
            <w:tcW w:w="2725" w:type="dxa"/>
          </w:tcPr>
          <w:p w:rsidR="00B5105E" w:rsidRDefault="00261DE8">
            <w:r>
              <w:t>Слушать и комментировать песни</w:t>
            </w:r>
          </w:p>
        </w:tc>
        <w:tc>
          <w:tcPr>
            <w:tcW w:w="2169" w:type="dxa"/>
          </w:tcPr>
          <w:p w:rsidR="00B5105E" w:rsidRDefault="00261DE8">
            <w:r>
              <w:t>Цитатный план</w:t>
            </w:r>
          </w:p>
        </w:tc>
        <w:tc>
          <w:tcPr>
            <w:tcW w:w="1259" w:type="dxa"/>
          </w:tcPr>
          <w:p w:rsidR="00B5105E" w:rsidRDefault="00B5105E"/>
        </w:tc>
      </w:tr>
      <w:tr w:rsidR="00B5105E" w:rsidTr="00C65F51">
        <w:tc>
          <w:tcPr>
            <w:tcW w:w="672" w:type="dxa"/>
          </w:tcPr>
          <w:p w:rsidR="00B5105E" w:rsidRDefault="00261DE8">
            <w:r>
              <w:t>94-95 р/р</w:t>
            </w:r>
          </w:p>
        </w:tc>
        <w:tc>
          <w:tcPr>
            <w:tcW w:w="3417" w:type="dxa"/>
          </w:tcPr>
          <w:p w:rsidR="00261DE8" w:rsidRDefault="00261DE8">
            <w:r>
              <w:t xml:space="preserve">Сочинение по литературе </w:t>
            </w:r>
          </w:p>
          <w:p w:rsidR="00B5105E" w:rsidRPr="00261DE8" w:rsidRDefault="00261DE8">
            <w:r>
              <w:t xml:space="preserve">60 – 70-х годов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619" w:type="dxa"/>
          </w:tcPr>
          <w:p w:rsidR="00B5105E" w:rsidRDefault="00B5105E" w:rsidP="00B5105E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B5105E" w:rsidRDefault="00B5105E" w:rsidP="00B5105E">
            <w:r>
              <w:t>ванный</w:t>
            </w:r>
          </w:p>
        </w:tc>
        <w:tc>
          <w:tcPr>
            <w:tcW w:w="3753" w:type="dxa"/>
          </w:tcPr>
          <w:p w:rsidR="00B5105E" w:rsidRDefault="00261DE8">
            <w:r>
              <w:t>Содержание произведений</w:t>
            </w:r>
          </w:p>
        </w:tc>
        <w:tc>
          <w:tcPr>
            <w:tcW w:w="2725" w:type="dxa"/>
          </w:tcPr>
          <w:p w:rsidR="00B5105E" w:rsidRDefault="00261DE8">
            <w:r>
              <w:t>Выражать письменно свои мысли, давать оценку произведений</w:t>
            </w:r>
          </w:p>
        </w:tc>
        <w:tc>
          <w:tcPr>
            <w:tcW w:w="2169" w:type="dxa"/>
          </w:tcPr>
          <w:p w:rsidR="00B5105E" w:rsidRDefault="00261DE8">
            <w:r>
              <w:t>Инд. задания</w:t>
            </w:r>
          </w:p>
        </w:tc>
        <w:tc>
          <w:tcPr>
            <w:tcW w:w="1259" w:type="dxa"/>
          </w:tcPr>
          <w:p w:rsidR="00B5105E" w:rsidRDefault="00B5105E"/>
        </w:tc>
      </w:tr>
      <w:tr w:rsidR="00261DE8" w:rsidRPr="008B2CE9" w:rsidTr="00130E54">
        <w:tc>
          <w:tcPr>
            <w:tcW w:w="15614" w:type="dxa"/>
            <w:gridSpan w:val="7"/>
          </w:tcPr>
          <w:p w:rsidR="00261DE8" w:rsidRPr="008B2CE9" w:rsidRDefault="00261DE8">
            <w:pPr>
              <w:rPr>
                <w:b/>
                <w:i/>
              </w:rPr>
            </w:pPr>
            <w:r w:rsidRPr="008B2CE9">
              <w:rPr>
                <w:b/>
                <w:i/>
              </w:rPr>
              <w:t>Литература последних десятилетий</w:t>
            </w:r>
            <w:r w:rsidR="008B2CE9" w:rsidRPr="008B2CE9">
              <w:rPr>
                <w:b/>
                <w:i/>
              </w:rPr>
              <w:t xml:space="preserve"> (7 часов)</w:t>
            </w:r>
          </w:p>
        </w:tc>
      </w:tr>
      <w:tr w:rsidR="00261DE8" w:rsidTr="00C65F51">
        <w:tc>
          <w:tcPr>
            <w:tcW w:w="672" w:type="dxa"/>
          </w:tcPr>
          <w:p w:rsidR="00261DE8" w:rsidRDefault="00261DE8">
            <w:r>
              <w:t>96</w:t>
            </w:r>
          </w:p>
        </w:tc>
        <w:tc>
          <w:tcPr>
            <w:tcW w:w="3417" w:type="dxa"/>
          </w:tcPr>
          <w:p w:rsidR="00261DE8" w:rsidRDefault="00261DE8">
            <w:r>
              <w:t>Литература на современном этапе</w:t>
            </w:r>
          </w:p>
        </w:tc>
        <w:tc>
          <w:tcPr>
            <w:tcW w:w="1619" w:type="dxa"/>
          </w:tcPr>
          <w:p w:rsidR="00261DE8" w:rsidRDefault="00261DE8" w:rsidP="00B5105E">
            <w:r>
              <w:t>Лекция</w:t>
            </w:r>
          </w:p>
        </w:tc>
        <w:tc>
          <w:tcPr>
            <w:tcW w:w="3753" w:type="dxa"/>
          </w:tcPr>
          <w:p w:rsidR="00261DE8" w:rsidRDefault="00261DE8">
            <w:r>
              <w:t xml:space="preserve">Произведения и писателей последних десятилетий, понятие о постмодернизме </w:t>
            </w:r>
          </w:p>
        </w:tc>
        <w:tc>
          <w:tcPr>
            <w:tcW w:w="2725" w:type="dxa"/>
          </w:tcPr>
          <w:p w:rsidR="00261DE8" w:rsidRDefault="00261DE8">
            <w:r>
              <w:t>Составлять тезисный план лекции</w:t>
            </w:r>
          </w:p>
        </w:tc>
        <w:tc>
          <w:tcPr>
            <w:tcW w:w="2169" w:type="dxa"/>
          </w:tcPr>
          <w:p w:rsidR="00261DE8" w:rsidRDefault="00261DE8">
            <w:r>
              <w:t>Записи, материал учебника</w:t>
            </w:r>
          </w:p>
        </w:tc>
        <w:tc>
          <w:tcPr>
            <w:tcW w:w="1259" w:type="dxa"/>
          </w:tcPr>
          <w:p w:rsidR="00261DE8" w:rsidRDefault="00261DE8"/>
        </w:tc>
      </w:tr>
      <w:tr w:rsidR="00261DE8" w:rsidTr="00C65F51">
        <w:tc>
          <w:tcPr>
            <w:tcW w:w="672" w:type="dxa"/>
          </w:tcPr>
          <w:p w:rsidR="00261DE8" w:rsidRDefault="00261DE8">
            <w:r>
              <w:t>97</w:t>
            </w:r>
          </w:p>
        </w:tc>
        <w:tc>
          <w:tcPr>
            <w:tcW w:w="3417" w:type="dxa"/>
          </w:tcPr>
          <w:p w:rsidR="00261DE8" w:rsidRDefault="00261DE8">
            <w:r>
              <w:t>Проза Татьяны Толстой</w:t>
            </w:r>
          </w:p>
        </w:tc>
        <w:tc>
          <w:tcPr>
            <w:tcW w:w="1619" w:type="dxa"/>
          </w:tcPr>
          <w:p w:rsidR="00261DE8" w:rsidRDefault="00261DE8" w:rsidP="00B5105E">
            <w:r>
              <w:t xml:space="preserve">Лекция с </w:t>
            </w:r>
            <w:r>
              <w:lastRenderedPageBreak/>
              <w:t>обсуждением рассказов</w:t>
            </w:r>
          </w:p>
        </w:tc>
        <w:tc>
          <w:tcPr>
            <w:tcW w:w="3753" w:type="dxa"/>
          </w:tcPr>
          <w:p w:rsidR="00261DE8" w:rsidRDefault="00261DE8">
            <w:r>
              <w:lastRenderedPageBreak/>
              <w:t xml:space="preserve">Творчество, содержание </w:t>
            </w:r>
            <w:r>
              <w:lastRenderedPageBreak/>
              <w:t>произведений</w:t>
            </w:r>
          </w:p>
        </w:tc>
        <w:tc>
          <w:tcPr>
            <w:tcW w:w="2725" w:type="dxa"/>
          </w:tcPr>
          <w:p w:rsidR="00261DE8" w:rsidRDefault="00261DE8">
            <w:r>
              <w:lastRenderedPageBreak/>
              <w:t>Конспект лекции</w:t>
            </w:r>
          </w:p>
        </w:tc>
        <w:tc>
          <w:tcPr>
            <w:tcW w:w="2169" w:type="dxa"/>
          </w:tcPr>
          <w:p w:rsidR="00261DE8" w:rsidRDefault="00261DE8">
            <w:r>
              <w:t xml:space="preserve">Рецензия на </w:t>
            </w:r>
            <w:r>
              <w:lastRenderedPageBreak/>
              <w:t>прочитанное</w:t>
            </w:r>
          </w:p>
        </w:tc>
        <w:tc>
          <w:tcPr>
            <w:tcW w:w="1259" w:type="dxa"/>
          </w:tcPr>
          <w:p w:rsidR="00261DE8" w:rsidRDefault="00261DE8"/>
        </w:tc>
      </w:tr>
      <w:tr w:rsidR="00261DE8" w:rsidTr="00C65F51">
        <w:tc>
          <w:tcPr>
            <w:tcW w:w="672" w:type="dxa"/>
          </w:tcPr>
          <w:p w:rsidR="00261DE8" w:rsidRDefault="00261DE8">
            <w:r>
              <w:lastRenderedPageBreak/>
              <w:t>98</w:t>
            </w:r>
          </w:p>
        </w:tc>
        <w:tc>
          <w:tcPr>
            <w:tcW w:w="3417" w:type="dxa"/>
          </w:tcPr>
          <w:p w:rsidR="00261DE8" w:rsidRDefault="00261DE8">
            <w:proofErr w:type="spellStart"/>
            <w:r>
              <w:t>Фантомность</w:t>
            </w:r>
            <w:proofErr w:type="spellEnd"/>
            <w:r>
              <w:t xml:space="preserve"> реальности в повести В. Пелевина «</w:t>
            </w:r>
            <w:proofErr w:type="spellStart"/>
            <w:r>
              <w:t>Омон</w:t>
            </w:r>
            <w:proofErr w:type="spellEnd"/>
            <w:r>
              <w:t xml:space="preserve"> Ра»</w:t>
            </w:r>
          </w:p>
        </w:tc>
        <w:tc>
          <w:tcPr>
            <w:tcW w:w="1619" w:type="dxa"/>
          </w:tcPr>
          <w:p w:rsidR="00261DE8" w:rsidRDefault="00261DE8" w:rsidP="000B6136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261DE8" w:rsidRDefault="00261DE8" w:rsidP="000B6136">
            <w:r>
              <w:t>ванный</w:t>
            </w:r>
          </w:p>
        </w:tc>
        <w:tc>
          <w:tcPr>
            <w:tcW w:w="3753" w:type="dxa"/>
          </w:tcPr>
          <w:p w:rsidR="00261DE8" w:rsidRDefault="00261DE8">
            <w:r>
              <w:t xml:space="preserve">Содержание </w:t>
            </w:r>
            <w:proofErr w:type="spellStart"/>
            <w:r>
              <w:t>прозведения</w:t>
            </w:r>
            <w:proofErr w:type="spellEnd"/>
          </w:p>
        </w:tc>
        <w:tc>
          <w:tcPr>
            <w:tcW w:w="2725" w:type="dxa"/>
          </w:tcPr>
          <w:p w:rsidR="00261DE8" w:rsidRDefault="00261DE8">
            <w:r>
              <w:t>Анализировать прочитанное</w:t>
            </w:r>
          </w:p>
        </w:tc>
        <w:tc>
          <w:tcPr>
            <w:tcW w:w="2169" w:type="dxa"/>
          </w:tcPr>
          <w:p w:rsidR="00261DE8" w:rsidRDefault="00261DE8">
            <w:r>
              <w:t>Чтение рассказа</w:t>
            </w:r>
          </w:p>
        </w:tc>
        <w:tc>
          <w:tcPr>
            <w:tcW w:w="1259" w:type="dxa"/>
          </w:tcPr>
          <w:p w:rsidR="00261DE8" w:rsidRDefault="00261DE8"/>
        </w:tc>
      </w:tr>
      <w:tr w:rsidR="008B2CE9" w:rsidTr="00C65F51">
        <w:tc>
          <w:tcPr>
            <w:tcW w:w="672" w:type="dxa"/>
          </w:tcPr>
          <w:p w:rsidR="008B2CE9" w:rsidRDefault="008B2CE9">
            <w:r>
              <w:t>99</w:t>
            </w:r>
          </w:p>
        </w:tc>
        <w:tc>
          <w:tcPr>
            <w:tcW w:w="3417" w:type="dxa"/>
          </w:tcPr>
          <w:p w:rsidR="008B2CE9" w:rsidRDefault="008B2CE9">
            <w:r>
              <w:t xml:space="preserve">«Новый </w:t>
            </w:r>
            <w:proofErr w:type="spellStart"/>
            <w:r>
              <w:t>автобиографизм</w:t>
            </w:r>
            <w:proofErr w:type="spellEnd"/>
            <w:r>
              <w:t xml:space="preserve">» </w:t>
            </w:r>
          </w:p>
          <w:p w:rsidR="008B2CE9" w:rsidRDefault="008B2CE9">
            <w:r>
              <w:t>С. Довлатова</w:t>
            </w:r>
          </w:p>
        </w:tc>
        <w:tc>
          <w:tcPr>
            <w:tcW w:w="1619" w:type="dxa"/>
          </w:tcPr>
          <w:p w:rsidR="008B2CE9" w:rsidRDefault="008B2CE9" w:rsidP="000B6136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B2CE9" w:rsidRDefault="008B2CE9" w:rsidP="000B6136">
            <w:r>
              <w:t>ванный</w:t>
            </w:r>
          </w:p>
        </w:tc>
        <w:tc>
          <w:tcPr>
            <w:tcW w:w="3753" w:type="dxa"/>
          </w:tcPr>
          <w:p w:rsidR="008B2CE9" w:rsidRDefault="008B2CE9">
            <w:r>
              <w:t>Особенности художественного метода писателя</w:t>
            </w:r>
          </w:p>
        </w:tc>
        <w:tc>
          <w:tcPr>
            <w:tcW w:w="2725" w:type="dxa"/>
          </w:tcPr>
          <w:p w:rsidR="008B2CE9" w:rsidRDefault="008B2CE9">
            <w:r>
              <w:t>Анализировать текст</w:t>
            </w:r>
          </w:p>
        </w:tc>
        <w:tc>
          <w:tcPr>
            <w:tcW w:w="2169" w:type="dxa"/>
          </w:tcPr>
          <w:p w:rsidR="008B2CE9" w:rsidRDefault="008B2CE9">
            <w:r>
              <w:t>Чтение стих-</w:t>
            </w:r>
            <w:proofErr w:type="spellStart"/>
            <w:r>
              <w:t>ий</w:t>
            </w:r>
            <w:proofErr w:type="spellEnd"/>
          </w:p>
        </w:tc>
        <w:tc>
          <w:tcPr>
            <w:tcW w:w="1259" w:type="dxa"/>
          </w:tcPr>
          <w:p w:rsidR="008B2CE9" w:rsidRDefault="008B2CE9"/>
        </w:tc>
      </w:tr>
      <w:tr w:rsidR="008B2CE9" w:rsidTr="00C65F51">
        <w:tc>
          <w:tcPr>
            <w:tcW w:w="672" w:type="dxa"/>
          </w:tcPr>
          <w:p w:rsidR="008B2CE9" w:rsidRDefault="008B2CE9">
            <w:r>
              <w:t>100</w:t>
            </w:r>
          </w:p>
        </w:tc>
        <w:tc>
          <w:tcPr>
            <w:tcW w:w="3417" w:type="dxa"/>
          </w:tcPr>
          <w:p w:rsidR="008B2CE9" w:rsidRDefault="008B2CE9">
            <w:r>
              <w:t>Поэзия И. Бродского</w:t>
            </w:r>
          </w:p>
        </w:tc>
        <w:tc>
          <w:tcPr>
            <w:tcW w:w="1619" w:type="dxa"/>
          </w:tcPr>
          <w:p w:rsidR="008B2CE9" w:rsidRDefault="008B2CE9" w:rsidP="000B6136">
            <w:proofErr w:type="spellStart"/>
            <w:r>
              <w:t>Комбиниро</w:t>
            </w:r>
            <w:proofErr w:type="spellEnd"/>
            <w:r>
              <w:t>-</w:t>
            </w:r>
          </w:p>
          <w:p w:rsidR="008B2CE9" w:rsidRDefault="008B2CE9" w:rsidP="000B6136">
            <w:r>
              <w:t>ванный</w:t>
            </w:r>
          </w:p>
        </w:tc>
        <w:tc>
          <w:tcPr>
            <w:tcW w:w="3753" w:type="dxa"/>
          </w:tcPr>
          <w:p w:rsidR="008B2CE9" w:rsidRDefault="008B2CE9">
            <w:r>
              <w:t>Основы поэтики Бродского</w:t>
            </w:r>
          </w:p>
        </w:tc>
        <w:tc>
          <w:tcPr>
            <w:tcW w:w="2725" w:type="dxa"/>
          </w:tcPr>
          <w:p w:rsidR="008B2CE9" w:rsidRDefault="008B2CE9">
            <w:r>
              <w:t xml:space="preserve">Выразительно читать и анализировать </w:t>
            </w:r>
          </w:p>
        </w:tc>
        <w:tc>
          <w:tcPr>
            <w:tcW w:w="2169" w:type="dxa"/>
          </w:tcPr>
          <w:p w:rsidR="008B2CE9" w:rsidRDefault="008B2CE9">
            <w:r>
              <w:t>Инд. задания</w:t>
            </w:r>
          </w:p>
        </w:tc>
        <w:tc>
          <w:tcPr>
            <w:tcW w:w="1259" w:type="dxa"/>
          </w:tcPr>
          <w:p w:rsidR="008B2CE9" w:rsidRDefault="008B2CE9"/>
        </w:tc>
      </w:tr>
      <w:tr w:rsidR="008B2CE9" w:rsidTr="00C65F51">
        <w:tc>
          <w:tcPr>
            <w:tcW w:w="672" w:type="dxa"/>
          </w:tcPr>
          <w:p w:rsidR="008B2CE9" w:rsidRDefault="008B2CE9">
            <w:r>
              <w:t>101-102</w:t>
            </w:r>
          </w:p>
        </w:tc>
        <w:tc>
          <w:tcPr>
            <w:tcW w:w="3417" w:type="dxa"/>
          </w:tcPr>
          <w:p w:rsidR="008B2CE9" w:rsidRDefault="008B2CE9">
            <w:r>
              <w:t>Новейшая русская поэзия</w:t>
            </w:r>
          </w:p>
        </w:tc>
        <w:tc>
          <w:tcPr>
            <w:tcW w:w="1619" w:type="dxa"/>
          </w:tcPr>
          <w:p w:rsidR="008B2CE9" w:rsidRDefault="008B2CE9">
            <w:r>
              <w:t>Лекция</w:t>
            </w:r>
          </w:p>
        </w:tc>
        <w:tc>
          <w:tcPr>
            <w:tcW w:w="3753" w:type="dxa"/>
          </w:tcPr>
          <w:p w:rsidR="008B2CE9" w:rsidRDefault="008B2CE9">
            <w:r>
              <w:t>Направления, группы, школы, новейшей русской поэзии</w:t>
            </w:r>
          </w:p>
        </w:tc>
        <w:tc>
          <w:tcPr>
            <w:tcW w:w="2725" w:type="dxa"/>
          </w:tcPr>
          <w:p w:rsidR="008B2CE9" w:rsidRDefault="008B2CE9">
            <w:r>
              <w:t>Конспектировать лекцию</w:t>
            </w:r>
          </w:p>
        </w:tc>
        <w:tc>
          <w:tcPr>
            <w:tcW w:w="2169" w:type="dxa"/>
          </w:tcPr>
          <w:p w:rsidR="008B2CE9" w:rsidRDefault="008B2CE9">
            <w:r>
              <w:t>Выразительно читать и анализировать стих-</w:t>
            </w:r>
            <w:proofErr w:type="spellStart"/>
            <w:r>
              <w:t>ия</w:t>
            </w:r>
            <w:proofErr w:type="spellEnd"/>
          </w:p>
        </w:tc>
        <w:tc>
          <w:tcPr>
            <w:tcW w:w="1259" w:type="dxa"/>
          </w:tcPr>
          <w:p w:rsidR="008B2CE9" w:rsidRDefault="008B2CE9"/>
        </w:tc>
      </w:tr>
    </w:tbl>
    <w:p w:rsidR="00CB4D3A" w:rsidRDefault="00CB4D3A"/>
    <w:sectPr w:rsidR="00CB4D3A" w:rsidSect="00CB4D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C0D"/>
    <w:multiLevelType w:val="hybridMultilevel"/>
    <w:tmpl w:val="BE347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6E76"/>
    <w:multiLevelType w:val="hybridMultilevel"/>
    <w:tmpl w:val="FA84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4D3F"/>
    <w:multiLevelType w:val="hybridMultilevel"/>
    <w:tmpl w:val="4384846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1425D4"/>
    <w:multiLevelType w:val="hybridMultilevel"/>
    <w:tmpl w:val="D298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6D2B"/>
    <w:multiLevelType w:val="hybridMultilevel"/>
    <w:tmpl w:val="A01E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85281"/>
    <w:multiLevelType w:val="hybridMultilevel"/>
    <w:tmpl w:val="38544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3A"/>
    <w:rsid w:val="00022C71"/>
    <w:rsid w:val="000A4FD0"/>
    <w:rsid w:val="00111E80"/>
    <w:rsid w:val="00167B84"/>
    <w:rsid w:val="00223747"/>
    <w:rsid w:val="00261DE8"/>
    <w:rsid w:val="00264E93"/>
    <w:rsid w:val="003812D7"/>
    <w:rsid w:val="003D64C7"/>
    <w:rsid w:val="0046705C"/>
    <w:rsid w:val="004725B0"/>
    <w:rsid w:val="00482582"/>
    <w:rsid w:val="004F0F71"/>
    <w:rsid w:val="00620375"/>
    <w:rsid w:val="006E47D6"/>
    <w:rsid w:val="00733986"/>
    <w:rsid w:val="00773430"/>
    <w:rsid w:val="0078662B"/>
    <w:rsid w:val="00787E32"/>
    <w:rsid w:val="007C5F9B"/>
    <w:rsid w:val="00865E3E"/>
    <w:rsid w:val="00877095"/>
    <w:rsid w:val="008A0884"/>
    <w:rsid w:val="008A7DD3"/>
    <w:rsid w:val="008B2CE9"/>
    <w:rsid w:val="00915D82"/>
    <w:rsid w:val="009A36A4"/>
    <w:rsid w:val="009C739F"/>
    <w:rsid w:val="00B271BD"/>
    <w:rsid w:val="00B5105E"/>
    <w:rsid w:val="00C65F51"/>
    <w:rsid w:val="00CB4D3A"/>
    <w:rsid w:val="00CD7BDB"/>
    <w:rsid w:val="00CF759A"/>
    <w:rsid w:val="00D27B96"/>
    <w:rsid w:val="00DD537C"/>
    <w:rsid w:val="00E41403"/>
    <w:rsid w:val="00E7381B"/>
    <w:rsid w:val="00EB5A3B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36AD"/>
  <w15:docId w15:val="{E417DD48-2F77-493B-9359-B435CC5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8DA-101C-4C67-92FA-12F42C7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dcterms:created xsi:type="dcterms:W3CDTF">2020-11-03T00:57:00Z</dcterms:created>
  <dcterms:modified xsi:type="dcterms:W3CDTF">2020-11-03T00:57:00Z</dcterms:modified>
</cp:coreProperties>
</file>